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67" w:rsidRPr="00A209B1" w:rsidRDefault="0016031D" w:rsidP="00AA206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A209B1">
        <w:rPr>
          <w:rFonts w:ascii="Times New Roman" w:hAnsi="Times New Roman" w:cs="Times New Roman"/>
        </w:rPr>
        <w:t>Проект</w:t>
      </w:r>
    </w:p>
    <w:p w:rsidR="00AA2067" w:rsidRPr="00A209B1" w:rsidRDefault="00AA2067" w:rsidP="00AA206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A209B1">
        <w:rPr>
          <w:rFonts w:ascii="Times New Roman" w:hAnsi="Times New Roman" w:cs="Times New Roman"/>
        </w:rPr>
        <w:t>(</w:t>
      </w:r>
      <w:r w:rsidR="00226878" w:rsidRPr="00A209B1">
        <w:rPr>
          <w:rFonts w:ascii="Times New Roman" w:hAnsi="Times New Roman" w:cs="Times New Roman"/>
        </w:rPr>
        <w:t>новая р</w:t>
      </w:r>
      <w:r w:rsidR="00A10CF3" w:rsidRPr="00A209B1">
        <w:rPr>
          <w:rFonts w:ascii="Times New Roman" w:hAnsi="Times New Roman" w:cs="Times New Roman"/>
        </w:rPr>
        <w:t xml:space="preserve">едакция от </w:t>
      </w:r>
      <w:r w:rsidR="00D771C3">
        <w:rPr>
          <w:rFonts w:ascii="Times New Roman" w:hAnsi="Times New Roman" w:cs="Times New Roman"/>
        </w:rPr>
        <w:t>30</w:t>
      </w:r>
      <w:r w:rsidRPr="00A209B1">
        <w:rPr>
          <w:rFonts w:ascii="Times New Roman" w:hAnsi="Times New Roman" w:cs="Times New Roman"/>
        </w:rPr>
        <w:t>.0</w:t>
      </w:r>
      <w:r w:rsidR="00774CD4">
        <w:rPr>
          <w:rFonts w:ascii="Times New Roman" w:hAnsi="Times New Roman" w:cs="Times New Roman"/>
        </w:rPr>
        <w:t>4</w:t>
      </w:r>
      <w:r w:rsidRPr="00A209B1">
        <w:rPr>
          <w:rFonts w:ascii="Times New Roman" w:hAnsi="Times New Roman" w:cs="Times New Roman"/>
        </w:rPr>
        <w:t>.2021)</w:t>
      </w:r>
    </w:p>
    <w:p w:rsidR="009565D9" w:rsidRPr="00A209B1" w:rsidRDefault="009565D9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A209B1">
        <w:rPr>
          <w:rFonts w:ascii="Times New Roman" w:hAnsi="Times New Roman" w:cs="Times New Roman"/>
        </w:rPr>
        <w:t>подготовлен комитетом</w:t>
      </w:r>
      <w:r w:rsidR="00774CD4">
        <w:rPr>
          <w:rFonts w:ascii="Times New Roman" w:hAnsi="Times New Roman" w:cs="Times New Roman"/>
        </w:rPr>
        <w:t xml:space="preserve"> </w:t>
      </w:r>
      <w:r w:rsidRPr="00A209B1">
        <w:rPr>
          <w:rFonts w:ascii="Times New Roman" w:hAnsi="Times New Roman" w:cs="Times New Roman"/>
        </w:rPr>
        <w:t>культуры</w:t>
      </w:r>
    </w:p>
    <w:p w:rsidR="009565D9" w:rsidRPr="00A209B1" w:rsidRDefault="009565D9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DA1E31" w:rsidRPr="00774CD4" w:rsidRDefault="00DA1E31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CD4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D9" w:rsidRPr="00774CD4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C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09B1" w:rsidRPr="00774CD4" w:rsidRDefault="00A209B1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54048" w:rsidRPr="00774CD4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zh-TW"/>
        </w:rPr>
      </w:pP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Об утверждении порядка предоставления субсидии </w:t>
      </w:r>
    </w:p>
    <w:p w:rsidR="00F54048" w:rsidRPr="00774CD4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в связи с выполнением работ, оказанием услуг </w:t>
      </w:r>
      <w:r w:rsidRPr="00774CD4">
        <w:rPr>
          <w:rFonts w:ascii="Times New Roman" w:hAnsi="Times New Roman" w:cs="Times New Roman"/>
          <w:sz w:val="28"/>
          <w:szCs w:val="28"/>
        </w:rPr>
        <w:t xml:space="preserve">в сфере </w:t>
      </w:r>
    </w:p>
    <w:p w:rsidR="00F54048" w:rsidRPr="00774CD4" w:rsidRDefault="009565D9" w:rsidP="00F54048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культуры</w:t>
      </w:r>
      <w:r w:rsidR="00F54048" w:rsidRPr="00774CD4">
        <w:rPr>
          <w:rFonts w:ascii="Times New Roman" w:hAnsi="Times New Roman" w:cs="Times New Roman"/>
          <w:sz w:val="28"/>
          <w:szCs w:val="28"/>
        </w:rPr>
        <w:t xml:space="preserve"> </w:t>
      </w:r>
      <w:r w:rsidRPr="00774C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:rsidR="009565D9" w:rsidRPr="00774CD4" w:rsidRDefault="009565D9" w:rsidP="00F54048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с перечнем, установленным муниципальным правовым актом Администрации города</w:t>
      </w:r>
    </w:p>
    <w:p w:rsidR="009565D9" w:rsidRPr="00774CD4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1DFB" w:rsidRPr="00774CD4" w:rsidRDefault="009565D9" w:rsidP="00860B81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</w:t>
      </w:r>
      <w:r w:rsidR="0055031E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411DFB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8</w:t>
      </w:r>
      <w:r w:rsidR="00411DFB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, 78.1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</w:t>
      </w: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>постановлением Правительства Российской Федерации</w:t>
      </w:r>
      <w:r w:rsidR="00AD7480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от 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18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.09.20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20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№</w:t>
      </w:r>
      <w:r w:rsidR="00A209B1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 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1492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«Об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 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общих требованиях к нормативным правовым актам, муниципальным правовым актам, регулирующим предоставление субсидий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, в том числе грантов в  форме субсидий,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юридическим лицам, индивидуальным предпринимателям, а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 </w:t>
      </w:r>
      <w:r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также физическим лицам – производителям товаров, работ, услуг</w:t>
      </w:r>
      <w:r w:rsidR="00411DFB" w:rsidRPr="00774CD4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, и о признании утратившими силу некоторых актов Правительства Российской Федерации и  отдельных положений некоторых актов Правительства Российской Федерации»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, </w:t>
      </w:r>
      <w:r w:rsidR="00047F0D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Уставом города Сургута, </w:t>
      </w: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распоряжени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я</w:t>
      </w: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м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и</w:t>
      </w: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Администрации города от 30.12.2005 № 3686 «Об утверждении Регламента Администрации города», 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от 01.03.2017 №</w:t>
      </w:r>
      <w:r w:rsidR="00047F0D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288 «Об утверждении перечня услуг (работ), востребованных населением города, а также услуг, на  получение которых есть спрос, превышающий возможности бюджетных и автономных учреждений, для их передачи на исполнение немуниципальным учреждениям, в</w:t>
      </w:r>
      <w:r w:rsidR="004B5C8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том числе социально ориентированным некоммерческим организациям, индивидуальным предпринимателям</w:t>
      </w:r>
      <w:r w:rsidR="00CC6A05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»</w:t>
      </w:r>
      <w:r w:rsidR="00411DFB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:</w:t>
      </w:r>
    </w:p>
    <w:p w:rsidR="00411DFB" w:rsidRPr="00774CD4" w:rsidRDefault="00411DFB" w:rsidP="00411DFB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1. Утвердить порядок предоставления субсидий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согласно приложению к</w:t>
      </w:r>
      <w:r w:rsidR="00A209B1"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настоящему постановлению.</w:t>
      </w:r>
    </w:p>
    <w:p w:rsidR="00411DFB" w:rsidRPr="00774CD4" w:rsidRDefault="00411DFB" w:rsidP="00411DFB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CD4">
        <w:rPr>
          <w:rFonts w:ascii="Times New Roman" w:eastAsiaTheme="minorEastAsia" w:hAnsi="Times New Roman" w:cs="Times New Roman"/>
          <w:sz w:val="28"/>
          <w:szCs w:val="28"/>
          <w:lang w:eastAsia="zh-TW"/>
        </w:rPr>
        <w:t>2. Признать утратившими силу постановления Администрации города:</w:t>
      </w:r>
    </w:p>
    <w:p w:rsidR="00C00384" w:rsidRPr="00774CD4" w:rsidRDefault="00C00384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65D9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9565D9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17 №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9815</w:t>
      </w:r>
      <w:r w:rsidR="009565D9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предоставления субсидии некоммерческим организациям, не являющимся государственными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(муниципальными) учреждениями, на финансовое обеспечение </w:t>
      </w:r>
      <w:r w:rsidR="00BE0A04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озмещение)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затрат в связи с  оказанием услуг, выполнением работ в сфере культуры в</w:t>
      </w:r>
      <w:r w:rsidR="00774CD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  перечнем, установленным муниципальным правовым актом Администрации города</w:t>
      </w:r>
      <w:r w:rsidRPr="00774CD4">
        <w:rPr>
          <w:rFonts w:ascii="Times New Roman" w:hAnsi="Times New Roman" w:cs="Times New Roman"/>
          <w:sz w:val="28"/>
          <w:szCs w:val="28"/>
        </w:rPr>
        <w:t>»;</w:t>
      </w:r>
    </w:p>
    <w:p w:rsidR="005E3040" w:rsidRPr="00774CD4" w:rsidRDefault="00354B87" w:rsidP="005E304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04.06.2018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№ 4074 «О внесении изменений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A10CF3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31.07.2018</w:t>
      </w:r>
      <w:r w:rsidR="00A10CF3" w:rsidRPr="00774CD4">
        <w:rPr>
          <w:rFonts w:ascii="Times New Roman" w:hAnsi="Times New Roman" w:cs="Times New Roman"/>
          <w:sz w:val="28"/>
          <w:szCs w:val="28"/>
        </w:rPr>
        <w:t xml:space="preserve"> № 5819 О внесении изменений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  соответствии с перечнем, установленным муниципальным правовым актом Администрации города»</w:t>
      </w:r>
    </w:p>
    <w:p w:rsidR="005E3040" w:rsidRPr="00774CD4" w:rsidRDefault="00354B87" w:rsidP="005E304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12.09.2018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№ 7007 «О внесении изменени</w:t>
      </w:r>
      <w:r w:rsidR="00125BA7" w:rsidRPr="00774CD4">
        <w:rPr>
          <w:rFonts w:ascii="Times New Roman" w:hAnsi="Times New Roman" w:cs="Times New Roman"/>
          <w:sz w:val="28"/>
          <w:szCs w:val="28"/>
        </w:rPr>
        <w:t>я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08.07.2019</w:t>
      </w:r>
      <w:r w:rsidR="00C21057" w:rsidRPr="00774CD4">
        <w:rPr>
          <w:rFonts w:ascii="Times New Roman" w:hAnsi="Times New Roman" w:cs="Times New Roman"/>
          <w:sz w:val="28"/>
          <w:szCs w:val="28"/>
        </w:rPr>
        <w:t xml:space="preserve"> № 4886 «О внесении изменений в постановление Администрации города от </w:t>
      </w:r>
      <w:r w:rsidR="005E3040" w:rsidRPr="00774CD4">
        <w:rPr>
          <w:rFonts w:ascii="Times New Roman" w:hAnsi="Times New Roman" w:cs="Times New Roman"/>
          <w:sz w:val="28"/>
          <w:szCs w:val="28"/>
        </w:rPr>
        <w:t>16</w:t>
      </w:r>
      <w:r w:rsidR="00C21057" w:rsidRPr="00774CD4">
        <w:rPr>
          <w:rFonts w:ascii="Times New Roman" w:hAnsi="Times New Roman" w:cs="Times New Roman"/>
          <w:sz w:val="28"/>
          <w:szCs w:val="28"/>
        </w:rPr>
        <w:t xml:space="preserve">.11.2017 № </w:t>
      </w:r>
      <w:r w:rsidR="005E3040" w:rsidRPr="00774CD4">
        <w:rPr>
          <w:rFonts w:ascii="Times New Roman" w:hAnsi="Times New Roman" w:cs="Times New Roman"/>
          <w:sz w:val="28"/>
          <w:szCs w:val="28"/>
        </w:rPr>
        <w:t>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30.03.2020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№ 2095 «О внесении изменений в постановление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 оказанием услуг, выполнением работ в сфере культуры в  соответствии с перечнем, установленным муниципальным право</w:t>
      </w:r>
      <w:r w:rsidR="00125BA7" w:rsidRPr="00774CD4">
        <w:rPr>
          <w:rFonts w:ascii="Times New Roman" w:hAnsi="Times New Roman" w:cs="Times New Roman"/>
          <w:sz w:val="28"/>
          <w:szCs w:val="28"/>
        </w:rPr>
        <w:t>вым актом Администрации города»;</w:t>
      </w:r>
    </w:p>
    <w:p w:rsidR="00354B87" w:rsidRPr="00774CD4" w:rsidRDefault="00C00384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 xml:space="preserve">- от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11.2017 № 10136 «Об утверждении порядка предоставления субсидии 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 </w:t>
      </w:r>
      <w:r w:rsidR="00BE0A04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>на финансовое обеспечение (возмещение) затрат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в</w:t>
      </w:r>
      <w:r w:rsidR="00A209B1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> 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связи с выполнением работ, оказанием услуг </w:t>
      </w:r>
      <w:r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</w:t>
      </w:r>
      <w:r w:rsidR="00A209B1" w:rsidRPr="00774CD4">
        <w:rPr>
          <w:rFonts w:ascii="Times New Roman" w:hAnsi="Times New Roman" w:cs="Times New Roman"/>
          <w:sz w:val="28"/>
          <w:szCs w:val="28"/>
        </w:rPr>
        <w:t> </w:t>
      </w:r>
      <w:r w:rsidRPr="00774CD4">
        <w:rPr>
          <w:rFonts w:ascii="Times New Roman" w:hAnsi="Times New Roman" w:cs="Times New Roman"/>
          <w:sz w:val="28"/>
          <w:szCs w:val="28"/>
        </w:rPr>
        <w:t xml:space="preserve"> перечнем, установленным муниципальным правовым актом Администрации города»</w:t>
      </w:r>
      <w:r w:rsidR="00354B87" w:rsidRPr="00774CD4">
        <w:rPr>
          <w:rFonts w:ascii="Times New Roman" w:hAnsi="Times New Roman" w:cs="Times New Roman"/>
          <w:sz w:val="28"/>
          <w:szCs w:val="28"/>
        </w:rPr>
        <w:t>;</w:t>
      </w:r>
    </w:p>
    <w:p w:rsidR="005E3040" w:rsidRPr="00774CD4" w:rsidRDefault="00354B87" w:rsidP="005E304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lastRenderedPageBreak/>
        <w:t>- от 29.08.2018</w:t>
      </w:r>
      <w:r w:rsidR="005E3040" w:rsidRPr="00774CD4">
        <w:rPr>
          <w:rFonts w:ascii="Times New Roman" w:hAnsi="Times New Roman" w:cs="Times New Roman"/>
          <w:sz w:val="28"/>
          <w:szCs w:val="28"/>
        </w:rPr>
        <w:t xml:space="preserve"> № 6536 «О внесении изменений в постановление Администрации города от 23.11.2017 № 10136 </w:t>
      </w:r>
      <w:r w:rsidR="005E3040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утверждении порядка предоставления субсидии </w:t>
      </w:r>
      <w:r w:rsidR="005E3040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 на финансовое обеспечение (возмещение) затрат в связи с выполнением работ, оказанием услуг </w:t>
      </w:r>
      <w:r w:rsidR="005E3040"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354B87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 xml:space="preserve">- от 17.04.2019 № 2661 «О внесении изменений в постановление Администрации города от 23.11.2017 № 10136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рядка предоставления субсидии 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на финансовое обеспечение (возмещение) затрат в связи с  выполнением работ, оказанием услуг </w:t>
      </w:r>
      <w:r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</w:t>
      </w:r>
      <w:r w:rsidR="00C21057" w:rsidRPr="00774CD4">
        <w:rPr>
          <w:rFonts w:ascii="Times New Roman" w:hAnsi="Times New Roman" w:cs="Times New Roman"/>
          <w:sz w:val="28"/>
          <w:szCs w:val="28"/>
        </w:rPr>
        <w:t> </w:t>
      </w:r>
      <w:r w:rsidRPr="00774CD4">
        <w:rPr>
          <w:rFonts w:ascii="Times New Roman" w:hAnsi="Times New Roman" w:cs="Times New Roman"/>
          <w:sz w:val="28"/>
          <w:szCs w:val="28"/>
        </w:rPr>
        <w:t xml:space="preserve"> перечнем, установленным муниципальным правовым актом Администрации города»;</w:t>
      </w:r>
    </w:p>
    <w:p w:rsidR="00354B87" w:rsidRPr="00774CD4" w:rsidRDefault="00354B87" w:rsidP="00354B87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 xml:space="preserve">- от 05.07.2019 № 4759 «О внесении изменений в постановление Администрации города от 23.11.2017 № 10136 </w:t>
      </w:r>
      <w:r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рядка предоставления субсидии </w:t>
      </w:r>
      <w:r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»;</w:t>
      </w:r>
    </w:p>
    <w:p w:rsidR="00354B87" w:rsidRPr="00774CD4" w:rsidRDefault="00354B87" w:rsidP="00354B87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 xml:space="preserve">- от 16.01.2020 № 262 </w:t>
      </w:r>
      <w:r w:rsidR="00125BA7" w:rsidRPr="00774CD4"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="00C21057" w:rsidRPr="00774CD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23.11.2017 № 10136 </w:t>
      </w:r>
      <w:r w:rsidR="00C21057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рядка предоставления субсидии </w:t>
      </w:r>
      <w:r w:rsidR="00C21057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="00C21057"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»;</w:t>
      </w:r>
    </w:p>
    <w:p w:rsidR="009565D9" w:rsidRPr="00774CD4" w:rsidRDefault="00354B87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от 07.05.2020</w:t>
      </w:r>
      <w:r w:rsidR="00C21057" w:rsidRPr="00774CD4">
        <w:rPr>
          <w:rFonts w:ascii="Times New Roman" w:hAnsi="Times New Roman" w:cs="Times New Roman"/>
          <w:sz w:val="28"/>
          <w:szCs w:val="28"/>
        </w:rPr>
        <w:t xml:space="preserve"> № 2935 «О внесении изменений в постановление Администрации города от 23.11.2017 № 10136 </w:t>
      </w:r>
      <w:r w:rsidR="00C21057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рядка предоставления субсидии </w:t>
      </w:r>
      <w:r w:rsidR="00C21057" w:rsidRPr="00774CD4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="00C21057" w:rsidRPr="00774CD4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»</w:t>
      </w:r>
      <w:r w:rsidR="009565D9" w:rsidRPr="00774CD4">
        <w:rPr>
          <w:rFonts w:ascii="Times New Roman" w:hAnsi="Times New Roman" w:cs="Times New Roman"/>
          <w:sz w:val="28"/>
          <w:szCs w:val="28"/>
        </w:rPr>
        <w:t>.</w:t>
      </w:r>
    </w:p>
    <w:p w:rsidR="009565D9" w:rsidRPr="00774CD4" w:rsidRDefault="00CC6A05" w:rsidP="009565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4CD4">
        <w:rPr>
          <w:rFonts w:ascii="Times New Roman" w:hAnsi="Times New Roman" w:cs="Times New Roman"/>
          <w:bCs/>
          <w:sz w:val="28"/>
          <w:szCs w:val="28"/>
        </w:rPr>
        <w:t>3</w:t>
      </w:r>
      <w:r w:rsidR="009565D9" w:rsidRPr="00774CD4">
        <w:rPr>
          <w:rFonts w:ascii="Times New Roman" w:hAnsi="Times New Roman" w:cs="Times New Roman"/>
          <w:bCs/>
          <w:sz w:val="28"/>
          <w:szCs w:val="28"/>
        </w:rPr>
        <w:t xml:space="preserve">. Управлению </w:t>
      </w:r>
      <w:r w:rsidRPr="00774CD4">
        <w:rPr>
          <w:rFonts w:ascii="Times New Roman" w:hAnsi="Times New Roman" w:cs="Times New Roman"/>
          <w:bCs/>
          <w:sz w:val="28"/>
          <w:szCs w:val="28"/>
        </w:rPr>
        <w:t>массовых коммуникаций</w:t>
      </w:r>
      <w:r w:rsidR="009565D9" w:rsidRPr="00774CD4">
        <w:rPr>
          <w:rFonts w:ascii="Times New Roman" w:hAnsi="Times New Roman" w:cs="Times New Roman"/>
          <w:bCs/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125BA7" w:rsidRPr="00774CD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25BA7" w:rsidRPr="00774CD4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125BA7" w:rsidRPr="00774CD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25BA7" w:rsidRPr="00774CD4">
        <w:rPr>
          <w:rFonts w:ascii="Times New Roman" w:hAnsi="Times New Roman" w:cs="Times New Roman"/>
          <w:bCs/>
          <w:sz w:val="28"/>
          <w:szCs w:val="28"/>
          <w:lang w:val="en-US"/>
        </w:rPr>
        <w:t>admsurgut</w:t>
      </w:r>
      <w:proofErr w:type="spellEnd"/>
      <w:r w:rsidR="00125BA7" w:rsidRPr="00774CD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25BA7" w:rsidRPr="00774CD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9565D9" w:rsidRPr="00774CD4">
        <w:rPr>
          <w:rFonts w:ascii="Times New Roman" w:hAnsi="Times New Roman" w:cs="Times New Roman"/>
          <w:bCs/>
          <w:sz w:val="28"/>
          <w:szCs w:val="28"/>
        </w:rPr>
        <w:t>.</w:t>
      </w:r>
    </w:p>
    <w:p w:rsidR="009565D9" w:rsidRPr="00774CD4" w:rsidRDefault="00CC6A05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4CD4">
        <w:rPr>
          <w:rFonts w:ascii="Times New Roman" w:hAnsi="Times New Roman" w:cs="Times New Roman"/>
          <w:bCs/>
          <w:sz w:val="28"/>
          <w:szCs w:val="28"/>
        </w:rPr>
        <w:t>4</w:t>
      </w:r>
      <w:r w:rsidR="009565D9" w:rsidRPr="00774C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4048" w:rsidRPr="00774CD4"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CC6A05" w:rsidRPr="00774CD4" w:rsidRDefault="00CC6A05" w:rsidP="00CC6A05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774C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565D9" w:rsidRPr="00774CD4" w:rsidRDefault="00C00384" w:rsidP="00774CD4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CD4">
        <w:rPr>
          <w:rFonts w:ascii="Times New Roman" w:hAnsi="Times New Roman" w:cs="Times New Roman"/>
          <w:sz w:val="28"/>
          <w:szCs w:val="28"/>
        </w:rPr>
        <w:t>6</w:t>
      </w:r>
      <w:r w:rsidR="009565D9" w:rsidRPr="00774CD4">
        <w:rPr>
          <w:rFonts w:ascii="Times New Roman" w:hAnsi="Times New Roman" w:cs="Times New Roman"/>
          <w:sz w:val="28"/>
          <w:szCs w:val="28"/>
        </w:rPr>
        <w:t xml:space="preserve">. </w:t>
      </w:r>
      <w:r w:rsidR="00774CD4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города</w:t>
      </w:r>
      <w:r w:rsidR="004A0E2C">
        <w:rPr>
          <w:rFonts w:ascii="Times New Roman" w:eastAsia="Calibri" w:hAnsi="Times New Roman" w:cs="Times New Roman"/>
          <w:sz w:val="28"/>
          <w:szCs w:val="28"/>
          <w:lang w:eastAsia="en-US"/>
        </w:rPr>
        <w:t>, курирующего социальную сферу</w:t>
      </w:r>
      <w:r w:rsidR="00774CD4" w:rsidRPr="00774CD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65D9" w:rsidRPr="00774CD4" w:rsidRDefault="009565D9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774CD4" w:rsidRDefault="009565D9" w:rsidP="009565D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A209B1" w:rsidRDefault="00B7497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Г</w:t>
      </w:r>
      <w:r w:rsidR="009565D9" w:rsidRPr="00774CD4">
        <w:rPr>
          <w:rFonts w:ascii="Times New Roman" w:hAnsi="Times New Roman" w:cs="Times New Roman"/>
          <w:sz w:val="28"/>
          <w:szCs w:val="28"/>
        </w:rPr>
        <w:t>лав</w:t>
      </w:r>
      <w:r w:rsidR="00D771C3" w:rsidRPr="00774CD4">
        <w:rPr>
          <w:rFonts w:ascii="Times New Roman" w:hAnsi="Times New Roman" w:cs="Times New Roman"/>
          <w:sz w:val="28"/>
          <w:szCs w:val="28"/>
        </w:rPr>
        <w:t>а</w:t>
      </w:r>
      <w:r w:rsidR="009565D9" w:rsidRPr="00774CD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9565D9" w:rsidRPr="00774CD4">
        <w:rPr>
          <w:rFonts w:ascii="Times New Roman" w:hAnsi="Times New Roman" w:cs="Times New Roman"/>
          <w:sz w:val="28"/>
          <w:szCs w:val="28"/>
        </w:rPr>
        <w:tab/>
      </w:r>
      <w:r w:rsidR="00D771C3" w:rsidRPr="00774CD4">
        <w:rPr>
          <w:rFonts w:ascii="Times New Roman" w:hAnsi="Times New Roman" w:cs="Times New Roman"/>
          <w:sz w:val="28"/>
          <w:szCs w:val="28"/>
        </w:rPr>
        <w:t xml:space="preserve"> А.С. Филатов</w:t>
      </w:r>
      <w:r w:rsidR="009565D9" w:rsidRPr="00A209B1">
        <w:rPr>
          <w:rFonts w:ascii="Times New Roman" w:hAnsi="Times New Roman" w:cs="Times New Roman"/>
          <w:sz w:val="28"/>
          <w:szCs w:val="28"/>
        </w:rPr>
        <w:br w:type="page"/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D153D" w:rsidRPr="00A209B1" w:rsidRDefault="00AD153D" w:rsidP="00AD153D">
      <w:pPr>
        <w:pStyle w:val="af4"/>
        <w:tabs>
          <w:tab w:val="left" w:pos="9639"/>
        </w:tabs>
        <w:ind w:left="6237" w:right="142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AD153D" w:rsidRPr="00A209B1" w:rsidRDefault="00AD153D" w:rsidP="00AD153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153D" w:rsidRPr="00A209B1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F54048" w:rsidRPr="00A209B1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и в связи с выполнением работ, оказанием услуг </w:t>
      </w:r>
    </w:p>
    <w:p w:rsidR="00403FAE" w:rsidRPr="00A209B1" w:rsidRDefault="00403FAE" w:rsidP="00276A1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в сфере культуры в соответствии с перечнем, установленным муниципальным правовым актом Администрации города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 w:rsidP="00276A1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 о предоставлении субсиди</w:t>
      </w:r>
      <w:r w:rsidR="00A85FE9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bookmarkEnd w:id="0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(далее - </w:t>
      </w:r>
      <w:r w:rsidR="00493281" w:rsidRPr="00A209B1">
        <w:rPr>
          <w:rFonts w:ascii="Times New Roman" w:hAnsi="Times New Roman" w:cs="Times New Roman"/>
          <w:sz w:val="28"/>
          <w:szCs w:val="28"/>
        </w:rPr>
        <w:t>п</w:t>
      </w:r>
      <w:r w:rsidRPr="00A209B1">
        <w:rPr>
          <w:rFonts w:ascii="Times New Roman" w:hAnsi="Times New Roman" w:cs="Times New Roman"/>
          <w:sz w:val="28"/>
          <w:szCs w:val="28"/>
        </w:rPr>
        <w:t>орядок), устанавливает общие положения о</w:t>
      </w:r>
      <w:r w:rsidR="00C6140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предоставлении субсидии, условия и порядок предоставления субсидии, требования к отчетности, требования об осуществлении контроля</w:t>
      </w:r>
      <w:r w:rsidR="00381393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за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облюдением условий, целей и</w:t>
      </w:r>
      <w:r w:rsidR="000A5BE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и</w:t>
      </w:r>
      <w:r w:rsidR="00B80E32" w:rsidRPr="00A209B1">
        <w:rPr>
          <w:rFonts w:ascii="Times New Roman" w:hAnsi="Times New Roman" w:cs="Times New Roman"/>
          <w:sz w:val="28"/>
          <w:szCs w:val="28"/>
        </w:rPr>
        <w:t> </w:t>
      </w:r>
      <w:r w:rsidR="00C6140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ответственности за их нарушение.</w:t>
      </w:r>
    </w:p>
    <w:p w:rsidR="00C93762" w:rsidRPr="00A209B1" w:rsidRDefault="00403FAE" w:rsidP="00EF5BC0">
      <w:pPr>
        <w:rPr>
          <w:rFonts w:ascii="Times New Roman" w:hAnsi="Times New Roman" w:cs="Times New Roman"/>
          <w:sz w:val="28"/>
          <w:szCs w:val="28"/>
        </w:rPr>
      </w:pPr>
      <w:bookmarkStart w:id="1" w:name="sub_1012"/>
      <w:r w:rsidRPr="00A209B1">
        <w:rPr>
          <w:rFonts w:ascii="Times New Roman" w:hAnsi="Times New Roman" w:cs="Times New Roman"/>
          <w:sz w:val="28"/>
          <w:szCs w:val="28"/>
        </w:rPr>
        <w:t xml:space="preserve">2. Субсидия предоставляется 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услуг в </w:t>
      </w:r>
      <w:r w:rsidR="000A5BE2" w:rsidRPr="00A209B1">
        <w:rPr>
          <w:rFonts w:ascii="Times New Roman" w:hAnsi="Times New Roman" w:cs="Times New Roman"/>
          <w:sz w:val="28"/>
          <w:szCs w:val="28"/>
        </w:rPr>
        <w:t> </w:t>
      </w:r>
      <w:r w:rsidR="0034594D" w:rsidRPr="00A209B1">
        <w:rPr>
          <w:rFonts w:ascii="Times New Roman" w:hAnsi="Times New Roman" w:cs="Times New Roman"/>
          <w:sz w:val="28"/>
          <w:szCs w:val="28"/>
        </w:rPr>
        <w:t>социальной сфере и поддержки доступа негосударственн</w:t>
      </w:r>
      <w:r w:rsidR="00BB0ADD" w:rsidRPr="00A209B1">
        <w:rPr>
          <w:rFonts w:ascii="Times New Roman" w:hAnsi="Times New Roman" w:cs="Times New Roman"/>
          <w:sz w:val="28"/>
          <w:szCs w:val="28"/>
        </w:rPr>
        <w:t>ых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 (немуниципальн</w:t>
      </w:r>
      <w:r w:rsidR="00BB0ADD" w:rsidRPr="00A209B1">
        <w:rPr>
          <w:rFonts w:ascii="Times New Roman" w:hAnsi="Times New Roman" w:cs="Times New Roman"/>
          <w:sz w:val="28"/>
          <w:szCs w:val="28"/>
        </w:rPr>
        <w:t>ых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) </w:t>
      </w:r>
      <w:r w:rsidR="00BB0ADD" w:rsidRPr="00A209B1">
        <w:rPr>
          <w:rFonts w:ascii="Times New Roman" w:hAnsi="Times New Roman" w:cs="Times New Roman"/>
          <w:sz w:val="28"/>
          <w:szCs w:val="28"/>
        </w:rPr>
        <w:t>организаций, индивидуальных предпринимателей</w:t>
      </w:r>
      <w:r w:rsidR="00EF5BC0" w:rsidRPr="00A209B1">
        <w:rPr>
          <w:rFonts w:ascii="Times New Roman" w:hAnsi="Times New Roman" w:cs="Times New Roman"/>
          <w:sz w:val="28"/>
          <w:szCs w:val="28"/>
        </w:rPr>
        <w:t>, выполняющ</w:t>
      </w:r>
      <w:r w:rsidR="00BB0ADD" w:rsidRPr="00A209B1">
        <w:rPr>
          <w:rFonts w:ascii="Times New Roman" w:hAnsi="Times New Roman" w:cs="Times New Roman"/>
          <w:sz w:val="28"/>
          <w:szCs w:val="28"/>
        </w:rPr>
        <w:t>их</w:t>
      </w:r>
      <w:r w:rsidR="00EF5BC0" w:rsidRPr="00A209B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B3110">
        <w:rPr>
          <w:rFonts w:ascii="Times New Roman" w:hAnsi="Times New Roman" w:cs="Times New Roman"/>
          <w:sz w:val="28"/>
          <w:szCs w:val="28"/>
        </w:rPr>
        <w:t>,</w:t>
      </w:r>
      <w:r w:rsidR="00EF5BC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1B3110" w:rsidRPr="001B3110">
        <w:rPr>
          <w:rFonts w:ascii="Times New Roman" w:hAnsi="Times New Roman" w:cs="Times New Roman"/>
          <w:sz w:val="28"/>
          <w:szCs w:val="28"/>
        </w:rPr>
        <w:t xml:space="preserve">оказывающих услуги </w:t>
      </w:r>
      <w:r w:rsidR="00EF5BC0" w:rsidRPr="00A209B1">
        <w:rPr>
          <w:rFonts w:ascii="Times New Roman" w:hAnsi="Times New Roman" w:cs="Times New Roman"/>
          <w:sz w:val="28"/>
          <w:szCs w:val="28"/>
        </w:rPr>
        <w:t>в сфере культуры</w:t>
      </w:r>
      <w:r w:rsidR="00BB0ADD" w:rsidRPr="00A209B1">
        <w:t xml:space="preserve"> </w:t>
      </w:r>
      <w:r w:rsidR="00BB0ADD" w:rsidRPr="00A209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A5BE2" w:rsidRPr="00A209B1">
        <w:rPr>
          <w:rFonts w:ascii="Times New Roman" w:hAnsi="Times New Roman" w:cs="Times New Roman"/>
          <w:sz w:val="28"/>
          <w:szCs w:val="28"/>
        </w:rPr>
        <w:t xml:space="preserve">  </w:t>
      </w:r>
      <w:r w:rsidR="00BB0ADD" w:rsidRPr="00A209B1">
        <w:rPr>
          <w:rFonts w:ascii="Times New Roman" w:hAnsi="Times New Roman" w:cs="Times New Roman"/>
          <w:sz w:val="28"/>
          <w:szCs w:val="28"/>
        </w:rPr>
        <w:t>перечнем, установленным муниципальным правовым актом Администрации города</w:t>
      </w:r>
      <w:r w:rsidR="00EF5BC0" w:rsidRPr="00A209B1">
        <w:rPr>
          <w:rFonts w:ascii="Times New Roman" w:hAnsi="Times New Roman" w:cs="Times New Roman"/>
          <w:sz w:val="28"/>
          <w:szCs w:val="28"/>
        </w:rPr>
        <w:t>,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F5BC0" w:rsidRPr="00A209B1">
        <w:rPr>
          <w:rFonts w:ascii="Times New Roman" w:hAnsi="Times New Roman" w:cs="Times New Roman"/>
          <w:sz w:val="28"/>
          <w:szCs w:val="28"/>
        </w:rPr>
        <w:t>в</w:t>
      </w:r>
      <w:r w:rsidR="0034594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F5BC0" w:rsidRPr="00A209B1">
        <w:rPr>
          <w:rFonts w:ascii="Times New Roman" w:hAnsi="Times New Roman" w:cs="Times New Roman"/>
          <w:sz w:val="28"/>
          <w:szCs w:val="28"/>
        </w:rPr>
        <w:t>рамках</w:t>
      </w:r>
      <w:r w:rsidR="00D77553" w:rsidRPr="00A209B1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культуры и</w:t>
      </w:r>
      <w:r w:rsidR="000A5BE2" w:rsidRPr="00A209B1">
        <w:rPr>
          <w:rFonts w:ascii="Times New Roman" w:hAnsi="Times New Roman" w:cs="Times New Roman"/>
          <w:sz w:val="28"/>
          <w:szCs w:val="28"/>
        </w:rPr>
        <w:t> </w:t>
      </w:r>
      <w:r w:rsidR="00D77553" w:rsidRPr="00A209B1">
        <w:rPr>
          <w:rFonts w:ascii="Times New Roman" w:hAnsi="Times New Roman" w:cs="Times New Roman"/>
          <w:sz w:val="28"/>
          <w:szCs w:val="28"/>
        </w:rPr>
        <w:t xml:space="preserve"> туризма в городе Сургуте на период до 2030 года», утвержденной постановлением </w:t>
      </w:r>
      <w:r w:rsidR="007B2E64" w:rsidRPr="00A209B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77553" w:rsidRPr="00A209B1">
        <w:rPr>
          <w:rFonts w:ascii="Times New Roman" w:hAnsi="Times New Roman" w:cs="Times New Roman"/>
          <w:sz w:val="28"/>
          <w:szCs w:val="28"/>
        </w:rPr>
        <w:t>от 13.12.2013 №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685A08">
        <w:rPr>
          <w:rFonts w:ascii="Times New Roman" w:hAnsi="Times New Roman" w:cs="Times New Roman"/>
          <w:sz w:val="28"/>
          <w:szCs w:val="28"/>
        </w:rPr>
        <w:t xml:space="preserve"> </w:t>
      </w:r>
      <w:r w:rsidR="00D77553" w:rsidRPr="00A209B1">
        <w:rPr>
          <w:rFonts w:ascii="Times New Roman" w:hAnsi="Times New Roman" w:cs="Times New Roman"/>
          <w:sz w:val="28"/>
          <w:szCs w:val="28"/>
        </w:rPr>
        <w:t>8976</w:t>
      </w:r>
      <w:r w:rsidR="00CC6A05" w:rsidRPr="00A209B1">
        <w:rPr>
          <w:rFonts w:ascii="Times New Roman" w:hAnsi="Times New Roman" w:cs="Times New Roman"/>
          <w:sz w:val="28"/>
          <w:szCs w:val="28"/>
        </w:rPr>
        <w:t>,</w:t>
      </w:r>
      <w:r w:rsidR="00C93762" w:rsidRPr="00A209B1">
        <w:rPr>
          <w:rFonts w:ascii="Times New Roman" w:hAnsi="Times New Roman" w:cs="Times New Roman"/>
          <w:sz w:val="28"/>
          <w:szCs w:val="28"/>
        </w:rPr>
        <w:t xml:space="preserve"> н</w:t>
      </w:r>
      <w:r w:rsidR="00CC6A05" w:rsidRPr="00A209B1">
        <w:rPr>
          <w:rFonts w:ascii="Times New Roman" w:hAnsi="Times New Roman" w:cs="Times New Roman"/>
          <w:sz w:val="28"/>
          <w:szCs w:val="28"/>
        </w:rPr>
        <w:t>а финансовое обеспечение затрат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" w:name="sub_1013"/>
      <w:bookmarkEnd w:id="1"/>
      <w:r w:rsidRPr="00A209B1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</w:t>
      </w:r>
      <w:r w:rsidR="00B7158B" w:rsidRPr="00A209B1">
        <w:rPr>
          <w:rFonts w:ascii="Times New Roman" w:hAnsi="Times New Roman" w:cs="Times New Roman"/>
          <w:sz w:val="28"/>
          <w:szCs w:val="28"/>
        </w:rPr>
        <w:t>, до которого в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Федерации </w:t>
      </w:r>
      <w:r w:rsidR="007B2E64" w:rsidRPr="00A209B1">
        <w:rPr>
          <w:rFonts w:ascii="Times New Roman" w:hAnsi="Times New Roman" w:cs="Times New Roman"/>
          <w:sz w:val="28"/>
          <w:szCs w:val="28"/>
        </w:rPr>
        <w:t>как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7B2E64" w:rsidRPr="00A209B1">
        <w:rPr>
          <w:rFonts w:ascii="Times New Roman" w:hAnsi="Times New Roman" w:cs="Times New Roman"/>
          <w:sz w:val="28"/>
          <w:szCs w:val="28"/>
        </w:rPr>
        <w:t>получателю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083096" w:rsidRPr="00A209B1">
        <w:rPr>
          <w:rFonts w:ascii="Times New Roman" w:hAnsi="Times New Roman" w:cs="Times New Roman"/>
          <w:sz w:val="28"/>
          <w:szCs w:val="28"/>
        </w:rPr>
        <w:t>и</w:t>
      </w:r>
      <w:r w:rsidR="00B7158B" w:rsidRPr="00A209B1">
        <w:rPr>
          <w:rFonts w:ascii="Times New Roman" w:hAnsi="Times New Roman" w:cs="Times New Roman"/>
          <w:sz w:val="28"/>
          <w:szCs w:val="28"/>
        </w:rPr>
        <w:t>, предусмотренн</w:t>
      </w:r>
      <w:r w:rsidR="00083096" w:rsidRPr="00A209B1">
        <w:rPr>
          <w:rFonts w:ascii="Times New Roman" w:hAnsi="Times New Roman" w:cs="Times New Roman"/>
          <w:sz w:val="28"/>
          <w:szCs w:val="28"/>
        </w:rPr>
        <w:t>ой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 настоящим порядком, на соответствующий финансовый год и плановый период, </w:t>
      </w:r>
      <w:r w:rsidRPr="00A209B1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0C556D" w:rsidRPr="00A209B1">
        <w:rPr>
          <w:rFonts w:ascii="Times New Roman" w:hAnsi="Times New Roman" w:cs="Times New Roman"/>
          <w:sz w:val="28"/>
          <w:szCs w:val="28"/>
        </w:rPr>
        <w:t>города Сургута (далее – главный распорядитель бюджетных средств)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" w:name="sub_1014"/>
      <w:bookmarkEnd w:id="2"/>
      <w:r w:rsidRPr="00A209B1">
        <w:rPr>
          <w:rFonts w:ascii="Times New Roman" w:hAnsi="Times New Roman" w:cs="Times New Roman"/>
          <w:sz w:val="28"/>
          <w:szCs w:val="28"/>
        </w:rPr>
        <w:t>4. Основные понятия, используемые в настоящем порядке:</w:t>
      </w:r>
    </w:p>
    <w:bookmarkEnd w:id="3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бсидия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средства, предоставляемые на безвозмездной и безвозвратной основе получателю субсидии на финансовое обеспечение затрат в связи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выполнением работ, оказанием услуг в сфере культуры </w:t>
      </w:r>
      <w:r w:rsidR="00AD153D" w:rsidRPr="00A209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AD153D" w:rsidRPr="00A209B1">
        <w:rPr>
          <w:rFonts w:ascii="Times New Roman" w:hAnsi="Times New Roman" w:cs="Times New Roman"/>
          <w:sz w:val="28"/>
          <w:szCs w:val="28"/>
        </w:rPr>
        <w:t xml:space="preserve">перечнем, установленным муниципальным правовым актом Администрации города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предусмотренных 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A209B1">
        <w:rPr>
          <w:rFonts w:ascii="Times New Roman" w:hAnsi="Times New Roman" w:cs="Times New Roman"/>
          <w:sz w:val="28"/>
          <w:szCs w:val="28"/>
        </w:rPr>
        <w:t>на данные цели на текущий финансовый год и плановый период;</w:t>
      </w:r>
    </w:p>
    <w:p w:rsidR="00CC6A05" w:rsidRPr="00A209B1" w:rsidRDefault="00CC6A05" w:rsidP="00CC6A05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финансовое обеспечение затрат - предоставление субсидии на  выполнение работ, оказание услуг в сфере культуры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в соответствии с  перечнем, установленным муниципальным правовым актом Администрации города, реализация которых на  дату подачи заявки на получение субсидии (далее – з</w:t>
      </w:r>
      <w:r w:rsidR="00443DE9" w:rsidRPr="00A209B1">
        <w:rPr>
          <w:rFonts w:ascii="Times New Roman" w:hAnsi="Times New Roman" w:cs="Times New Roman"/>
          <w:sz w:val="28"/>
          <w:szCs w:val="28"/>
        </w:rPr>
        <w:t>аявка) заявителем не  завершена;</w:t>
      </w:r>
    </w:p>
    <w:p w:rsidR="00DB3FD0" w:rsidRPr="00A209B1" w:rsidRDefault="00DB3FD0" w:rsidP="00DB3FD0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явитель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коммерческая, некоммерческая организация, не являющаяся государственным (муниципальным) учреждением, индивидуальный предприниматель, подавшие заявку на получение субсидии в </w:t>
      </w:r>
      <w:r w:rsidR="00CC6A05" w:rsidRPr="00A209B1">
        <w:rPr>
          <w:rFonts w:ascii="Times New Roman" w:hAnsi="Times New Roman" w:cs="Times New Roman"/>
          <w:sz w:val="28"/>
          <w:szCs w:val="28"/>
        </w:rPr>
        <w:t>соответствии с  настоящим порядком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DB3FD0" w:rsidRPr="00A209B1" w:rsidRDefault="00DB3FD0" w:rsidP="00DB3FD0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лучатель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– заявитель, в отношении которого принято решение о предоставлении субсидии;</w:t>
      </w:r>
    </w:p>
    <w:p w:rsidR="008B0231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омитет культуры </w:t>
      </w:r>
      <w:r w:rsidR="007B2E64" w:rsidRPr="00A209B1">
        <w:rPr>
          <w:rFonts w:ascii="Times New Roman" w:hAnsi="Times New Roman" w:cs="Times New Roman"/>
          <w:sz w:val="28"/>
          <w:szCs w:val="28"/>
        </w:rPr>
        <w:t xml:space="preserve">Администрации города (далее – уполномоченный орган) </w:t>
      </w:r>
      <w:r w:rsidR="00B7158B" w:rsidRPr="00A209B1">
        <w:rPr>
          <w:rFonts w:ascii="Times New Roman" w:hAnsi="Times New Roman" w:cs="Times New Roman"/>
          <w:sz w:val="28"/>
          <w:szCs w:val="28"/>
        </w:rPr>
        <w:t>–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B7158B" w:rsidRPr="00A209B1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, являющееся </w:t>
      </w:r>
      <w:r w:rsidRPr="00A209B1">
        <w:rPr>
          <w:rFonts w:ascii="Times New Roman" w:hAnsi="Times New Roman" w:cs="Times New Roman"/>
          <w:sz w:val="28"/>
          <w:szCs w:val="28"/>
        </w:rPr>
        <w:t>уполномоченны</w:t>
      </w:r>
      <w:r w:rsidR="00B7158B" w:rsidRPr="00A209B1">
        <w:rPr>
          <w:rFonts w:ascii="Times New Roman" w:hAnsi="Times New Roman" w:cs="Times New Roman"/>
          <w:sz w:val="28"/>
          <w:szCs w:val="28"/>
        </w:rPr>
        <w:t>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158B" w:rsidRPr="00A209B1">
        <w:rPr>
          <w:rFonts w:ascii="Times New Roman" w:hAnsi="Times New Roman" w:cs="Times New Roman"/>
          <w:sz w:val="28"/>
          <w:szCs w:val="28"/>
        </w:rPr>
        <w:t>ом</w:t>
      </w:r>
      <w:r w:rsidRPr="00A209B1">
        <w:rPr>
          <w:rFonts w:ascii="Times New Roman" w:hAnsi="Times New Roman" w:cs="Times New Roman"/>
          <w:sz w:val="28"/>
          <w:szCs w:val="28"/>
        </w:rPr>
        <w:t>, осуществляющи</w:t>
      </w:r>
      <w:r w:rsidR="00B7158B" w:rsidRPr="00A209B1">
        <w:rPr>
          <w:rFonts w:ascii="Times New Roman" w:hAnsi="Times New Roman" w:cs="Times New Roman"/>
          <w:sz w:val="28"/>
          <w:szCs w:val="28"/>
        </w:rPr>
        <w:t>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т лица главного распорядителя бюджетных средств проверку документов, предоставляемых </w:t>
      </w:r>
      <w:r w:rsidR="00DB3FD0" w:rsidRPr="00A209B1">
        <w:rPr>
          <w:rFonts w:ascii="Times New Roman" w:hAnsi="Times New Roman" w:cs="Times New Roman"/>
          <w:sz w:val="28"/>
          <w:szCs w:val="28"/>
        </w:rPr>
        <w:t>заявителями</w:t>
      </w:r>
      <w:r w:rsidR="00BB0ADD" w:rsidRPr="00A209B1">
        <w:rPr>
          <w:rFonts w:ascii="Times New Roman" w:hAnsi="Times New Roman" w:cs="Times New Roman"/>
          <w:sz w:val="28"/>
          <w:szCs w:val="28"/>
        </w:rPr>
        <w:t xml:space="preserve"> (</w:t>
      </w:r>
      <w:r w:rsidR="00DB3FD0" w:rsidRPr="00A209B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BB0ADD" w:rsidRPr="00A209B1">
        <w:rPr>
          <w:rFonts w:ascii="Times New Roman" w:hAnsi="Times New Roman" w:cs="Times New Roman"/>
          <w:sz w:val="28"/>
          <w:szCs w:val="28"/>
        </w:rPr>
        <w:t xml:space="preserve">), </w:t>
      </w:r>
      <w:r w:rsidRPr="00A209B1">
        <w:rPr>
          <w:rFonts w:ascii="Times New Roman" w:hAnsi="Times New Roman" w:cs="Times New Roman"/>
          <w:sz w:val="28"/>
          <w:szCs w:val="28"/>
        </w:rPr>
        <w:t>в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037" w:history="1">
        <w:r w:rsidR="00784B7C" w:rsidRPr="00A209B1">
          <w:rPr>
            <w:rFonts w:ascii="Times New Roman" w:hAnsi="Times New Roman" w:cs="Times New Roman"/>
            <w:sz w:val="28"/>
            <w:szCs w:val="28"/>
          </w:rPr>
          <w:t>разделами</w:t>
        </w:r>
      </w:hyperlink>
      <w:r w:rsidR="00784B7C" w:rsidRPr="00A209B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4B7C" w:rsidRPr="00A209B1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784B7C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784B7C" w:rsidRPr="00A20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4B7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B0231" w:rsidRPr="00A209B1">
        <w:rPr>
          <w:rFonts w:ascii="Times New Roman" w:hAnsi="Times New Roman" w:cs="Times New Roman"/>
          <w:sz w:val="28"/>
          <w:szCs w:val="28"/>
        </w:rPr>
        <w:t>контроль за соблюдением настоящего порядка, подготовку</w:t>
      </w:r>
      <w:r w:rsidRPr="00A209B1">
        <w:rPr>
          <w:rFonts w:ascii="Times New Roman" w:hAnsi="Times New Roman" w:cs="Times New Roman"/>
          <w:sz w:val="28"/>
          <w:szCs w:val="28"/>
        </w:rPr>
        <w:t xml:space="preserve"> и направление уведомлений </w:t>
      </w:r>
      <w:r w:rsidR="00F65616" w:rsidRPr="00A209B1">
        <w:rPr>
          <w:rFonts w:ascii="Times New Roman" w:hAnsi="Times New Roman" w:cs="Times New Roman"/>
          <w:sz w:val="28"/>
          <w:szCs w:val="28"/>
        </w:rPr>
        <w:t>о предоставлении субсидии или об отказе в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F65616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6140C" w:rsidRPr="00A209B1">
        <w:rPr>
          <w:rFonts w:ascii="Times New Roman" w:hAnsi="Times New Roman" w:cs="Times New Roman"/>
          <w:sz w:val="28"/>
          <w:szCs w:val="28"/>
        </w:rPr>
        <w:t>проектов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6140C" w:rsidRPr="00A209B1">
        <w:rPr>
          <w:rFonts w:ascii="Times New Roman" w:hAnsi="Times New Roman" w:cs="Times New Roman"/>
          <w:sz w:val="28"/>
          <w:szCs w:val="28"/>
        </w:rPr>
        <w:t>ых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6140C" w:rsidRPr="00A209B1">
        <w:rPr>
          <w:rFonts w:ascii="Times New Roman" w:hAnsi="Times New Roman" w:cs="Times New Roman"/>
          <w:sz w:val="28"/>
          <w:szCs w:val="28"/>
        </w:rPr>
        <w:t>ых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акт</w:t>
      </w:r>
      <w:r w:rsidR="00C6140C" w:rsidRPr="00A209B1">
        <w:rPr>
          <w:rFonts w:ascii="Times New Roman" w:hAnsi="Times New Roman" w:cs="Times New Roman"/>
          <w:sz w:val="28"/>
          <w:szCs w:val="28"/>
        </w:rPr>
        <w:t>ов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Администрации города об утверждении получател</w:t>
      </w:r>
      <w:r w:rsidR="00C6140C" w:rsidRPr="00A209B1">
        <w:rPr>
          <w:rFonts w:ascii="Times New Roman" w:hAnsi="Times New Roman" w:cs="Times New Roman"/>
          <w:sz w:val="28"/>
          <w:szCs w:val="28"/>
        </w:rPr>
        <w:t>я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одготовку проектов соглашений о предоставлении субсидии, проверку </w:t>
      </w:r>
      <w:r w:rsidR="00DB3FD0" w:rsidRPr="00A209B1">
        <w:rPr>
          <w:rFonts w:ascii="Times New Roman" w:hAnsi="Times New Roman" w:cs="Times New Roman"/>
          <w:sz w:val="28"/>
          <w:szCs w:val="28"/>
        </w:rPr>
        <w:t>отчета о 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DB3FD0" w:rsidRPr="00A209B1">
        <w:rPr>
          <w:rFonts w:ascii="Times New Roman" w:hAnsi="Times New Roman" w:cs="Times New Roman"/>
          <w:sz w:val="28"/>
          <w:szCs w:val="28"/>
        </w:rPr>
        <w:t>и документов, подтверждающих фактическое исполнение показателей, предоставленных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8B0231" w:rsidRPr="00A209B1">
        <w:rPr>
          <w:rFonts w:ascii="Times New Roman" w:hAnsi="Times New Roman" w:cs="Times New Roman"/>
          <w:sz w:val="28"/>
          <w:szCs w:val="28"/>
        </w:rPr>
        <w:t>хранение документов (заявка</w:t>
      </w:r>
      <w:r w:rsidR="00AD748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с подтверждающими документами, соглашение</w:t>
      </w:r>
      <w:r w:rsidR="000C556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CD0CE8" w:rsidRPr="00A209B1">
        <w:rPr>
          <w:rFonts w:ascii="Times New Roman" w:hAnsi="Times New Roman" w:cs="Times New Roman"/>
          <w:sz w:val="28"/>
          <w:szCs w:val="28"/>
        </w:rPr>
        <w:t>о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8B0231" w:rsidRPr="00A209B1">
        <w:rPr>
          <w:rFonts w:ascii="Times New Roman" w:hAnsi="Times New Roman" w:cs="Times New Roman"/>
          <w:sz w:val="28"/>
          <w:szCs w:val="28"/>
        </w:rPr>
        <w:t>, справки, переписка</w:t>
      </w:r>
      <w:r w:rsidR="00AF1D62" w:rsidRPr="00A209B1">
        <w:rPr>
          <w:rFonts w:ascii="Times New Roman" w:hAnsi="Times New Roman" w:cs="Times New Roman"/>
          <w:sz w:val="28"/>
          <w:szCs w:val="28"/>
        </w:rPr>
        <w:t>,</w:t>
      </w:r>
      <w:r w:rsidR="00AF1D62" w:rsidRPr="00A209B1">
        <w:t xml:space="preserve"> </w:t>
      </w:r>
      <w:r w:rsidR="004C5F47" w:rsidRPr="00A209B1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, показателей, необходимых для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C5F47" w:rsidRPr="00A209B1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, </w:t>
      </w:r>
      <w:r w:rsidR="00083096" w:rsidRPr="00A209B1">
        <w:rPr>
          <w:rFonts w:ascii="Times New Roman" w:hAnsi="Times New Roman" w:cs="Times New Roman"/>
          <w:sz w:val="28"/>
          <w:szCs w:val="28"/>
        </w:rPr>
        <w:t>с</w:t>
      </w:r>
      <w:r w:rsidR="0021030A" w:rsidRPr="00A209B1">
        <w:rPr>
          <w:rFonts w:ascii="Times New Roman" w:hAnsi="Times New Roman" w:cs="Times New Roman"/>
          <w:sz w:val="28"/>
          <w:szCs w:val="28"/>
        </w:rPr>
        <w:t> </w:t>
      </w:r>
      <w:r w:rsidR="00837F5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AF1D62" w:rsidRPr="00A209B1">
        <w:rPr>
          <w:rFonts w:ascii="Times New Roman" w:hAnsi="Times New Roman" w:cs="Times New Roman"/>
          <w:sz w:val="28"/>
          <w:szCs w:val="28"/>
        </w:rPr>
        <w:t xml:space="preserve">приложением документов, подтверждающих фактическое исполнение </w:t>
      </w:r>
      <w:r w:rsidR="00DB3FD0" w:rsidRPr="00A209B1">
        <w:rPr>
          <w:rFonts w:ascii="Times New Roman" w:hAnsi="Times New Roman" w:cs="Times New Roman"/>
          <w:sz w:val="28"/>
          <w:szCs w:val="28"/>
        </w:rPr>
        <w:t>показателей</w:t>
      </w:r>
      <w:r w:rsidR="008B0231" w:rsidRPr="00A209B1">
        <w:rPr>
          <w:rFonts w:ascii="Times New Roman" w:hAnsi="Times New Roman" w:cs="Times New Roman"/>
          <w:sz w:val="28"/>
          <w:szCs w:val="28"/>
        </w:rPr>
        <w:t>) не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менее 5 лет;</w:t>
      </w:r>
    </w:p>
    <w:p w:rsidR="008B0231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е казенное учреждение 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Центр организационного обеспечения деятельности муниципальных организаций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- МКУ 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ЦООД</w:t>
      </w:r>
      <w:r w:rsidR="00AD153D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A209B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- учреждение, подведомственное главному распорядителю бюджетных средств, осуществляющее проверку </w:t>
      </w:r>
      <w:r w:rsidR="000C556D" w:rsidRPr="00A209B1">
        <w:rPr>
          <w:rFonts w:ascii="Times New Roman" w:hAnsi="Times New Roman" w:cs="Times New Roman"/>
          <w:sz w:val="28"/>
          <w:szCs w:val="28"/>
        </w:rPr>
        <w:t xml:space="preserve">отчетов 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документов, предоставляемых </w:t>
      </w:r>
      <w:r w:rsidR="00DB3FD0" w:rsidRPr="00A209B1">
        <w:rPr>
          <w:rFonts w:ascii="Times New Roman" w:hAnsi="Times New Roman" w:cs="Times New Roman"/>
          <w:sz w:val="28"/>
          <w:szCs w:val="28"/>
        </w:rPr>
        <w:t xml:space="preserve">заявителями (получателями субсидии) </w:t>
      </w:r>
      <w:r w:rsidRPr="00A209B1">
        <w:rPr>
          <w:rFonts w:ascii="Times New Roman" w:hAnsi="Times New Roman" w:cs="Times New Roman"/>
          <w:sz w:val="28"/>
          <w:szCs w:val="28"/>
        </w:rPr>
        <w:t>в соответствии</w:t>
      </w:r>
      <w:r w:rsidR="00AA0343" w:rsidRPr="00A209B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37" w:history="1">
        <w:r w:rsidR="00AA0343" w:rsidRPr="00A209B1">
          <w:rPr>
            <w:rFonts w:ascii="Times New Roman" w:hAnsi="Times New Roman" w:cs="Times New Roman"/>
            <w:sz w:val="28"/>
            <w:szCs w:val="28"/>
          </w:rPr>
          <w:t>разделами</w:t>
        </w:r>
      </w:hyperlink>
      <w:r w:rsidR="00AA0343" w:rsidRPr="00A209B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0343" w:rsidRPr="00A209B1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AA0343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AA0343" w:rsidRPr="00A20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0343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настоящего порядка, без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оценки организации и ведения бухгалтерского и налогового учета </w:t>
      </w:r>
      <w:r w:rsidR="00DB3FD0" w:rsidRPr="00A209B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, хранение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ов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77110D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,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21030A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приложением документов к ним не менее</w:t>
      </w:r>
      <w:r w:rsidR="000C556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8B0231" w:rsidRPr="00A209B1">
        <w:rPr>
          <w:rFonts w:ascii="Times New Roman" w:hAnsi="Times New Roman" w:cs="Times New Roman"/>
          <w:sz w:val="28"/>
          <w:szCs w:val="28"/>
        </w:rPr>
        <w:t>5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8B0231" w:rsidRPr="00A209B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Контрольно-счетная палата города (далее - КСП)</w:t>
      </w:r>
      <w:r w:rsidR="00E2453F" w:rsidRPr="00A209B1">
        <w:rPr>
          <w:rFonts w:ascii="Times New Roman" w:hAnsi="Times New Roman" w:cs="Times New Roman"/>
          <w:sz w:val="28"/>
          <w:szCs w:val="28"/>
        </w:rPr>
        <w:t xml:space="preserve"> – орган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E2453F" w:rsidRPr="00A209B1">
        <w:rPr>
          <w:rFonts w:ascii="Times New Roman" w:hAnsi="Times New Roman" w:cs="Times New Roman"/>
          <w:sz w:val="28"/>
          <w:szCs w:val="28"/>
        </w:rPr>
        <w:t>ий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нешний муниципальный финансовый контроль за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соблюдением получателями субсидии </w:t>
      </w:r>
      <w:r w:rsidR="004A4D7F" w:rsidRPr="00A209B1">
        <w:rPr>
          <w:rFonts w:ascii="Times New Roman" w:hAnsi="Times New Roman" w:cs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</w:t>
      </w:r>
      <w:r w:rsidR="00E2453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A4D7F" w:rsidRPr="00A209B1">
        <w:rPr>
          <w:rFonts w:ascii="Times New Roman" w:hAnsi="Times New Roman" w:cs="Times New Roman"/>
          <w:sz w:val="28"/>
          <w:szCs w:val="28"/>
        </w:rPr>
        <w:t>в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целях исполнения обязательств по соглашению о предоставлении субсидии</w:t>
      </w:r>
      <w:r w:rsidR="00153FA8" w:rsidRPr="00A209B1">
        <w:rPr>
          <w:rFonts w:ascii="Times New Roman" w:hAnsi="Times New Roman" w:cs="Times New Roman"/>
          <w:sz w:val="28"/>
          <w:szCs w:val="28"/>
        </w:rPr>
        <w:t>,</w:t>
      </w:r>
      <w:r w:rsidR="004A4D7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условий, целей</w:t>
      </w:r>
      <w:r w:rsidR="003932A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 порядка предоставления субсидии;</w:t>
      </w:r>
    </w:p>
    <w:p w:rsidR="00403FAE" w:rsidRPr="00A209B1" w:rsidRDefault="00403FAE" w:rsidP="007E0059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контрольно-ревизионное управление (далее - КРУ) - структурное подразделение Администрации города, осуществляющее от лица главного распорядителя бюджетных средств обязательную проверку </w:t>
      </w:r>
      <w:r w:rsidR="00F958E9" w:rsidRPr="00A209B1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субсидии </w:t>
      </w:r>
      <w:r w:rsidR="004A4D7F" w:rsidRPr="00A209B1">
        <w:rPr>
          <w:rFonts w:ascii="Times New Roman" w:hAnsi="Times New Roman" w:cs="Times New Roman"/>
          <w:sz w:val="28"/>
          <w:szCs w:val="28"/>
        </w:rPr>
        <w:t>получател</w:t>
      </w:r>
      <w:r w:rsidR="00915299" w:rsidRPr="00A209B1">
        <w:rPr>
          <w:rFonts w:ascii="Times New Roman" w:hAnsi="Times New Roman" w:cs="Times New Roman"/>
          <w:sz w:val="28"/>
          <w:szCs w:val="28"/>
        </w:rPr>
        <w:t>ями</w:t>
      </w:r>
      <w:r w:rsidR="004A4D7F" w:rsidRPr="00A209B1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лиц</w:t>
      </w:r>
      <w:r w:rsidR="00915299" w:rsidRPr="00A209B1">
        <w:rPr>
          <w:rFonts w:ascii="Times New Roman" w:hAnsi="Times New Roman" w:cs="Times New Roman"/>
          <w:sz w:val="28"/>
          <w:szCs w:val="28"/>
        </w:rPr>
        <w:t>ами</w:t>
      </w:r>
      <w:r w:rsidR="004A4D7F" w:rsidRPr="00A209B1">
        <w:rPr>
          <w:rFonts w:ascii="Times New Roman" w:hAnsi="Times New Roman" w:cs="Times New Roman"/>
          <w:sz w:val="28"/>
          <w:szCs w:val="28"/>
        </w:rPr>
        <w:t>, являющи</w:t>
      </w:r>
      <w:r w:rsidR="00915299" w:rsidRPr="00A209B1">
        <w:rPr>
          <w:rFonts w:ascii="Times New Roman" w:hAnsi="Times New Roman" w:cs="Times New Roman"/>
          <w:sz w:val="28"/>
          <w:szCs w:val="28"/>
        </w:rPr>
        <w:t>ми</w:t>
      </w:r>
      <w:r w:rsidR="004A4D7F" w:rsidRPr="00A209B1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договорам (соглашениям), заключенным в целях исполнения обязательств по</w:t>
      </w:r>
      <w:r w:rsidR="0021030A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A209B1">
        <w:rPr>
          <w:rFonts w:ascii="Times New Roman" w:hAnsi="Times New Roman" w:cs="Times New Roman"/>
          <w:sz w:val="28"/>
          <w:szCs w:val="28"/>
        </w:rPr>
        <w:t> </w:t>
      </w:r>
      <w:r w:rsidR="004A4D7F" w:rsidRPr="00A209B1">
        <w:rPr>
          <w:rFonts w:ascii="Times New Roman" w:hAnsi="Times New Roman" w:cs="Times New Roman"/>
          <w:sz w:val="28"/>
          <w:szCs w:val="28"/>
        </w:rPr>
        <w:t>соглашению о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F958E9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Иные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понятия и термины, применяемые в настоящем порядке, используются в значениях, определенных действующим законодательством.</w:t>
      </w:r>
    </w:p>
    <w:p w:rsidR="00B2335F" w:rsidRPr="00C3366B" w:rsidRDefault="00C93762" w:rsidP="00C3366B">
      <w:pPr>
        <w:rPr>
          <w:rFonts w:ascii="Times New Roman" w:hAnsi="Times New Roman" w:cs="Times New Roman"/>
          <w:sz w:val="28"/>
          <w:szCs w:val="28"/>
        </w:rPr>
      </w:pPr>
      <w:bookmarkStart w:id="4" w:name="sub_1015"/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DC052F" w:rsidRPr="00A209B1">
        <w:rPr>
          <w:rFonts w:ascii="Times New Roman" w:hAnsi="Times New Roman" w:cs="Times New Roman"/>
          <w:sz w:val="28"/>
          <w:szCs w:val="28"/>
        </w:rPr>
        <w:t xml:space="preserve">. </w:t>
      </w:r>
      <w:r w:rsidR="003240F5" w:rsidRPr="00A209B1">
        <w:rPr>
          <w:rFonts w:ascii="Times New Roman" w:hAnsi="Times New Roman" w:cs="Times New Roman"/>
          <w:sz w:val="28"/>
          <w:szCs w:val="28"/>
        </w:rPr>
        <w:t>К категории получателей субсидий относятся коммерческие</w:t>
      </w:r>
      <w:r w:rsidR="005C05B1" w:rsidRPr="00A209B1">
        <w:rPr>
          <w:rFonts w:ascii="Times New Roman" w:hAnsi="Times New Roman" w:cs="Times New Roman"/>
          <w:sz w:val="28"/>
          <w:szCs w:val="28"/>
        </w:rPr>
        <w:t>, некоммерческие</w:t>
      </w:r>
      <w:r w:rsidR="003240F5" w:rsidRPr="00A209B1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557999" w:rsidRPr="00A209B1">
        <w:rPr>
          <w:rFonts w:ascii="Times New Roman" w:hAnsi="Times New Roman" w:cs="Times New Roman"/>
          <w:sz w:val="28"/>
          <w:szCs w:val="28"/>
        </w:rPr>
        <w:t>не являющиеся</w:t>
      </w:r>
      <w:r w:rsidR="00557999" w:rsidRPr="00A209B1">
        <w:t xml:space="preserve"> </w:t>
      </w:r>
      <w:r w:rsidR="00557999" w:rsidRPr="00A209B1">
        <w:rPr>
          <w:rFonts w:ascii="Times New Roman" w:hAnsi="Times New Roman" w:cs="Times New Roman"/>
          <w:sz w:val="28"/>
          <w:szCs w:val="28"/>
        </w:rPr>
        <w:t>государственным</w:t>
      </w:r>
      <w:r w:rsidR="00DB3FD0" w:rsidRPr="00A209B1">
        <w:rPr>
          <w:rFonts w:ascii="Times New Roman" w:hAnsi="Times New Roman" w:cs="Times New Roman"/>
          <w:sz w:val="28"/>
          <w:szCs w:val="28"/>
        </w:rPr>
        <w:t>и</w:t>
      </w:r>
      <w:r w:rsidR="00557999" w:rsidRPr="00A209B1"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 w:rsidR="00DB3FD0" w:rsidRPr="00A209B1">
        <w:rPr>
          <w:rFonts w:ascii="Times New Roman" w:hAnsi="Times New Roman" w:cs="Times New Roman"/>
          <w:sz w:val="28"/>
          <w:szCs w:val="28"/>
        </w:rPr>
        <w:t>и) учреждения</w:t>
      </w:r>
      <w:r w:rsidR="00557999" w:rsidRPr="00A209B1">
        <w:rPr>
          <w:rFonts w:ascii="Times New Roman" w:hAnsi="Times New Roman" w:cs="Times New Roman"/>
          <w:sz w:val="28"/>
          <w:szCs w:val="28"/>
        </w:rPr>
        <w:t>м</w:t>
      </w:r>
      <w:r w:rsidR="00DB3FD0" w:rsidRPr="00A209B1">
        <w:rPr>
          <w:rFonts w:ascii="Times New Roman" w:hAnsi="Times New Roman" w:cs="Times New Roman"/>
          <w:sz w:val="28"/>
          <w:szCs w:val="28"/>
        </w:rPr>
        <w:t>и</w:t>
      </w:r>
      <w:r w:rsidR="00557999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3240F5" w:rsidRPr="00A209B1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3240F5" w:rsidRPr="00C3366B">
        <w:rPr>
          <w:rFonts w:ascii="Times New Roman" w:hAnsi="Times New Roman" w:cs="Times New Roman"/>
          <w:sz w:val="28"/>
          <w:szCs w:val="28"/>
        </w:rPr>
        <w:t>предприниматели</w:t>
      </w:r>
      <w:r w:rsidR="004A0E2C">
        <w:rPr>
          <w:rFonts w:ascii="Times New Roman" w:hAnsi="Times New Roman" w:cs="Times New Roman"/>
          <w:sz w:val="28"/>
          <w:szCs w:val="28"/>
        </w:rPr>
        <w:t xml:space="preserve">, осуществляющие на территории города Сургута деятельность в сфере культуры в соответствии с перечнем услуг (работ), востребованных населением города, а также услуг (работ), на получение которых есть спрос, превышающий возможности бюджетных и автономных учреждений, </w:t>
      </w:r>
      <w:r w:rsidR="004A0E2C" w:rsidRPr="004A0E2C">
        <w:rPr>
          <w:rFonts w:ascii="Times New Roman" w:hAnsi="Times New Roman" w:cs="Times New Roman"/>
          <w:sz w:val="28"/>
          <w:szCs w:val="28"/>
        </w:rPr>
        <w:t>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</w:t>
      </w:r>
      <w:r w:rsidR="004A0E2C">
        <w:rPr>
          <w:rFonts w:ascii="Times New Roman" w:hAnsi="Times New Roman" w:cs="Times New Roman"/>
          <w:sz w:val="28"/>
          <w:szCs w:val="28"/>
        </w:rPr>
        <w:t>, утвержденным распоряжением Администрации города от 01.03.2017 № 288</w:t>
      </w:r>
      <w:r w:rsidR="00C3366B" w:rsidRPr="00C3366B">
        <w:rPr>
          <w:rFonts w:ascii="Times New Roman" w:hAnsi="Times New Roman" w:cs="Times New Roman"/>
          <w:sz w:val="28"/>
          <w:szCs w:val="28"/>
        </w:rPr>
        <w:t>.</w:t>
      </w:r>
      <w:r w:rsidR="003240F5" w:rsidRPr="00C3366B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:rsidR="00C158CB" w:rsidRPr="00A209B1" w:rsidRDefault="00C158C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6. Субсидия предоставляется без проведения отбора в порядке, установленном разделом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762" w:rsidRPr="00A209B1" w:rsidRDefault="00C93762" w:rsidP="00751920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7. </w:t>
      </w:r>
      <w:r w:rsidR="00866A13" w:rsidRPr="00A209B1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</w:t>
      </w:r>
      <w:r w:rsidR="00F01CBA" w:rsidRPr="00A209B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66A13" w:rsidRPr="00A209B1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 при формировании проекта решения о</w:t>
      </w:r>
      <w:r w:rsidR="00C158CB" w:rsidRPr="00A209B1">
        <w:rPr>
          <w:rFonts w:ascii="Times New Roman" w:hAnsi="Times New Roman" w:cs="Times New Roman"/>
          <w:sz w:val="28"/>
          <w:szCs w:val="28"/>
        </w:rPr>
        <w:t> </w:t>
      </w:r>
      <w:r w:rsidR="00866A13" w:rsidRPr="00A209B1">
        <w:rPr>
          <w:rFonts w:ascii="Times New Roman" w:hAnsi="Times New Roman" w:cs="Times New Roman"/>
          <w:sz w:val="28"/>
          <w:szCs w:val="28"/>
        </w:rPr>
        <w:t xml:space="preserve"> бюджете, </w:t>
      </w:r>
      <w:r w:rsidR="00443DE9" w:rsidRPr="00A209B1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866A13" w:rsidRPr="00A209B1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866A13" w:rsidRPr="00A209B1">
        <w:rPr>
          <w:rFonts w:ascii="Times New Roman" w:hAnsi="Times New Roman" w:cs="Times New Roman"/>
          <w:sz w:val="28"/>
          <w:szCs w:val="28"/>
        </w:rPr>
        <w:t xml:space="preserve"> решение о бюджете</w:t>
      </w:r>
      <w:r w:rsidR="00751920" w:rsidRPr="00A209B1">
        <w:rPr>
          <w:rFonts w:ascii="Times New Roman" w:hAnsi="Times New Roman" w:cs="Times New Roman"/>
          <w:sz w:val="28"/>
          <w:szCs w:val="28"/>
        </w:rPr>
        <w:t>.</w:t>
      </w:r>
    </w:p>
    <w:p w:rsidR="00DC052F" w:rsidRPr="00A209B1" w:rsidRDefault="00DC052F" w:rsidP="00DC052F">
      <w:pPr>
        <w:ind w:firstLine="0"/>
        <w:rPr>
          <w:sz w:val="28"/>
          <w:szCs w:val="28"/>
          <w:highlight w:val="yellow"/>
        </w:rPr>
      </w:pPr>
    </w:p>
    <w:p w:rsidR="0045399B" w:rsidRPr="00A209B1" w:rsidRDefault="0045399B" w:rsidP="0045399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bookmarkStart w:id="6" w:name="sub_1030"/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C158CB" w:rsidRPr="00A209B1" w:rsidRDefault="00C158CB" w:rsidP="00C158CB">
      <w:pPr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5"/>
      <w:r w:rsidRPr="00A209B1">
        <w:rPr>
          <w:rFonts w:ascii="Times New Roman" w:hAnsi="Times New Roman" w:cs="Times New Roman"/>
          <w:sz w:val="28"/>
          <w:szCs w:val="28"/>
        </w:rPr>
        <w:t xml:space="preserve">1. Уполномоченный орган </w:t>
      </w:r>
      <w:r w:rsidR="00A10CF3" w:rsidRPr="00A209B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209B1">
        <w:rPr>
          <w:rFonts w:ascii="Times New Roman" w:hAnsi="Times New Roman" w:cs="Times New Roman"/>
          <w:sz w:val="28"/>
          <w:szCs w:val="28"/>
        </w:rPr>
        <w:t>объявляет о приеме заявок</w:t>
      </w:r>
      <w:r w:rsidR="00443DE9" w:rsidRPr="00A209B1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и в связи с выполнением работ, оказанием услуг в сфере культуры в соответствии </w:t>
      </w:r>
      <w:r w:rsidR="004A0E2C" w:rsidRPr="004A0E2C">
        <w:rPr>
          <w:rFonts w:ascii="Times New Roman" w:hAnsi="Times New Roman" w:cs="Times New Roman"/>
          <w:sz w:val="28"/>
          <w:szCs w:val="28"/>
        </w:rPr>
        <w:t>с перечнем услуг (работ), востребованных населением города, а также услуг (работ)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, утвержденным распоряжением Администрации города от 01.03.2017 № 288</w:t>
      </w:r>
      <w:r w:rsidR="004A0E2C">
        <w:rPr>
          <w:rFonts w:ascii="Times New Roman" w:hAnsi="Times New Roman" w:cs="Times New Roman"/>
          <w:sz w:val="28"/>
          <w:szCs w:val="28"/>
        </w:rPr>
        <w:t xml:space="preserve"> (далее – Переч</w:t>
      </w:r>
      <w:r w:rsidR="00443DE9" w:rsidRPr="00A209B1">
        <w:rPr>
          <w:rFonts w:ascii="Times New Roman" w:hAnsi="Times New Roman" w:cs="Times New Roman"/>
          <w:sz w:val="28"/>
          <w:szCs w:val="28"/>
        </w:rPr>
        <w:t>е</w:t>
      </w:r>
      <w:r w:rsidR="004A0E2C">
        <w:rPr>
          <w:rFonts w:ascii="Times New Roman" w:hAnsi="Times New Roman" w:cs="Times New Roman"/>
          <w:sz w:val="28"/>
          <w:szCs w:val="28"/>
        </w:rPr>
        <w:t>нь)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устанавливает сроки начала и окончания, время и место приема заявок. Информация о приеме заявок размещается на</w:t>
      </w:r>
      <w:r w:rsidR="00A10CF3" w:rsidRPr="00A209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портале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D3CC7" w:rsidRPr="00A209B1">
        <w:rPr>
          <w:rFonts w:ascii="Times New Roman" w:hAnsi="Times New Roman" w:cs="Times New Roman"/>
          <w:sz w:val="28"/>
          <w:szCs w:val="28"/>
        </w:rPr>
        <w:t xml:space="preserve"> (</w:t>
      </w:r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D3CC7" w:rsidRPr="00A209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="00CD3CC7" w:rsidRPr="00A209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3CC7" w:rsidRPr="00A209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D3CC7" w:rsidRPr="00A209B1">
        <w:rPr>
          <w:rFonts w:ascii="Times New Roman" w:hAnsi="Times New Roman" w:cs="Times New Roman"/>
          <w:sz w:val="28"/>
          <w:szCs w:val="28"/>
        </w:rPr>
        <w:t>)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C158CB" w:rsidRPr="00A209B1" w:rsidRDefault="00C158CB" w:rsidP="00C158C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Уполномоченный орган ведет учет заявок и приложенных документов к  заявке в</w:t>
      </w:r>
      <w:r w:rsidR="00D771C3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журнале регистрации заявок. Журнал регистрации заявок содержит номер заявки, наименование заявителя, указание даты и времени получения документов (число, месяц, год, время в часах и минутах).</w:t>
      </w:r>
    </w:p>
    <w:p w:rsidR="00C158CB" w:rsidRDefault="00C158CB" w:rsidP="00C158CB">
      <w:r w:rsidRPr="00A209B1">
        <w:rPr>
          <w:rFonts w:ascii="Times New Roman" w:hAnsi="Times New Roman" w:cs="Times New Roman"/>
          <w:sz w:val="28"/>
          <w:szCs w:val="28"/>
        </w:rPr>
        <w:t>Рассмотрение заявок на получение субсидии осуществляется исходя из  со</w:t>
      </w:r>
      <w:r w:rsidR="00C3366B">
        <w:rPr>
          <w:rFonts w:ascii="Times New Roman" w:hAnsi="Times New Roman" w:cs="Times New Roman"/>
          <w:sz w:val="28"/>
          <w:szCs w:val="28"/>
        </w:rPr>
        <w:t>ответствия заявителя категори</w:t>
      </w:r>
      <w:r w:rsidR="00BD0557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>, установленн</w:t>
      </w:r>
      <w:r w:rsidR="00BD0557">
        <w:rPr>
          <w:rFonts w:ascii="Times New Roman" w:hAnsi="Times New Roman" w:cs="Times New Roman"/>
          <w:sz w:val="28"/>
          <w:szCs w:val="28"/>
        </w:rPr>
        <w:t>ой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унктом 5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и очередности поступления заявок.</w:t>
      </w:r>
      <w:r w:rsidRPr="00A209B1">
        <w:t xml:space="preserve"> </w:t>
      </w:r>
    </w:p>
    <w:p w:rsidR="00D771C3" w:rsidRPr="00A209B1" w:rsidRDefault="00D771C3" w:rsidP="00C158CB">
      <w:pPr>
        <w:rPr>
          <w:rFonts w:ascii="Times New Roman" w:hAnsi="Times New Roman" w:cs="Times New Roman"/>
          <w:sz w:val="28"/>
          <w:szCs w:val="28"/>
        </w:rPr>
      </w:pPr>
      <w:r w:rsidRPr="00623009">
        <w:rPr>
          <w:rFonts w:ascii="Times New Roman" w:hAnsi="Times New Roman" w:cs="Times New Roman"/>
          <w:sz w:val="28"/>
          <w:szCs w:val="28"/>
        </w:rPr>
        <w:t>В случае подач</w:t>
      </w:r>
      <w:r w:rsidR="00623009" w:rsidRPr="00623009">
        <w:rPr>
          <w:rFonts w:ascii="Times New Roman" w:hAnsi="Times New Roman" w:cs="Times New Roman"/>
          <w:sz w:val="28"/>
          <w:szCs w:val="28"/>
        </w:rPr>
        <w:t>и</w:t>
      </w:r>
      <w:r w:rsidRPr="00623009">
        <w:rPr>
          <w:rFonts w:ascii="Times New Roman" w:hAnsi="Times New Roman" w:cs="Times New Roman"/>
          <w:sz w:val="28"/>
          <w:szCs w:val="28"/>
        </w:rPr>
        <w:t xml:space="preserve"> заявителем заявки после даты и времени, устанавливаемых уполномоченным органом для подачи заявок в соответствии с </w:t>
      </w:r>
      <w:r w:rsidR="00623009" w:rsidRPr="0062300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23009">
        <w:rPr>
          <w:rFonts w:ascii="Times New Roman" w:hAnsi="Times New Roman" w:cs="Times New Roman"/>
          <w:sz w:val="28"/>
          <w:szCs w:val="28"/>
        </w:rPr>
        <w:t>пунктом</w:t>
      </w:r>
      <w:r w:rsidR="00623009" w:rsidRPr="00623009">
        <w:rPr>
          <w:rFonts w:ascii="Times New Roman" w:hAnsi="Times New Roman" w:cs="Times New Roman"/>
          <w:sz w:val="28"/>
          <w:szCs w:val="28"/>
        </w:rPr>
        <w:t>, и использования лимитов бюджетных обязательств в текущем финансовом году в полном объеме</w:t>
      </w:r>
      <w:r w:rsidRPr="00623009">
        <w:rPr>
          <w:rFonts w:ascii="Times New Roman" w:hAnsi="Times New Roman" w:cs="Times New Roman"/>
          <w:sz w:val="28"/>
          <w:szCs w:val="28"/>
        </w:rPr>
        <w:t xml:space="preserve"> </w:t>
      </w:r>
      <w:r w:rsidR="00623009" w:rsidRPr="00623009">
        <w:rPr>
          <w:rFonts w:ascii="Times New Roman" w:hAnsi="Times New Roman" w:cs="Times New Roman"/>
          <w:sz w:val="28"/>
          <w:szCs w:val="28"/>
        </w:rPr>
        <w:t>пакет документов возвращается заявителю без рассмотрения</w:t>
      </w:r>
      <w:r w:rsidR="00623009" w:rsidRPr="00623009">
        <w:t xml:space="preserve"> </w:t>
      </w:r>
      <w:r w:rsidR="00623009" w:rsidRPr="00623009">
        <w:rPr>
          <w:rFonts w:ascii="Times New Roman" w:hAnsi="Times New Roman" w:cs="Times New Roman"/>
          <w:sz w:val="28"/>
          <w:szCs w:val="28"/>
        </w:rPr>
        <w:t>с уведомлением о причинах возврата.</w:t>
      </w:r>
    </w:p>
    <w:p w:rsidR="0045399B" w:rsidRPr="00A209B1" w:rsidRDefault="00C158C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На дату подачи заявки </w:t>
      </w:r>
      <w:r w:rsidR="006B64E9"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45399B" w:rsidRPr="00A209B1" w:rsidRDefault="00C158C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1. У </w:t>
      </w:r>
      <w:r w:rsidR="006B64E9" w:rsidRPr="00A209B1">
        <w:rPr>
          <w:rFonts w:ascii="Times New Roman" w:hAnsi="Times New Roman" w:cs="Times New Roman"/>
          <w:sz w:val="28"/>
          <w:szCs w:val="28"/>
        </w:rPr>
        <w:t>заявител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 уплате налогов, сборов, страховых взносов, пеней, штрафов, процентов, подлежащих уплате в соответствии с </w:t>
      </w:r>
      <w:hyperlink r:id="rId9" w:history="1">
        <w:r w:rsidR="0045399B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45399B" w:rsidRPr="00A209B1" w:rsidRDefault="00C158C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2. У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45399B" w:rsidRPr="00A209B1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</w:t>
      </w:r>
      <w:r w:rsidR="006B64E9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</w:t>
      </w:r>
      <w:r w:rsidRPr="00A209B1">
        <w:rPr>
          <w:rFonts w:ascii="Times New Roman" w:hAnsi="Times New Roman" w:cs="Times New Roman"/>
          <w:sz w:val="28"/>
          <w:szCs w:val="28"/>
        </w:rPr>
        <w:t>а также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иная просроченная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45399B" w:rsidRPr="00A209B1">
        <w:rPr>
          <w:rFonts w:ascii="Times New Roman" w:hAnsi="Times New Roman" w:cs="Times New Roman"/>
          <w:sz w:val="28"/>
          <w:szCs w:val="28"/>
        </w:rPr>
        <w:t>перед бюджетом городского округа Сургут</w:t>
      </w:r>
      <w:r w:rsidR="0045399B" w:rsidRPr="00A209B1"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3.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45399B" w:rsidRPr="00A209B1">
        <w:rPr>
          <w:rFonts w:ascii="Times New Roman" w:hAnsi="Times New Roman" w:cs="Times New Roman"/>
          <w:sz w:val="28"/>
          <w:szCs w:val="28"/>
        </w:rPr>
        <w:t>– юридические лица не должны находиться в процессе реорганизации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являющемуся заявителем, другого юридического лица),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ликвидации, в отношении них не введена процедура банкротства, деятельность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не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должен прекратить деятельность в</w:t>
      </w:r>
      <w:r w:rsidR="006B64E9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качестве индивидуального предпринимателя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4.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45399B" w:rsidRPr="00A209B1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 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 территорий, предоставляющих льготный налоговый режим налогообложения и (или) не предусматривающих раскрытия и предоставления информации при проведении финансовых операций (офшорные зоны), в совокупности превышает 50%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5. </w:t>
      </w:r>
      <w:r w:rsidR="006B64E9" w:rsidRPr="00A209B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бюджета городского округа Сургут Ханты-Мансийского автономного округа – Югры </w:t>
      </w:r>
      <w:r w:rsidRPr="00A209B1">
        <w:rPr>
          <w:rFonts w:ascii="Times New Roman" w:hAnsi="Times New Roman" w:cs="Times New Roman"/>
          <w:sz w:val="28"/>
          <w:szCs w:val="28"/>
        </w:rPr>
        <w:t>на основани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ин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акт</w:t>
      </w:r>
      <w:r w:rsidRPr="00A209B1">
        <w:rPr>
          <w:rFonts w:ascii="Times New Roman" w:hAnsi="Times New Roman" w:cs="Times New Roman"/>
          <w:sz w:val="28"/>
          <w:szCs w:val="28"/>
        </w:rPr>
        <w:t>ов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sub_1012" w:history="1">
        <w:r w:rsidR="0045399B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 раздела I</w:t>
        </w:r>
      </w:hyperlink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399B" w:rsidRPr="00A209B1" w:rsidRDefault="0002284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2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6.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ь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="00443DE9" w:rsidRPr="00A209B1">
        <w:rPr>
          <w:rFonts w:ascii="Times New Roman" w:hAnsi="Times New Roman" w:cs="Times New Roman"/>
          <w:sz w:val="28"/>
          <w:szCs w:val="28"/>
        </w:rPr>
        <w:t>категори</w:t>
      </w:r>
      <w:r w:rsidR="00BD0557">
        <w:rPr>
          <w:rFonts w:ascii="Times New Roman" w:hAnsi="Times New Roman" w:cs="Times New Roman"/>
          <w:sz w:val="28"/>
          <w:szCs w:val="28"/>
        </w:rPr>
        <w:t>и получателей субсидии</w:t>
      </w:r>
      <w:r w:rsidR="0045399B" w:rsidRPr="00A209B1">
        <w:rPr>
          <w:rFonts w:ascii="Times New Roman" w:hAnsi="Times New Roman" w:cs="Times New Roman"/>
          <w:sz w:val="28"/>
          <w:szCs w:val="28"/>
        </w:rPr>
        <w:t>, указанн</w:t>
      </w:r>
      <w:r w:rsidR="00BD0557">
        <w:rPr>
          <w:rFonts w:ascii="Times New Roman" w:hAnsi="Times New Roman" w:cs="Times New Roman"/>
          <w:sz w:val="28"/>
          <w:szCs w:val="28"/>
        </w:rPr>
        <w:t>ой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 пункте 5 раздела </w:t>
      </w:r>
      <w:r w:rsidR="0045399B"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6432" w:rsidRPr="00A209B1" w:rsidRDefault="0002284B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>3</w:t>
      </w:r>
      <w:r w:rsidR="00456432" w:rsidRPr="00A209B1">
        <w:rPr>
          <w:sz w:val="28"/>
          <w:szCs w:val="28"/>
        </w:rPr>
        <w:t xml:space="preserve">. Подтверждением соответствия требованиям, установленным подпунктом </w:t>
      </w:r>
      <w:r w:rsidRPr="00A209B1">
        <w:rPr>
          <w:sz w:val="28"/>
          <w:szCs w:val="28"/>
        </w:rPr>
        <w:t>2</w:t>
      </w:r>
      <w:r w:rsidR="00456432" w:rsidRPr="00A209B1">
        <w:rPr>
          <w:sz w:val="28"/>
          <w:szCs w:val="28"/>
        </w:rPr>
        <w:t xml:space="preserve">.1 пункта </w:t>
      </w:r>
      <w:r w:rsidRPr="00A209B1">
        <w:rPr>
          <w:sz w:val="28"/>
          <w:szCs w:val="28"/>
        </w:rPr>
        <w:t>2</w:t>
      </w:r>
      <w:r w:rsidR="00456432" w:rsidRPr="00A209B1">
        <w:rPr>
          <w:sz w:val="28"/>
          <w:szCs w:val="28"/>
        </w:rPr>
        <w:t xml:space="preserve"> раздела II настоящего порядка, являются справки из</w:t>
      </w:r>
      <w:r w:rsidR="000E5A28" w:rsidRPr="00A209B1">
        <w:rPr>
          <w:sz w:val="28"/>
          <w:szCs w:val="28"/>
        </w:rPr>
        <w:t> </w:t>
      </w:r>
      <w:r w:rsidR="00456432" w:rsidRPr="00A209B1">
        <w:rPr>
          <w:sz w:val="28"/>
          <w:szCs w:val="28"/>
        </w:rPr>
        <w:t xml:space="preserve"> Инспекции Федеральной налоговой службы по городу Сургуту, Фонда социального страхования, запрашиваемые уполномоченным органом.</w:t>
      </w:r>
    </w:p>
    <w:p w:rsidR="00456432" w:rsidRPr="00A209B1" w:rsidRDefault="00456432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 xml:space="preserve">Подтверждением соответствия требованиям, установленным подпунктами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2,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5 пункта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 раздела II настоящего порядка, является информация департамента архитектуры и градостроительства Администрации города, департамента образования Администрации города, управления бюджетного учёта и отчётности Администрации города, представленная по запросу уполномоченного органа.</w:t>
      </w:r>
    </w:p>
    <w:p w:rsidR="00456432" w:rsidRPr="00A209B1" w:rsidRDefault="00456432" w:rsidP="00456432">
      <w:pPr>
        <w:rPr>
          <w:sz w:val="28"/>
          <w:szCs w:val="28"/>
        </w:rPr>
      </w:pPr>
      <w:r w:rsidRPr="00A209B1">
        <w:rPr>
          <w:sz w:val="28"/>
          <w:szCs w:val="28"/>
        </w:rPr>
        <w:t xml:space="preserve">Подтверждением соответствия требованиям, установленным подпунктами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.3,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>.4</w:t>
      </w:r>
      <w:r w:rsidR="00DE0E45">
        <w:rPr>
          <w:sz w:val="28"/>
          <w:szCs w:val="28"/>
        </w:rPr>
        <w:t>, 2.6</w:t>
      </w:r>
      <w:r w:rsidRPr="00A209B1">
        <w:rPr>
          <w:sz w:val="28"/>
          <w:szCs w:val="28"/>
        </w:rPr>
        <w:t xml:space="preserve"> пункта </w:t>
      </w:r>
      <w:r w:rsidR="0002284B" w:rsidRPr="00A209B1">
        <w:rPr>
          <w:sz w:val="28"/>
          <w:szCs w:val="28"/>
        </w:rPr>
        <w:t>2</w:t>
      </w:r>
      <w:r w:rsidRPr="00A209B1">
        <w:rPr>
          <w:sz w:val="28"/>
          <w:szCs w:val="28"/>
        </w:rPr>
        <w:t xml:space="preserve"> раздела II настоящего порядка, является информация, содержащаяся в выписк</w:t>
      </w:r>
      <w:r w:rsidR="00443DE9" w:rsidRPr="00A209B1">
        <w:rPr>
          <w:sz w:val="28"/>
          <w:szCs w:val="28"/>
        </w:rPr>
        <w:t>ах</w:t>
      </w:r>
      <w:r w:rsidRPr="00A209B1">
        <w:rPr>
          <w:sz w:val="28"/>
          <w:szCs w:val="28"/>
        </w:rPr>
        <w:t xml:space="preserve"> из Единого государственного реестра юридических лиц, Единого государственного реестра индивидуальных предпринимателей, запрашиваем</w:t>
      </w:r>
      <w:r w:rsidR="00443DE9" w:rsidRPr="00A209B1">
        <w:rPr>
          <w:sz w:val="28"/>
          <w:szCs w:val="28"/>
        </w:rPr>
        <w:t>ых</w:t>
      </w:r>
      <w:r w:rsidRPr="00A209B1">
        <w:rPr>
          <w:sz w:val="28"/>
          <w:szCs w:val="28"/>
        </w:rPr>
        <w:t xml:space="preserve"> уполномоченным органом в электронной форме с</w:t>
      </w:r>
      <w:r w:rsidR="0011011F" w:rsidRPr="00A209B1">
        <w:rPr>
          <w:sz w:val="28"/>
          <w:szCs w:val="28"/>
        </w:rPr>
        <w:t> </w:t>
      </w:r>
      <w:r w:rsidRPr="00A209B1">
        <w:rPr>
          <w:sz w:val="28"/>
          <w:szCs w:val="28"/>
        </w:rPr>
        <w:t xml:space="preserve"> использованием интернет-сервиса, размещенного на сайте Федеральной налоговой службы и указанная в заявке</w:t>
      </w:r>
      <w:r w:rsidR="0002659E">
        <w:rPr>
          <w:sz w:val="28"/>
          <w:szCs w:val="28"/>
        </w:rPr>
        <w:t>; информация, содержащаяся в Едином Федеральном реестре сведений о банкротстве, размещенном в открытом доступе в информационно-телекоммуникационной сети «Интернет» (</w:t>
      </w:r>
      <w:r w:rsidR="0002659E">
        <w:rPr>
          <w:sz w:val="28"/>
          <w:szCs w:val="28"/>
          <w:lang w:val="en-US"/>
        </w:rPr>
        <w:t>https</w:t>
      </w:r>
      <w:r w:rsidR="0002659E" w:rsidRPr="0002659E">
        <w:rPr>
          <w:sz w:val="28"/>
          <w:szCs w:val="28"/>
        </w:rPr>
        <w:t>://</w:t>
      </w:r>
      <w:proofErr w:type="spellStart"/>
      <w:r w:rsidR="0002659E">
        <w:rPr>
          <w:sz w:val="28"/>
          <w:szCs w:val="28"/>
          <w:lang w:val="en-US"/>
        </w:rPr>
        <w:t>bankrot</w:t>
      </w:r>
      <w:proofErr w:type="spellEnd"/>
      <w:r w:rsidR="0002659E" w:rsidRPr="0002659E">
        <w:rPr>
          <w:sz w:val="28"/>
          <w:szCs w:val="28"/>
        </w:rPr>
        <w:t>.</w:t>
      </w:r>
      <w:proofErr w:type="spellStart"/>
      <w:r w:rsidR="0002659E">
        <w:rPr>
          <w:sz w:val="28"/>
          <w:szCs w:val="28"/>
          <w:lang w:val="en-US"/>
        </w:rPr>
        <w:t>fedresurs</w:t>
      </w:r>
      <w:proofErr w:type="spellEnd"/>
      <w:r w:rsidR="0002659E" w:rsidRPr="0002659E">
        <w:rPr>
          <w:sz w:val="28"/>
          <w:szCs w:val="28"/>
        </w:rPr>
        <w:t>.</w:t>
      </w:r>
      <w:proofErr w:type="spellStart"/>
      <w:r w:rsidR="0002659E">
        <w:rPr>
          <w:sz w:val="28"/>
          <w:szCs w:val="28"/>
          <w:lang w:val="en-US"/>
        </w:rPr>
        <w:t>ru</w:t>
      </w:r>
      <w:proofErr w:type="spellEnd"/>
      <w:r w:rsidR="0002659E" w:rsidRPr="0002659E">
        <w:rPr>
          <w:sz w:val="28"/>
          <w:szCs w:val="28"/>
        </w:rPr>
        <w:t>/)</w:t>
      </w:r>
      <w:r w:rsidRPr="00A209B1">
        <w:rPr>
          <w:sz w:val="28"/>
          <w:szCs w:val="28"/>
        </w:rPr>
        <w:t xml:space="preserve">. </w:t>
      </w:r>
    </w:p>
    <w:p w:rsidR="00456432" w:rsidRPr="00A209B1" w:rsidRDefault="003C2411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. Перечень документов, предоставляемых заявителем </w:t>
      </w:r>
      <w:r w:rsidRPr="00A209B1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в пункте 2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56432" w:rsidRPr="00A209B1">
        <w:rPr>
          <w:rFonts w:ascii="Times New Roman" w:hAnsi="Times New Roman" w:cs="Times New Roman"/>
          <w:sz w:val="28"/>
          <w:szCs w:val="28"/>
        </w:rPr>
        <w:t>и требования к указанным документам: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1.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З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аявка на получение субсидии по форме согласно приложению к </w:t>
      </w:r>
      <w:r w:rsidRPr="00A209B1">
        <w:rPr>
          <w:rFonts w:ascii="Times New Roman" w:hAnsi="Times New Roman" w:cs="Times New Roman"/>
          <w:sz w:val="28"/>
          <w:szCs w:val="28"/>
        </w:rPr>
        <w:t> настоящему порядку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2</w:t>
      </w:r>
      <w:r w:rsidRPr="00A209B1">
        <w:rPr>
          <w:rFonts w:ascii="Times New Roman" w:hAnsi="Times New Roman" w:cs="Times New Roman"/>
          <w:sz w:val="28"/>
          <w:szCs w:val="28"/>
        </w:rPr>
        <w:t>. 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я документа, удостоверяющего личность с предъявлением оригинала для сверки данных, </w:t>
      </w:r>
      <w:r w:rsidR="00FA072A" w:rsidRPr="00A209B1">
        <w:rPr>
          <w:rFonts w:ascii="Times New Roman" w:hAnsi="Times New Roman" w:cs="Times New Roman"/>
          <w:sz w:val="28"/>
          <w:szCs w:val="28"/>
        </w:rPr>
        <w:t>заявителя-</w:t>
      </w:r>
      <w:r w:rsidR="00456432" w:rsidRPr="00A209B1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3</w:t>
      </w:r>
      <w:r w:rsidRPr="00A209B1">
        <w:rPr>
          <w:rFonts w:ascii="Times New Roman" w:hAnsi="Times New Roman" w:cs="Times New Roman"/>
          <w:sz w:val="28"/>
          <w:szCs w:val="28"/>
        </w:rPr>
        <w:t>. Д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номочия лица на осуществление действий от имени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я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, заверенные подписью руководителя </w:t>
      </w:r>
      <w:r w:rsidR="00FA072A" w:rsidRPr="00A209B1">
        <w:rPr>
          <w:sz w:val="28"/>
          <w:szCs w:val="28"/>
        </w:rPr>
        <w:t>заявителя-юридического лица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FA072A" w:rsidRPr="00A209B1">
        <w:rPr>
          <w:sz w:val="28"/>
          <w:szCs w:val="28"/>
        </w:rPr>
        <w:t>заявителем-индивидуальным предпринимателем</w:t>
      </w:r>
      <w:r w:rsidR="001E1FAE" w:rsidRPr="00A209B1">
        <w:rPr>
          <w:sz w:val="28"/>
          <w:szCs w:val="28"/>
        </w:rPr>
        <w:t>,</w:t>
      </w:r>
      <w:r w:rsidR="00FA072A" w:rsidRPr="00A209B1">
        <w:rPr>
          <w:sz w:val="28"/>
          <w:szCs w:val="28"/>
        </w:rPr>
        <w:t xml:space="preserve"> </w:t>
      </w:r>
      <w:r w:rsidR="00456432" w:rsidRPr="00A209B1">
        <w:rPr>
          <w:rFonts w:ascii="Times New Roman" w:hAnsi="Times New Roman" w:cs="Times New Roman"/>
          <w:sz w:val="28"/>
          <w:szCs w:val="28"/>
        </w:rPr>
        <w:t>и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скрепленные печатью заявителя (при наличии)</w:t>
      </w:r>
      <w:r w:rsidR="00FA072A" w:rsidRPr="00A209B1">
        <w:rPr>
          <w:rFonts w:ascii="Times New Roman" w:hAnsi="Times New Roman" w:cs="Times New Roman"/>
          <w:sz w:val="28"/>
          <w:szCs w:val="28"/>
        </w:rPr>
        <w:t>, в случае подачи документов представителем заявителя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4</w:t>
      </w:r>
      <w:r w:rsidRPr="00A209B1">
        <w:rPr>
          <w:rFonts w:ascii="Times New Roman" w:hAnsi="Times New Roman" w:cs="Times New Roman"/>
          <w:sz w:val="28"/>
          <w:szCs w:val="28"/>
        </w:rPr>
        <w:t>. 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и программы и календарного плана занятий, заверенные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 xml:space="preserve">заявителем-индивидуальным предпринимателем, </w:t>
      </w:r>
      <w:r w:rsidR="00633C44" w:rsidRPr="00A209B1">
        <w:rPr>
          <w:rFonts w:ascii="Times New Roman" w:hAnsi="Times New Roman" w:cs="Times New Roman"/>
          <w:sz w:val="28"/>
          <w:szCs w:val="28"/>
        </w:rPr>
        <w:t>и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скрепленные печатью заявителя (при наличии) в случае предоставления субсидии на выполнение работы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443DE9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5</w:t>
      </w:r>
      <w:r w:rsidRPr="00A209B1">
        <w:rPr>
          <w:rFonts w:ascii="Times New Roman" w:hAnsi="Times New Roman" w:cs="Times New Roman"/>
          <w:sz w:val="28"/>
          <w:szCs w:val="28"/>
        </w:rPr>
        <w:t>. 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и программы и календарного плана мероприятий по показу (организации показа) концертных программ, спектаклей (театральных постановок), заверенные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 xml:space="preserve">заявителем-индивидуальным предпринимателем, </w:t>
      </w:r>
      <w:r w:rsidR="00456432" w:rsidRPr="00A209B1">
        <w:rPr>
          <w:rFonts w:ascii="Times New Roman" w:hAnsi="Times New Roman" w:cs="Times New Roman"/>
          <w:sz w:val="28"/>
          <w:szCs w:val="28"/>
        </w:rPr>
        <w:t>и скрепленные печатью заявителя (при наличии) в случае предоставления субсидии на оказание услуг</w:t>
      </w:r>
      <w:r w:rsidR="00F02C35"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6432" w:rsidRPr="00A209B1" w:rsidRDefault="00685A08" w:rsidP="0045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02C35" w:rsidRPr="00A209B1">
        <w:rPr>
          <w:rFonts w:ascii="Times New Roman" w:hAnsi="Times New Roman" w:cs="Times New Roman"/>
          <w:sz w:val="28"/>
          <w:szCs w:val="28"/>
        </w:rPr>
        <w:t>.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02C35" w:rsidRPr="00A209B1">
        <w:rPr>
          <w:rFonts w:ascii="Times New Roman" w:hAnsi="Times New Roman" w:cs="Times New Roman"/>
          <w:sz w:val="28"/>
          <w:szCs w:val="28"/>
        </w:rPr>
        <w:t>К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опия прайс-листа на услуги, предоставляемые </w:t>
      </w:r>
      <w:r w:rsidR="001E1FAE" w:rsidRPr="00A209B1">
        <w:rPr>
          <w:sz w:val="28"/>
          <w:szCs w:val="28"/>
        </w:rPr>
        <w:t>заявителем</w:t>
      </w:r>
      <w:r w:rsidR="00456432" w:rsidRPr="00A209B1">
        <w:rPr>
          <w:rFonts w:ascii="Times New Roman" w:hAnsi="Times New Roman" w:cs="Times New Roman"/>
          <w:sz w:val="28"/>
          <w:szCs w:val="28"/>
        </w:rPr>
        <w:t>, в котором указана стоимость билета показа (организации показа) концертных программ, спектаклей (театральных постановок),</w:t>
      </w:r>
      <w:r w:rsidR="00456432" w:rsidRPr="00A209B1">
        <w:t xml:space="preserve"> 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заверенная подписью руководителя </w:t>
      </w:r>
      <w:r w:rsidR="001E1FAE" w:rsidRPr="00A209B1">
        <w:rPr>
          <w:sz w:val="28"/>
          <w:szCs w:val="28"/>
        </w:rPr>
        <w:t>заявителя-юридического лица</w:t>
      </w:r>
      <w:r w:rsidR="001E1FAE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1E1FAE" w:rsidRPr="00A209B1">
        <w:rPr>
          <w:sz w:val="28"/>
          <w:szCs w:val="28"/>
        </w:rPr>
        <w:t xml:space="preserve">заявителем-индивидуальным предпринимателем, </w:t>
      </w:r>
      <w:r w:rsidR="00456432" w:rsidRPr="00A209B1">
        <w:rPr>
          <w:rFonts w:ascii="Times New Roman" w:hAnsi="Times New Roman" w:cs="Times New Roman"/>
          <w:sz w:val="28"/>
          <w:szCs w:val="28"/>
        </w:rPr>
        <w:t>и скрепленная печатью заявителя (при наличии) в случае предоставления субсидии на оказание услуг.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окументы предоставляются </w:t>
      </w:r>
      <w:r w:rsidR="00514040" w:rsidRPr="00A209B1">
        <w:rPr>
          <w:rFonts w:ascii="Times New Roman" w:hAnsi="Times New Roman" w:cs="Times New Roman"/>
          <w:sz w:val="28"/>
          <w:szCs w:val="28"/>
        </w:rPr>
        <w:t>заявителе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456432" w:rsidRPr="00A209B1" w:rsidRDefault="0011011F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456432" w:rsidRPr="00A209B1">
        <w:rPr>
          <w:rFonts w:ascii="Times New Roman" w:hAnsi="Times New Roman" w:cs="Times New Roman"/>
          <w:sz w:val="28"/>
          <w:szCs w:val="28"/>
        </w:rPr>
        <w:t>. Уполномоченный орган рассматривает документ</w:t>
      </w:r>
      <w:r w:rsidR="007A693E" w:rsidRPr="00A209B1">
        <w:rPr>
          <w:rFonts w:ascii="Times New Roman" w:hAnsi="Times New Roman" w:cs="Times New Roman"/>
          <w:sz w:val="28"/>
          <w:szCs w:val="28"/>
        </w:rPr>
        <w:t xml:space="preserve">ы, указанные в пункте </w:t>
      </w:r>
      <w:r w:rsidRPr="00A209B1">
        <w:rPr>
          <w:rFonts w:ascii="Times New Roman" w:hAnsi="Times New Roman" w:cs="Times New Roman"/>
          <w:sz w:val="28"/>
          <w:szCs w:val="28"/>
        </w:rPr>
        <w:t>4</w:t>
      </w:r>
      <w:r w:rsidR="007A693E"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A693E"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693E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получения и в течение 1 рабочего дня после окончания срока, установленного настоящим абзацем, передает их в МКУ «ЦООД». 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ри установлении уполномоченным органом оснований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11011F" w:rsidRPr="00A209B1">
        <w:rPr>
          <w:rFonts w:ascii="Times New Roman" w:hAnsi="Times New Roman" w:cs="Times New Roman"/>
          <w:sz w:val="28"/>
          <w:szCs w:val="28"/>
        </w:rPr>
        <w:t>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отказе в предоставлении субсидии 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истечения срока рассмотрения заявки уполномоченным органом. В этом случае уполномоченный орган </w:t>
      </w:r>
      <w:r w:rsidR="00187CF3" w:rsidRPr="00A209B1">
        <w:rPr>
          <w:rFonts w:ascii="Times New Roman" w:hAnsi="Times New Roman" w:cs="Times New Roman"/>
          <w:sz w:val="28"/>
          <w:szCs w:val="28"/>
        </w:rPr>
        <w:t>документы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МКУ «ЦООД» не направляет.</w:t>
      </w:r>
    </w:p>
    <w:p w:rsidR="00905813" w:rsidRPr="00A209B1" w:rsidRDefault="00905813" w:rsidP="0090581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F775C7" w:rsidRPr="00A209B1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е в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, а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также в случае увеличения бюджетных ассигнований заявитель вправе повторно подать 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209B1">
        <w:rPr>
          <w:rFonts w:ascii="Times New Roman" w:hAnsi="Times New Roman" w:cs="Times New Roman"/>
          <w:sz w:val="28"/>
          <w:szCs w:val="28"/>
        </w:rPr>
        <w:t>в соответствии раздел</w:t>
      </w:r>
      <w:r w:rsidR="0011011F" w:rsidRPr="00A209B1">
        <w:rPr>
          <w:rFonts w:ascii="Times New Roman" w:hAnsi="Times New Roman" w:cs="Times New Roman"/>
          <w:sz w:val="28"/>
          <w:szCs w:val="28"/>
        </w:rPr>
        <w:t>о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 в  уполномоченный орган. Повторное направление документов является новым обращением. Рассмотрение представленных документов осуществляется в  соответствии с </w:t>
      </w:r>
      <w:r w:rsidR="0011011F" w:rsidRPr="00A209B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209B1">
        <w:rPr>
          <w:rFonts w:ascii="Times New Roman" w:hAnsi="Times New Roman" w:cs="Times New Roman"/>
          <w:sz w:val="28"/>
          <w:szCs w:val="28"/>
        </w:rPr>
        <w:t>пунктом.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МКУ «ЦООД» рассматривает документы в течение 10 рабочих дней со дня их получения от уполномоченного органа и в течение 1 рабочего дня после окончания срока, установленного настоящим абзацем для рассмотрения документов, направляет результаты проверки в уполномоченный орган. </w:t>
      </w:r>
    </w:p>
    <w:p w:rsidR="00771C95" w:rsidRPr="00A209B1" w:rsidRDefault="00771C95" w:rsidP="00771C95">
      <w:pPr>
        <w:rPr>
          <w:rFonts w:ascii="Times New Roman" w:hAnsi="Times New Roman" w:cs="Times New Roman"/>
          <w:sz w:val="28"/>
          <w:szCs w:val="28"/>
        </w:rPr>
      </w:pPr>
      <w:bookmarkStart w:id="8" w:name="sub_247"/>
      <w:r w:rsidRPr="00A209B1">
        <w:rPr>
          <w:rFonts w:ascii="Times New Roman" w:hAnsi="Times New Roman" w:cs="Times New Roman"/>
          <w:sz w:val="28"/>
          <w:szCs w:val="28"/>
        </w:rPr>
        <w:t xml:space="preserve">При установлении уполномоченным органом по результатам проверки представленных документов МКУ «ЦООД» оснований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11011F" w:rsidRPr="00A209B1">
        <w:rPr>
          <w:rFonts w:ascii="Times New Roman" w:hAnsi="Times New Roman" w:cs="Times New Roman"/>
          <w:sz w:val="28"/>
          <w:szCs w:val="28"/>
        </w:rPr>
        <w:t>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е в</w:t>
      </w:r>
      <w:r w:rsidR="0011011F" w:rsidRPr="00A209B1">
        <w:rPr>
          <w:rFonts w:ascii="Times New Roman" w:hAnsi="Times New Roman" w:cs="Times New Roman"/>
          <w:sz w:val="28"/>
          <w:szCs w:val="28"/>
        </w:rPr>
        <w:t> </w:t>
      </w:r>
      <w:r w:rsidR="009D19DE"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истечения срока рассмотрения </w:t>
      </w:r>
      <w:r w:rsidR="00757602" w:rsidRPr="00A209B1">
        <w:rPr>
          <w:rFonts w:ascii="Times New Roman" w:hAnsi="Times New Roman" w:cs="Times New Roman"/>
          <w:sz w:val="28"/>
          <w:szCs w:val="28"/>
        </w:rPr>
        <w:t>документов</w:t>
      </w:r>
      <w:r w:rsidRPr="00A209B1">
        <w:rPr>
          <w:rFonts w:ascii="Times New Roman" w:hAnsi="Times New Roman" w:cs="Times New Roman"/>
          <w:sz w:val="28"/>
          <w:szCs w:val="28"/>
        </w:rPr>
        <w:t xml:space="preserve"> МКУ «ЦООД».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ри обнаружении технических ошибок в документах уполномоченный орган </w:t>
      </w:r>
      <w:r w:rsidR="00DF5F63" w:rsidRPr="00A209B1">
        <w:rPr>
          <w:rFonts w:ascii="Times New Roman" w:hAnsi="Times New Roman" w:cs="Times New Roman"/>
          <w:sz w:val="28"/>
          <w:szCs w:val="28"/>
        </w:rPr>
        <w:t xml:space="preserve">возвращает указанные документы 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исьменно уведомляет заявителя 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необходимости внесения изменений в указанные документы в течение 3 рабочих дней после получения результатов проверки от МКУ «ЦООД».</w:t>
      </w:r>
    </w:p>
    <w:p w:rsidR="00187CF3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bookmarkStart w:id="9" w:name="sub_1025"/>
      <w:bookmarkEnd w:id="8"/>
      <w:r w:rsidRPr="00A209B1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 необходимости внесения изменений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документы заявитель в течение 5 рабочих дней устраняет </w:t>
      </w:r>
      <w:r w:rsidR="00633C44" w:rsidRPr="00A209B1">
        <w:rPr>
          <w:rFonts w:ascii="Times New Roman" w:hAnsi="Times New Roman" w:cs="Times New Roman"/>
          <w:sz w:val="28"/>
          <w:szCs w:val="28"/>
        </w:rPr>
        <w:t>ошибк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и повторно направляет 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уполномоченный орган. </w:t>
      </w:r>
      <w:r w:rsidR="00905813" w:rsidRPr="00A209B1">
        <w:rPr>
          <w:rFonts w:ascii="Times New Roman" w:hAnsi="Times New Roman" w:cs="Times New Roman"/>
          <w:sz w:val="28"/>
          <w:szCs w:val="28"/>
        </w:rPr>
        <w:t xml:space="preserve">В этом случае повторное направление документов не является новым обращением. </w:t>
      </w:r>
    </w:p>
    <w:p w:rsidR="00456432" w:rsidRPr="00A209B1" w:rsidRDefault="00633C44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овторное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Pr="00A209B1">
        <w:rPr>
          <w:rFonts w:ascii="Times New Roman" w:hAnsi="Times New Roman" w:cs="Times New Roman"/>
          <w:sz w:val="28"/>
          <w:szCs w:val="28"/>
        </w:rPr>
        <w:t>е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187CF3" w:rsidRPr="00A209B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6432" w:rsidRPr="00A209B1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 настоящим пунктом.</w:t>
      </w:r>
    </w:p>
    <w:p w:rsidR="00905813" w:rsidRPr="00A209B1" w:rsidRDefault="00905813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Заявител</w:t>
      </w:r>
      <w:r w:rsidR="00633C44" w:rsidRPr="00A209B1">
        <w:rPr>
          <w:rFonts w:ascii="Times New Roman" w:hAnsi="Times New Roman" w:cs="Times New Roman"/>
          <w:sz w:val="28"/>
          <w:szCs w:val="28"/>
        </w:rPr>
        <w:t>ь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в уполномоченный орган для получения субсидии </w:t>
      </w:r>
      <w:r w:rsidRPr="00A209B1">
        <w:rPr>
          <w:rFonts w:ascii="Times New Roman" w:hAnsi="Times New Roman" w:cs="Times New Roman"/>
          <w:sz w:val="28"/>
          <w:szCs w:val="28"/>
        </w:rPr>
        <w:t xml:space="preserve">может подать </w:t>
      </w:r>
      <w:r w:rsidR="00633C44" w:rsidRPr="00A209B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дну заявку, при этом количество повторных направлений документов не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ограничено.</w:t>
      </w:r>
    </w:p>
    <w:bookmarkEnd w:id="9"/>
    <w:p w:rsidR="00456432" w:rsidRPr="00A209B1" w:rsidRDefault="0011011F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6</w:t>
      </w:r>
      <w:r w:rsidR="00456432" w:rsidRPr="00A209B1">
        <w:rPr>
          <w:rFonts w:ascii="Times New Roman" w:hAnsi="Times New Roman" w:cs="Times New Roman"/>
          <w:sz w:val="28"/>
          <w:szCs w:val="28"/>
        </w:rPr>
        <w:t xml:space="preserve">. Основания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 предоставлении субсидии</w:t>
      </w:r>
      <w:r w:rsidR="00456432" w:rsidRPr="00A209B1">
        <w:rPr>
          <w:rFonts w:ascii="Times New Roman" w:hAnsi="Times New Roman" w:cs="Times New Roman"/>
          <w:sz w:val="28"/>
          <w:szCs w:val="28"/>
        </w:rPr>
        <w:t>: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3D4755" w:rsidRPr="00A209B1">
        <w:rPr>
          <w:rFonts w:ascii="Times New Roman" w:hAnsi="Times New Roman" w:cs="Times New Roman"/>
          <w:sz w:val="28"/>
          <w:szCs w:val="28"/>
        </w:rPr>
        <w:t>заявителе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окументов требованиям, указанным в </w:t>
      </w:r>
      <w:hyperlink w:anchor="sub_1023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11011F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раздела 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56432" w:rsidRPr="00A209B1" w:rsidRDefault="00456432" w:rsidP="0045643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="0011011F" w:rsidRPr="00A209B1">
        <w:rPr>
          <w:rFonts w:ascii="Times New Roman" w:hAnsi="Times New Roman" w:cs="Times New Roman"/>
          <w:sz w:val="28"/>
          <w:szCs w:val="28"/>
        </w:rPr>
        <w:t>установление факт</w:t>
      </w:r>
      <w:r w:rsidR="00F02C35" w:rsidRPr="00A209B1">
        <w:rPr>
          <w:rFonts w:ascii="Times New Roman" w:hAnsi="Times New Roman" w:cs="Times New Roman"/>
          <w:sz w:val="28"/>
          <w:szCs w:val="28"/>
        </w:rPr>
        <w:t>а</w:t>
      </w:r>
      <w:r w:rsidR="0011011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недостоверност</w:t>
      </w:r>
      <w:r w:rsidR="0011011F" w:rsidRPr="00A209B1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3D4755" w:rsidRPr="00A209B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A209B1">
        <w:rPr>
          <w:rFonts w:ascii="Times New Roman" w:hAnsi="Times New Roman" w:cs="Times New Roman"/>
          <w:sz w:val="28"/>
          <w:szCs w:val="28"/>
        </w:rPr>
        <w:t>информации</w:t>
      </w:r>
      <w:r w:rsidR="00D771C3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7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</w:t>
      </w:r>
      <w:r w:rsidR="008E5D21" w:rsidRPr="00A209B1">
        <w:rPr>
          <w:rFonts w:ascii="Times New Roman" w:hAnsi="Times New Roman" w:cs="Times New Roman"/>
          <w:sz w:val="28"/>
          <w:szCs w:val="28"/>
        </w:rPr>
        <w:t>После получения результатов проверки от МКУ «ЦООД», в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</w:t>
      </w:r>
      <w:r w:rsidR="009D19DE" w:rsidRPr="00A209B1">
        <w:rPr>
          <w:rFonts w:ascii="Times New Roman" w:hAnsi="Times New Roman" w:cs="Times New Roman"/>
          <w:sz w:val="28"/>
          <w:szCs w:val="28"/>
        </w:rPr>
        <w:t>отказа в предоставлении субсиди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Pr="00A209B1">
        <w:rPr>
          <w:rFonts w:ascii="Times New Roman" w:hAnsi="Times New Roman" w:cs="Times New Roman"/>
          <w:sz w:val="28"/>
          <w:szCs w:val="28"/>
        </w:rPr>
        <w:t>6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 уполномоченный орган не позднее 30 рабочих дней готовит, обеспечивает согласование и подписание проекта муниципального правового акта Администрации города об утверждении получател</w:t>
      </w:r>
      <w:r w:rsidR="003D4755" w:rsidRPr="00A209B1">
        <w:rPr>
          <w:rFonts w:ascii="Times New Roman" w:hAnsi="Times New Roman" w:cs="Times New Roman"/>
          <w:sz w:val="28"/>
          <w:szCs w:val="28"/>
        </w:rPr>
        <w:t>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объема предоставляемой субсидии.</w:t>
      </w:r>
    </w:p>
    <w:p w:rsidR="00757602" w:rsidRPr="00A209B1" w:rsidRDefault="00757602" w:rsidP="00757602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ри установлении на этапе согласования проекта муниципального правового акта Администрации города об утверждении получателя субсидии и</w:t>
      </w:r>
      <w:r w:rsidR="006C12F0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бъема предоставляемой субсидии оснований для отказа в предоставлении субсидии, предусмотренных пунктом </w:t>
      </w:r>
      <w:r w:rsidR="00CB5FD1" w:rsidRPr="00A209B1">
        <w:rPr>
          <w:rFonts w:ascii="Times New Roman" w:hAnsi="Times New Roman" w:cs="Times New Roman"/>
          <w:sz w:val="28"/>
          <w:szCs w:val="28"/>
        </w:rPr>
        <w:t>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заявителя об отказе в</w:t>
      </w:r>
      <w:r w:rsidR="006C12F0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 с указанием причин отказа в течение 3 рабочих дней </w:t>
      </w:r>
      <w:r w:rsidR="00BE0A04" w:rsidRPr="00A209B1">
        <w:rPr>
          <w:rFonts w:ascii="Times New Roman" w:hAnsi="Times New Roman" w:cs="Times New Roman"/>
          <w:sz w:val="28"/>
          <w:szCs w:val="28"/>
        </w:rPr>
        <w:t>после истечения срока подготовки проекта муниципального правового акта Администрации города об утверждении получателя субсидии и объема предоставляемой субсидии, установленного абзацем первым настоящего пункта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издания муниципального правового акта Администрации города </w:t>
      </w:r>
      <w:r w:rsidR="003D4755" w:rsidRPr="00A209B1">
        <w:rPr>
          <w:rFonts w:ascii="Times New Roman" w:hAnsi="Times New Roman" w:cs="Times New Roman"/>
          <w:sz w:val="28"/>
          <w:szCs w:val="28"/>
        </w:rPr>
        <w:t>об утверждении получателя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 уполномоченный орган письменно уведомляет получателя субсидии о принятом решен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0" w:name="sub_1027"/>
      <w:bookmarkEnd w:id="7"/>
      <w:r w:rsidRPr="00A209B1">
        <w:rPr>
          <w:rFonts w:ascii="Times New Roman" w:hAnsi="Times New Roman" w:cs="Times New Roman"/>
          <w:sz w:val="28"/>
          <w:szCs w:val="28"/>
        </w:rPr>
        <w:t>8</w:t>
      </w:r>
      <w:r w:rsidR="0045399B" w:rsidRPr="00A209B1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ю субсидии, определяется по формулам: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8</w:t>
      </w:r>
      <w:r w:rsidR="0045399B" w:rsidRPr="00A209B1">
        <w:rPr>
          <w:rFonts w:ascii="Times New Roman" w:hAnsi="Times New Roman" w:cs="Times New Roman"/>
          <w:sz w:val="28"/>
          <w:szCs w:val="28"/>
        </w:rPr>
        <w:t>.1. На оказание i-ой услуги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bookmarkEnd w:id="10"/>
    <w:p w:rsidR="0045399B" w:rsidRPr="00A209B1" w:rsidRDefault="0045399B" w:rsidP="0045399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i</w:t>
      </w:r>
      <w:proofErr w:type="spellEnd"/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i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i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.. </w:t>
      </w:r>
      <w:r w:rsidRPr="00A209B1">
        <w:rPr>
          <w:rFonts w:ascii="Times New Roman" w:hAnsi="Times New Roman" w:cs="Times New Roman"/>
          <w:sz w:val="28"/>
          <w:szCs w:val="28"/>
        </w:rPr>
        <w:t>х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i</w:t>
      </w:r>
      <w:proofErr w:type="spellEnd"/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д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209B1">
        <w:rPr>
          <w:rFonts w:ascii="Times New Roman" w:hAnsi="Times New Roman" w:cs="Times New Roman"/>
          <w:sz w:val="28"/>
          <w:szCs w:val="28"/>
        </w:rPr>
        <w:t>где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399B" w:rsidRPr="00A209B1" w:rsidRDefault="0045399B" w:rsidP="0045399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 субсидии на оказание i-ой услуги, рублей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– количество публичных выступлений, единиц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i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услуги, утвержденный муниципальным правовым актом Администрации города, отраслевые коэффициенты при которых принимают значение, равное единице, рублей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bookmarkStart w:id="11" w:name="sub_1028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..., 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i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– отраслевой коэффициент затрат, учитывающий показатели отраслевой специфики, в том числе показатели качества услуги, не учтенные при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определении базового норматива затрат на оказание муниципальной услуги, утвержденного муниципальным правовым актом Администрации города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A209B1">
        <w:rPr>
          <w:rFonts w:ascii="Times New Roman" w:hAnsi="Times New Roman" w:cs="Times New Roman"/>
          <w:sz w:val="28"/>
          <w:szCs w:val="28"/>
        </w:rPr>
        <w:t xml:space="preserve">– объем доходов, планируемых к получению получателем субсидии, от реализации билетов в связи с оказанием </w:t>
      </w:r>
      <w:proofErr w:type="spellStart"/>
      <w:r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-ой услуги, который определяется п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формул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209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9B1">
        <w:rPr>
          <w:rFonts w:ascii="Times New Roman" w:hAnsi="Times New Roman" w:cs="Times New Roman"/>
          <w:i/>
          <w:sz w:val="28"/>
          <w:szCs w:val="28"/>
        </w:rPr>
        <w:t xml:space="preserve"> Р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>, где</w:t>
      </w:r>
    </w:p>
    <w:p w:rsidR="0045399B" w:rsidRPr="00A209B1" w:rsidRDefault="0045399B" w:rsidP="0045399B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– количество зрителей, получающих </w:t>
      </w:r>
      <w:proofErr w:type="spellStart"/>
      <w:r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09B1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услугу по которой предоставляется субсидия, человек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</w:rPr>
        <w:t>Р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– цена билета, в соответствии с утвержденными тарифами на оказание услуг согласно прайс-листу, предоставленному получателем субсидии в соответствии с </w:t>
      </w:r>
      <w:r w:rsidR="00F02C35" w:rsidRPr="00A209B1">
        <w:rPr>
          <w:rFonts w:ascii="Times New Roman" w:hAnsi="Times New Roman" w:cs="Times New Roman"/>
          <w:sz w:val="28"/>
          <w:szCs w:val="28"/>
        </w:rPr>
        <w:t>под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02C35" w:rsidRPr="00A209B1">
        <w:rPr>
          <w:rFonts w:ascii="Times New Roman" w:hAnsi="Times New Roman" w:cs="Times New Roman"/>
          <w:sz w:val="28"/>
          <w:szCs w:val="28"/>
        </w:rPr>
        <w:t>4.</w:t>
      </w:r>
      <w:r w:rsidR="00685A08">
        <w:rPr>
          <w:rFonts w:ascii="Times New Roman" w:hAnsi="Times New Roman" w:cs="Times New Roman"/>
          <w:sz w:val="28"/>
          <w:szCs w:val="28"/>
        </w:rPr>
        <w:t>6</w:t>
      </w:r>
      <w:r w:rsidR="00F02C35" w:rsidRPr="00A209B1">
        <w:rPr>
          <w:rFonts w:ascii="Times New Roman" w:hAnsi="Times New Roman" w:cs="Times New Roman"/>
          <w:sz w:val="28"/>
          <w:szCs w:val="28"/>
        </w:rPr>
        <w:t>.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02C35" w:rsidRPr="00A209B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A209B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рублей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8</w:t>
      </w:r>
      <w:r w:rsidR="0045399B" w:rsidRPr="00A209B1">
        <w:rPr>
          <w:rFonts w:ascii="Times New Roman" w:hAnsi="Times New Roman" w:cs="Times New Roman"/>
          <w:sz w:val="28"/>
          <w:szCs w:val="28"/>
        </w:rPr>
        <w:t>.2. На выполнение i-ой работы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bookmarkEnd w:id="11"/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proofErr w:type="spellStart"/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Pr="00A209B1">
        <w:rPr>
          <w:rFonts w:ascii="Times New Roman" w:eastAsia="PMingLiU" w:hAnsi="Times New Roman" w:cs="Times New Roman"/>
          <w:i/>
          <w:sz w:val="28"/>
          <w:szCs w:val="28"/>
          <w:lang w:eastAsia="en-US"/>
        </w:rPr>
        <w:t>(</w:t>
      </w:r>
      <w:proofErr w:type="spellStart"/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proofErr w:type="spellEnd"/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Pr="00A209B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proofErr w:type="spellStart"/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 субсидии на выполнение i-ой работы, рублей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- продолжительность занятий с одним занимающимся в соответствии с программой и календарным планом занятий в рамках выполнения i-ой работы в течение периода времени, на который предоставляется субсидия, часов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численность занимающихся в группах с n-</w:t>
      </w:r>
      <w:proofErr w:type="spellStart"/>
      <w:r w:rsidRPr="00A209B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нормативом продолжительности занятий с одним занимающимся в соответствии с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рограммой и календарным планом занятий в рамках </w:t>
      </w:r>
      <w:r w:rsidR="00F02C35" w:rsidRPr="00A209B1">
        <w:rPr>
          <w:rFonts w:ascii="Times New Roman" w:hAnsi="Times New Roman" w:cs="Times New Roman"/>
          <w:sz w:val="28"/>
          <w:szCs w:val="28"/>
        </w:rPr>
        <w:t>выполнения i-ой работы, человек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нормативная стоимость работы на одного занимающегося в час, утверждаемая на текущий финансовый год отдельным муниципальным правовым актом Администрации города, рублей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CD3CC7" w:rsidRPr="00A209B1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F02C35" w:rsidRPr="00A209B1">
        <w:rPr>
          <w:rFonts w:ascii="Times New Roman" w:hAnsi="Times New Roman" w:cs="Times New Roman"/>
          <w:sz w:val="28"/>
          <w:szCs w:val="28"/>
        </w:rPr>
        <w:t>городского округа Сургут Ханты-Мансийского автономного округа – Югры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2" w:name="sub_1029"/>
      <w:r w:rsidRPr="00A209B1">
        <w:rPr>
          <w:rFonts w:ascii="Times New Roman" w:hAnsi="Times New Roman" w:cs="Times New Roman"/>
          <w:sz w:val="28"/>
          <w:szCs w:val="28"/>
        </w:rPr>
        <w:t>9</w:t>
      </w:r>
      <w:r w:rsidR="0045399B" w:rsidRPr="00A209B1">
        <w:rPr>
          <w:rFonts w:ascii="Times New Roman" w:hAnsi="Times New Roman" w:cs="Times New Roman"/>
          <w:sz w:val="28"/>
          <w:szCs w:val="28"/>
        </w:rPr>
        <w:t>. Нормативная стоимость работы (</w:t>
      </w:r>
      <w:r w:rsidR="0045399B" w:rsidRPr="00A209B1">
        <w:rPr>
          <w:noProof/>
        </w:rPr>
        <w:drawing>
          <wp:inline distT="0" distB="0" distL="0" distR="0" wp14:anchorId="54385FA0" wp14:editId="11B96487">
            <wp:extent cx="2476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99B" w:rsidRPr="00A209B1">
        <w:rPr>
          <w:rFonts w:ascii="Times New Roman" w:hAnsi="Times New Roman" w:cs="Times New Roman"/>
          <w:sz w:val="28"/>
          <w:szCs w:val="28"/>
        </w:rPr>
        <w:t>) на одного занимающего в час рассчитывается по 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25BFF" wp14:editId="42A00E05">
            <wp:extent cx="11144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11469B21" wp14:editId="5CB9F523">
            <wp:extent cx="295275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величина прямых расходов на выполнение работы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64FE29BD" wp14:editId="05941254">
            <wp:extent cx="390525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 на выполнение работы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Величина прямых расходов на выполнение работы (</w:t>
      </w:r>
      <w:r w:rsidRPr="00A20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FCBC0" wp14:editId="5388572C">
            <wp:extent cx="29527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30850555" wp14:editId="7A2A5941">
            <wp:extent cx="209550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45AF087A" wp14:editId="66E4FF84">
            <wp:extent cx="4286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расходы на оплату труда основно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за отчетный финансовый год с учетом начислений на выплаты по оплате труда в размере, установленном в соответствии с законодательством, за счет всех источников финансового обеспечения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7A2B6AED" wp14:editId="6EB20F97">
            <wp:extent cx="55245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основного персонала (за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исключением штатных единиц, оплата труда которых осуществляется только за счет приносящей доход деятельности) муниципальных бюджетных и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CF9AF" wp14:editId="4CD382B8">
            <wp:extent cx="44767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отчетном финансовом году при 36-часовой рабочей неделе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К - численность одновременно занимающихся в группе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ля расчета нормативной стоимости одного часа занятий численность одновременно занимающихся в группе принята в количестве 15 человек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Косвенные расходы на выполнение работы (</w:t>
      </w:r>
      <w:r w:rsidRPr="00A209B1">
        <w:rPr>
          <w:noProof/>
        </w:rPr>
        <w:drawing>
          <wp:inline distT="0" distB="0" distL="0" distR="0" wp14:anchorId="694AA602" wp14:editId="6FCF7A68">
            <wp:extent cx="390525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) рассчитываются п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0597E644" wp14:editId="2F696332">
            <wp:extent cx="10287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k - коэффициент отнесения косвенных расходов к прямым расходам, непосредственно связанным с выполнением работы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оэффициент отнесения косвенных расходов к прямым расходам, непосредственно связанным с выполнением работы (k), рассчитывается п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формуле:</w:t>
      </w:r>
    </w:p>
    <w:p w:rsidR="0045399B" w:rsidRPr="00A209B1" w:rsidRDefault="0045399B" w:rsidP="0045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790F3A3F" wp14:editId="583A6EDB">
            <wp:extent cx="1123950" cy="266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noProof/>
        </w:rPr>
        <w:drawing>
          <wp:inline distT="0" distB="0" distL="0" distR="0" wp14:anchorId="54BBBE05" wp14:editId="4175A653">
            <wp:extent cx="428625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9B1">
        <w:rPr>
          <w:rFonts w:ascii="Times New Roman" w:hAnsi="Times New Roman" w:cs="Times New Roman"/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за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отчетный финансовый год с учетом начислений на выплаты по оплате труда в размере, установленном в соответствии с законодательством, за счет всех источников финансового обеспечения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Нормативная стоимость работы на одного занимающегося в час подлежит ежегодной индексации на коэффициент роста средней заработной платы работников муниципальных бюджетных и автономных учреждений культуры города Сургута и рассчитывается по формул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F10F4E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5399B"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= </w:t>
      </w: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x Крост, гд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F10F4E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09B1">
        <w:rPr>
          <w:rFonts w:ascii="Arial" w:hAnsi="Arial" w:cs="Arial"/>
        </w:rPr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</w:rPr>
        <w:t>- нормативная стоимость работы на одного занимающегося в час на  очередной финансовый год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рост - коэффициент роста средней заработной платы работников муниципальных учреждений культуры, сложившийся в n-ом финансовом году по отношению к n-1-ому финансовому году, рассчитанный исходя из целевых показателей средней заработной платы работников муниципальных учреждений культуры, установленных в соответствии с соглашениями о сотрудничестве по 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  Администрацией города Сургута, действующей от имени муниципального образования городской округ Сургут Ханты-Мансийского автономного округа - Югры. В случае отсутствия соглашений о сотрудничестве по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 Администрацией города для расчета применяется индекс потребительских цен, сложившийся </w:t>
      </w:r>
      <w:r w:rsidR="000F09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</w:t>
      </w:r>
      <w:r w:rsidR="005350A8" w:rsidRPr="00A209B1">
        <w:rPr>
          <w:rFonts w:ascii="Times New Roman" w:hAnsi="Times New Roman" w:cs="Times New Roman"/>
          <w:sz w:val="28"/>
          <w:szCs w:val="28"/>
        </w:rPr>
        <w:t xml:space="preserve">n-1-ом </w:t>
      </w:r>
      <w:r w:rsidRPr="00A209B1"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 нормативная стоимость работы на одного занимающегося в час на очередной финансовый год (</w:t>
      </w:r>
      <w:r w:rsidR="000E5A28"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0E5A28"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09B1">
        <w:rPr>
          <w:rFonts w:ascii="Times New Roman" w:hAnsi="Times New Roman" w:cs="Times New Roman"/>
          <w:sz w:val="28"/>
          <w:szCs w:val="28"/>
        </w:rPr>
        <w:t>) становится нормативной стоимостью работы (</w:t>
      </w:r>
      <w:r w:rsidR="000E5A28"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0E5A28"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209B1">
        <w:rPr>
          <w:rFonts w:ascii="Times New Roman" w:hAnsi="Times New Roman" w:cs="Times New Roman"/>
          <w:sz w:val="28"/>
          <w:szCs w:val="28"/>
        </w:rPr>
        <w:t>) на текущий финансовый год и принимает значение, равное нормативной стоимости работы на одного занимающегося в час на очередной финансовый год (</w:t>
      </w:r>
      <w:r w:rsidR="000E5A28"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0E5A28" w:rsidRPr="00A209B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E5A28" w:rsidRPr="00A209B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09B1">
        <w:rPr>
          <w:rFonts w:ascii="Times New Roman" w:hAnsi="Times New Roman" w:cs="Times New Roman"/>
          <w:sz w:val="28"/>
          <w:szCs w:val="28"/>
        </w:rPr>
        <w:t>).</w:t>
      </w:r>
    </w:p>
    <w:p w:rsidR="0045399B" w:rsidRPr="00A209B1" w:rsidRDefault="00CB5FD1" w:rsidP="0045399B">
      <w:r w:rsidRPr="00A209B1">
        <w:rPr>
          <w:rFonts w:ascii="Times New Roman" w:hAnsi="Times New Roman" w:cs="Times New Roman"/>
          <w:sz w:val="28"/>
          <w:szCs w:val="28"/>
        </w:rPr>
        <w:t>10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 о предоставлении субсидии, заключаемого между Администрацией города </w:t>
      </w:r>
      <w:r w:rsidR="00C9440F" w:rsidRPr="00A209B1">
        <w:rPr>
          <w:rFonts w:ascii="Times New Roman" w:hAnsi="Times New Roman" w:cs="Times New Roman"/>
          <w:sz w:val="28"/>
          <w:szCs w:val="28"/>
        </w:rPr>
        <w:t xml:space="preserve">Сургута </w:t>
      </w:r>
      <w:r w:rsidR="0045399B" w:rsidRPr="00A209B1">
        <w:rPr>
          <w:rFonts w:ascii="Times New Roman" w:hAnsi="Times New Roman" w:cs="Times New Roman"/>
          <w:sz w:val="28"/>
          <w:szCs w:val="28"/>
        </w:rPr>
        <w:t>и получателем субсидии, по типовой форме, установленной департаментом финансов Администрации города (далее – соглашение о предоставлении субсидии).</w:t>
      </w:r>
      <w:r w:rsidR="0045399B" w:rsidRPr="00A209B1">
        <w:t xml:space="preserve"> 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ополнительные соглашения к соглашению о предоставлении субсидии, в том числе дополнительное соглашение о расторжении соглашения о предоставлении субсидии заключается между Администрацией города </w:t>
      </w:r>
      <w:r w:rsidR="00C9440F" w:rsidRPr="00A209B1">
        <w:rPr>
          <w:rFonts w:ascii="Times New Roman" w:hAnsi="Times New Roman" w:cs="Times New Roman"/>
          <w:sz w:val="28"/>
          <w:szCs w:val="28"/>
        </w:rPr>
        <w:t xml:space="preserve">Сургута </w:t>
      </w:r>
      <w:r w:rsidRPr="00A209B1">
        <w:rPr>
          <w:rFonts w:ascii="Times New Roman" w:hAnsi="Times New Roman" w:cs="Times New Roman"/>
          <w:sz w:val="28"/>
          <w:szCs w:val="28"/>
        </w:rPr>
        <w:t>и</w:t>
      </w:r>
      <w:r w:rsidR="00C9440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получателем субсидии, по типов</w:t>
      </w:r>
      <w:r w:rsidR="0002659E">
        <w:rPr>
          <w:rFonts w:ascii="Times New Roman" w:hAnsi="Times New Roman" w:cs="Times New Roman"/>
          <w:sz w:val="28"/>
          <w:szCs w:val="28"/>
        </w:rPr>
        <w:t>ы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форм</w:t>
      </w:r>
      <w:r w:rsidR="0002659E" w:rsidRPr="0002659E">
        <w:rPr>
          <w:rFonts w:ascii="Times New Roman" w:hAnsi="Times New Roman" w:cs="Times New Roman"/>
          <w:sz w:val="28"/>
          <w:szCs w:val="28"/>
        </w:rPr>
        <w:t>ам</w:t>
      </w:r>
      <w:r w:rsidRPr="00A209B1">
        <w:rPr>
          <w:rFonts w:ascii="Times New Roman" w:hAnsi="Times New Roman" w:cs="Times New Roman"/>
          <w:sz w:val="28"/>
          <w:szCs w:val="28"/>
        </w:rPr>
        <w:t>, установленн</w:t>
      </w:r>
      <w:r w:rsidR="0002659E">
        <w:rPr>
          <w:rFonts w:ascii="Times New Roman" w:hAnsi="Times New Roman" w:cs="Times New Roman"/>
          <w:sz w:val="28"/>
          <w:szCs w:val="28"/>
        </w:rPr>
        <w:t>ы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епартаментом финансов Администрации города.</w:t>
      </w:r>
    </w:p>
    <w:p w:rsidR="0045399B" w:rsidRPr="00A209B1" w:rsidRDefault="0045399B" w:rsidP="0045399B">
      <w:pPr>
        <w:rPr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Уполномоченный орган в срок, не превышающий 30 рабочих дней после издания муниципального правового акта Администрации города об утверждении получател</w:t>
      </w:r>
      <w:r w:rsidR="003A3787" w:rsidRPr="00A209B1">
        <w:rPr>
          <w:rFonts w:ascii="Times New Roman" w:hAnsi="Times New Roman" w:cs="Times New Roman"/>
          <w:sz w:val="28"/>
          <w:szCs w:val="28"/>
        </w:rPr>
        <w:t>я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 готовит проект соглашения о предоставлении субсидии и обеспечивает его заключение с  </w:t>
      </w:r>
      <w:r w:rsidR="00267E96" w:rsidRPr="00A209B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3" w:name="sub_1034"/>
      <w:bookmarkEnd w:id="12"/>
      <w:r w:rsidRPr="00A209B1">
        <w:rPr>
          <w:rFonts w:ascii="Times New Roman" w:hAnsi="Times New Roman" w:cs="Times New Roman"/>
          <w:sz w:val="28"/>
          <w:szCs w:val="28"/>
        </w:rPr>
        <w:t>11</w:t>
      </w:r>
      <w:r w:rsidR="0045399B" w:rsidRPr="00A209B1">
        <w:rPr>
          <w:rFonts w:ascii="Times New Roman" w:hAnsi="Times New Roman" w:cs="Times New Roman"/>
          <w:sz w:val="28"/>
          <w:szCs w:val="28"/>
        </w:rPr>
        <w:t>. Обязательным</w:t>
      </w:r>
      <w:r w:rsidR="00C9440F" w:rsidRPr="00A209B1">
        <w:rPr>
          <w:rFonts w:ascii="Times New Roman" w:hAnsi="Times New Roman" w:cs="Times New Roman"/>
          <w:sz w:val="28"/>
          <w:szCs w:val="28"/>
        </w:rPr>
        <w:t>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9440F" w:rsidRPr="00A209B1">
        <w:rPr>
          <w:rFonts w:ascii="Times New Roman" w:hAnsi="Times New Roman" w:cs="Times New Roman"/>
          <w:sz w:val="28"/>
          <w:szCs w:val="28"/>
        </w:rPr>
        <w:t>я</w:t>
      </w:r>
      <w:r w:rsidR="0045399B" w:rsidRPr="00A209B1">
        <w:rPr>
          <w:rFonts w:ascii="Times New Roman" w:hAnsi="Times New Roman" w:cs="Times New Roman"/>
          <w:sz w:val="28"/>
          <w:szCs w:val="28"/>
        </w:rPr>
        <w:t>м</w:t>
      </w:r>
      <w:r w:rsidR="00C9440F" w:rsidRPr="00A209B1">
        <w:rPr>
          <w:rFonts w:ascii="Times New Roman" w:hAnsi="Times New Roman" w:cs="Times New Roman"/>
          <w:sz w:val="28"/>
          <w:szCs w:val="28"/>
        </w:rPr>
        <w:t>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предоставления субсидии, включаемым</w:t>
      </w:r>
      <w:r w:rsidR="00BD0557">
        <w:rPr>
          <w:rFonts w:ascii="Times New Roman" w:hAnsi="Times New Roman" w:cs="Times New Roman"/>
          <w:sz w:val="28"/>
          <w:szCs w:val="28"/>
        </w:rPr>
        <w:t>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 соглашение о предоставлении субсидии и в договоры (соглашения), заключенные в целях исполнения обязательств по данному соглашению о предоставлении субсидии, явля</w:t>
      </w:r>
      <w:r w:rsidR="00C9440F" w:rsidRPr="00A209B1">
        <w:rPr>
          <w:rFonts w:ascii="Times New Roman" w:hAnsi="Times New Roman" w:cs="Times New Roman"/>
          <w:sz w:val="28"/>
          <w:szCs w:val="28"/>
        </w:rPr>
        <w:t>ю</w:t>
      </w:r>
      <w:r w:rsidR="0045399B" w:rsidRPr="00A209B1">
        <w:rPr>
          <w:rFonts w:ascii="Times New Roman" w:hAnsi="Times New Roman" w:cs="Times New Roman"/>
          <w:sz w:val="28"/>
          <w:szCs w:val="28"/>
        </w:rPr>
        <w:t>тся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 предоставлении субсидии на финансовое обеспечение затрат в связи с производством (реализацией) товаров, выполнением работ, оказанием услуг (за 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запрет приобретения за счет полученных средств, предоставленных в 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="0002659E">
        <w:rPr>
          <w:rFonts w:ascii="Times New Roman" w:hAnsi="Times New Roman" w:cs="Times New Roman"/>
          <w:sz w:val="28"/>
          <w:szCs w:val="28"/>
        </w:rPr>
        <w:t>приобретения оборудования и других основных средств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согласование новых условий соглашения или расторжение соглашения при </w:t>
      </w:r>
      <w:proofErr w:type="spellStart"/>
      <w:r w:rsidRPr="00A209B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="0002659E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случае уменьшения главному распорядителю </w:t>
      </w:r>
      <w:r w:rsidR="0002659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A209B1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C230A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4" w:name="sub_1035"/>
      <w:bookmarkEnd w:id="13"/>
      <w:r w:rsidRPr="00A209B1">
        <w:rPr>
          <w:rFonts w:ascii="Times New Roman" w:hAnsi="Times New Roman" w:cs="Times New Roman"/>
          <w:sz w:val="28"/>
          <w:szCs w:val="28"/>
        </w:rPr>
        <w:t>12</w:t>
      </w:r>
      <w:r w:rsidR="0045399B" w:rsidRPr="00A209B1">
        <w:rPr>
          <w:rFonts w:ascii="Times New Roman" w:hAnsi="Times New Roman" w:cs="Times New Roman"/>
          <w:sz w:val="28"/>
          <w:szCs w:val="28"/>
        </w:rPr>
        <w:t>. Перечисление субсидии осуществляется</w:t>
      </w:r>
      <w:r w:rsidR="00DC230A" w:rsidRPr="00A209B1">
        <w:rPr>
          <w:rFonts w:ascii="Times New Roman" w:hAnsi="Times New Roman" w:cs="Times New Roman"/>
          <w:sz w:val="28"/>
          <w:szCs w:val="28"/>
        </w:rPr>
        <w:t>:</w:t>
      </w:r>
    </w:p>
    <w:p w:rsidR="00DC230A" w:rsidRPr="00A209B1" w:rsidRDefault="00DC230A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на расчетные или корреспондентские счета, открытые получателем субсидии-индивидуальным предпринимателем в учреждениях Центрального банка Российской Федерации или кредитных организациях;</w:t>
      </w:r>
    </w:p>
    <w:p w:rsidR="0045399B" w:rsidRPr="00A209B1" w:rsidRDefault="00DC230A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 лицевой счет, открытый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>-юридическим лицом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в департаменте финансов Администрации города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bookmarkStart w:id="15" w:name="sub_1036"/>
      <w:bookmarkEnd w:id="14"/>
      <w:r w:rsidRPr="00A209B1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</w:t>
      </w:r>
      <w:bookmarkEnd w:id="15"/>
      <w:r w:rsidRPr="00A209B1">
        <w:rPr>
          <w:rFonts w:ascii="Times New Roman" w:hAnsi="Times New Roman" w:cs="Times New Roman"/>
          <w:sz w:val="28"/>
          <w:szCs w:val="28"/>
        </w:rPr>
        <w:t xml:space="preserve"> путем перечисления авансового платежа в размере до 100% </w:t>
      </w:r>
      <w:r w:rsidR="003A3787" w:rsidRPr="00A209B1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A209B1">
        <w:rPr>
          <w:rFonts w:ascii="Times New Roman" w:hAnsi="Times New Roman" w:cs="Times New Roman"/>
          <w:sz w:val="28"/>
          <w:szCs w:val="28"/>
        </w:rPr>
        <w:t>от планового размера субсидии</w:t>
      </w:r>
      <w:r w:rsidR="00905813" w:rsidRPr="00A209B1">
        <w:rPr>
          <w:rFonts w:ascii="Times New Roman" w:hAnsi="Times New Roman" w:cs="Times New Roman"/>
          <w:sz w:val="28"/>
          <w:szCs w:val="28"/>
        </w:rPr>
        <w:t xml:space="preserve">, рассчитанного 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B5FD1" w:rsidRPr="00A209B1">
        <w:rPr>
          <w:rFonts w:ascii="Times New Roman" w:hAnsi="Times New Roman" w:cs="Times New Roman"/>
          <w:sz w:val="28"/>
          <w:szCs w:val="28"/>
        </w:rPr>
        <w:t>8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67E96"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7E96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следующим зачетом аванса после представления документов, подтверждающих фактические затраты получателя субсидии за период, в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котором выполнена работа (оказана услуга), и оплаченные до 20 числа месяца, следующего за последним месяцем выполнения работы (оказания услуги), </w:t>
      </w:r>
      <w:r w:rsidR="005E39A7" w:rsidRPr="00A209B1">
        <w:rPr>
          <w:rFonts w:ascii="Times New Roman" w:hAnsi="Times New Roman" w:cs="Times New Roman"/>
          <w:sz w:val="28"/>
          <w:szCs w:val="28"/>
        </w:rPr>
        <w:t>за исключением декабря месяца текущего года. Расходы за декабрь месяц оплачиваются до конца текущего года</w:t>
      </w:r>
      <w:r w:rsidRPr="00A209B1">
        <w:rPr>
          <w:rFonts w:ascii="Times New Roman" w:hAnsi="Times New Roman" w:cs="Times New Roman"/>
          <w:sz w:val="28"/>
          <w:szCs w:val="28"/>
        </w:rPr>
        <w:t>. Размер и график перечисления авансовых платежей предусматриваются соглашением о предоставлении субсидии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К зачету аванса принимаются фактические затраты получателя субсидии за период, в котором выполнена работа (оказана услуга), за исключением расходов, указанных в подпунктах </w:t>
      </w:r>
      <w:r w:rsidR="00CB5FD1" w:rsidRPr="00A209B1">
        <w:rPr>
          <w:rFonts w:ascii="Times New Roman" w:hAnsi="Times New Roman" w:cs="Times New Roman"/>
          <w:sz w:val="28"/>
          <w:szCs w:val="28"/>
        </w:rPr>
        <w:t>14</w:t>
      </w:r>
      <w:r w:rsidRPr="00A209B1">
        <w:rPr>
          <w:rFonts w:ascii="Times New Roman" w:hAnsi="Times New Roman" w:cs="Times New Roman"/>
          <w:sz w:val="28"/>
          <w:szCs w:val="28"/>
        </w:rPr>
        <w:t xml:space="preserve">.1 – </w:t>
      </w:r>
      <w:r w:rsidR="00CB5FD1" w:rsidRPr="00A209B1">
        <w:rPr>
          <w:rFonts w:ascii="Times New Roman" w:hAnsi="Times New Roman" w:cs="Times New Roman"/>
          <w:sz w:val="28"/>
          <w:szCs w:val="28"/>
        </w:rPr>
        <w:t>14</w:t>
      </w:r>
      <w:r w:rsidRPr="00A209B1">
        <w:rPr>
          <w:rFonts w:ascii="Times New Roman" w:hAnsi="Times New Roman" w:cs="Times New Roman"/>
          <w:sz w:val="28"/>
          <w:szCs w:val="28"/>
        </w:rPr>
        <w:t xml:space="preserve">.4 пункта </w:t>
      </w:r>
      <w:r w:rsidR="00CB5FD1" w:rsidRPr="00A209B1">
        <w:rPr>
          <w:rFonts w:ascii="Times New Roman" w:hAnsi="Times New Roman" w:cs="Times New Roman"/>
          <w:sz w:val="28"/>
          <w:szCs w:val="28"/>
        </w:rPr>
        <w:t>14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Перечень документов, подтверждающих фактические затраты, устанавливается соглашением о предоставлении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6" w:name="sub_1039"/>
      <w:r w:rsidRPr="00A209B1">
        <w:rPr>
          <w:rFonts w:ascii="Times New Roman" w:hAnsi="Times New Roman" w:cs="Times New Roman"/>
          <w:sz w:val="28"/>
          <w:szCs w:val="28"/>
        </w:rPr>
        <w:t>13</w:t>
      </w:r>
      <w:r w:rsidR="0045399B" w:rsidRPr="00A209B1">
        <w:rPr>
          <w:rFonts w:ascii="Times New Roman" w:hAnsi="Times New Roman" w:cs="Times New Roman"/>
          <w:sz w:val="28"/>
          <w:szCs w:val="28"/>
        </w:rPr>
        <w:t>. Изменение размера субсидии осуществляется при изменении показателей, учтенных при расчете размера субсидии, при внесении изменений в нормативные правовые акты, являющиеся основополагающими для определения размера субсидии, путем внесения изменений в муниципальный правовой акт Администрации города об утверждении получател</w:t>
      </w:r>
      <w:r w:rsidR="003A3787" w:rsidRPr="00A209B1">
        <w:rPr>
          <w:rFonts w:ascii="Times New Roman" w:hAnsi="Times New Roman" w:cs="Times New Roman"/>
          <w:sz w:val="28"/>
          <w:szCs w:val="28"/>
        </w:rPr>
        <w:t>я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, в соглашение о предоставлении субсидии. При этом увеличение размера субсидии осуществляется в пределах средств, предусмотренных на данные цели решением Думы города о бюджете на соответствующий финансовый год и плановый период, а также 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-Мансийского автономного округа – Югры на очередной финансовый год и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7" w:name="sub_1040"/>
      <w:bookmarkEnd w:id="16"/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 Субсидия носит целевой характер: средства субсидии расходуются на  выполнение работ, оказание услуг в сфере культуры в соответствии с  </w:t>
      </w:r>
      <w:r w:rsidRPr="00A209B1">
        <w:rPr>
          <w:rFonts w:ascii="Times New Roman" w:hAnsi="Times New Roman" w:cs="Times New Roman"/>
          <w:sz w:val="28"/>
          <w:szCs w:val="28"/>
        </w:rPr>
        <w:t>П</w:t>
      </w:r>
      <w:r w:rsidR="0045399B" w:rsidRPr="00A209B1">
        <w:rPr>
          <w:rFonts w:ascii="Times New Roman" w:hAnsi="Times New Roman" w:cs="Times New Roman"/>
          <w:sz w:val="28"/>
          <w:szCs w:val="28"/>
        </w:rPr>
        <w:t>еречнем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Финансовому обеспечению не подлежат затраты:</w:t>
      </w:r>
    </w:p>
    <w:bookmarkEnd w:id="17"/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1. Направленные на осуществление деятельности, не связанной с целью предоставления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2. По оплате пени, штрафов и прочих финансовых взысканий, не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относящи</w:t>
      </w:r>
      <w:r w:rsidR="00BD0557">
        <w:rPr>
          <w:rFonts w:ascii="Times New Roman" w:hAnsi="Times New Roman" w:cs="Times New Roman"/>
          <w:sz w:val="28"/>
          <w:szCs w:val="28"/>
        </w:rPr>
        <w:t>х</w:t>
      </w:r>
      <w:r w:rsidR="0045399B" w:rsidRPr="00A209B1">
        <w:rPr>
          <w:rFonts w:ascii="Times New Roman" w:hAnsi="Times New Roman" w:cs="Times New Roman"/>
          <w:sz w:val="28"/>
          <w:szCs w:val="28"/>
        </w:rPr>
        <w:t>ся к затратам по субсидируемому виду деятельност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3. Превышающие сумму, предусмотренную соглашением о предоставлении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8" w:name="sub_1044"/>
      <w:r w:rsidRPr="00A209B1">
        <w:rPr>
          <w:rFonts w:ascii="Times New Roman" w:hAnsi="Times New Roman" w:cs="Times New Roman"/>
          <w:sz w:val="28"/>
          <w:szCs w:val="28"/>
        </w:rPr>
        <w:t>14</w:t>
      </w:r>
      <w:r w:rsidR="0045399B" w:rsidRPr="00A209B1">
        <w:rPr>
          <w:rFonts w:ascii="Times New Roman" w:hAnsi="Times New Roman" w:cs="Times New Roman"/>
          <w:sz w:val="28"/>
          <w:szCs w:val="28"/>
        </w:rPr>
        <w:t>.4. Направленные на приобретение иностранной валюты за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bookmarkEnd w:id="18"/>
    <w:p w:rsidR="0045399B" w:rsidRPr="00A209B1" w:rsidRDefault="00CB5FD1" w:rsidP="0045399B">
      <w:r w:rsidRPr="00A209B1">
        <w:rPr>
          <w:rFonts w:ascii="Times New Roman" w:hAnsi="Times New Roman" w:cs="Times New Roman"/>
          <w:sz w:val="28"/>
          <w:szCs w:val="28"/>
        </w:rPr>
        <w:t>15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</w:t>
      </w:r>
      <w:r w:rsidR="001B3110" w:rsidRPr="001B3110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1B3110">
        <w:rPr>
          <w:rFonts w:ascii="Times New Roman" w:hAnsi="Times New Roman" w:cs="Times New Roman"/>
          <w:sz w:val="28"/>
          <w:szCs w:val="28"/>
        </w:rPr>
        <w:t>,</w:t>
      </w:r>
      <w:r w:rsidR="001B3110" w:rsidRPr="001B3110">
        <w:rPr>
          <w:rFonts w:ascii="Times New Roman" w:hAnsi="Times New Roman" w:cs="Times New Roman"/>
          <w:sz w:val="28"/>
          <w:szCs w:val="28"/>
        </w:rPr>
        <w:t xml:space="preserve"> </w:t>
      </w:r>
      <w:r w:rsidR="0045399B" w:rsidRPr="00A209B1">
        <w:rPr>
          <w:rFonts w:ascii="Times New Roman" w:hAnsi="Times New Roman" w:cs="Times New Roman"/>
          <w:sz w:val="28"/>
          <w:szCs w:val="28"/>
        </w:rPr>
        <w:t>оказание услуги получателем субсидии в сфере культуры в соответствии с </w:t>
      </w:r>
      <w:r w:rsidRPr="00A209B1">
        <w:rPr>
          <w:rFonts w:ascii="Times New Roman" w:hAnsi="Times New Roman" w:cs="Times New Roman"/>
          <w:sz w:val="28"/>
          <w:szCs w:val="28"/>
        </w:rPr>
        <w:t>Перечнем</w:t>
      </w:r>
      <w:r w:rsidR="0045399B" w:rsidRPr="00A209B1">
        <w:rPr>
          <w:rFonts w:ascii="Times New Roman" w:hAnsi="Times New Roman" w:cs="Times New Roman"/>
          <w:sz w:val="28"/>
          <w:szCs w:val="28"/>
        </w:rPr>
        <w:t>.</w:t>
      </w:r>
      <w:r w:rsidR="0045399B" w:rsidRPr="00A209B1">
        <w:t xml:space="preserve"> 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 определены следующие показатели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количество</w:t>
      </w:r>
      <w:r w:rsidR="001B3110" w:rsidRPr="001B3110">
        <w:t xml:space="preserve"> </w:t>
      </w:r>
      <w:r w:rsidR="001B3110" w:rsidRPr="001B3110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1B3110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казанных услуг (единиц)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численность занимающихся по программам в рамках выполнения работы за период времени, на который предоставляется субсидия, или количество публичных выступлений (единиц) в рамках оказания услуг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родолжительность занятий с одним занимающимся в соответствии с программой и календарным планом занятий в рамках выполнения работы в течение периода времени, на который предоставляется субсидия, (часов)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ата завершения </w:t>
      </w:r>
      <w:r w:rsidR="001B3110" w:rsidRPr="001B3110">
        <w:rPr>
          <w:rFonts w:ascii="Times New Roman" w:hAnsi="Times New Roman" w:cs="Times New Roman"/>
          <w:sz w:val="28"/>
          <w:szCs w:val="28"/>
        </w:rPr>
        <w:t>выполнения работы</w:t>
      </w:r>
      <w:r w:rsidR="001B3110">
        <w:rPr>
          <w:rFonts w:ascii="Times New Roman" w:hAnsi="Times New Roman" w:cs="Times New Roman"/>
          <w:sz w:val="28"/>
          <w:szCs w:val="28"/>
        </w:rPr>
        <w:t>,</w:t>
      </w:r>
      <w:r w:rsidR="001B3110" w:rsidRPr="001B3110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казания услуги и значения показателей, необходимых для достижения результатов предоставления субсидии, устанавливаются уполномоченным органом в соглашении 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предоставлении субсидии в соответствии с программой и календарным планом занятий в рамках выполнения работы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ли программой и календарным планом мероприятий по показу (организации показа) концертных программ, спектаклей (театральных постановок) в рамках оказания услуг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bookmarkStart w:id="19" w:name="sub_1444"/>
      <w:r w:rsidRPr="00A209B1">
        <w:rPr>
          <w:rFonts w:ascii="Times New Roman" w:hAnsi="Times New Roman" w:cs="Times New Roman"/>
          <w:sz w:val="28"/>
          <w:szCs w:val="28"/>
        </w:rPr>
        <w:t>16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получателем субсидии в бюджет городского округа Сургут Ханты-Мансийского автономного округа – Югры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случае:</w:t>
      </w:r>
    </w:p>
    <w:bookmarkEnd w:id="19"/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6</w:t>
      </w:r>
      <w:r w:rsidR="0045399B" w:rsidRPr="00A209B1">
        <w:rPr>
          <w:rFonts w:ascii="Times New Roman" w:hAnsi="Times New Roman" w:cs="Times New Roman"/>
          <w:sz w:val="28"/>
          <w:szCs w:val="28"/>
        </w:rPr>
        <w:t>.1. Образования неиспользованного в отчетном финансовом году остатка субсидии на финансовое обеспечение затрат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В течение семи рабочих дней с даты получения уведомления, направленного уполномоченным органом, получатель субсидии осуществляет возврат остатка субсидии, не использованного в отчетном финансовом году, в бюджет городского округа Сургут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Указанное в абзаце первом подпункта </w:t>
      </w:r>
      <w:r w:rsidR="00CB5FD1" w:rsidRPr="00A209B1">
        <w:rPr>
          <w:rFonts w:ascii="Times New Roman" w:hAnsi="Times New Roman" w:cs="Times New Roman"/>
          <w:sz w:val="28"/>
          <w:szCs w:val="28"/>
        </w:rPr>
        <w:t>16</w:t>
      </w:r>
      <w:r w:rsidRPr="00A209B1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CB5FD1" w:rsidRPr="00A209B1">
        <w:rPr>
          <w:rFonts w:ascii="Times New Roman" w:hAnsi="Times New Roman" w:cs="Times New Roman"/>
          <w:sz w:val="28"/>
          <w:szCs w:val="28"/>
        </w:rPr>
        <w:t>16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ложение включается в соглашение о предоставлении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6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2. Нарушения получателем субсидии </w:t>
      </w:r>
      <w:r w:rsidR="000F092C" w:rsidRPr="0002659E">
        <w:rPr>
          <w:rFonts w:ascii="Times New Roman" w:hAnsi="Times New Roman" w:cs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</w:t>
      </w:r>
      <w:r w:rsidR="000F092C">
        <w:rPr>
          <w:rFonts w:ascii="Times New Roman" w:hAnsi="Times New Roman" w:cs="Times New Roman"/>
          <w:sz w:val="28"/>
          <w:szCs w:val="28"/>
        </w:rPr>
        <w:t>,</w:t>
      </w:r>
      <w:r w:rsidR="000F092C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0F092C">
        <w:rPr>
          <w:rFonts w:ascii="Times New Roman" w:hAnsi="Times New Roman" w:cs="Times New Roman"/>
          <w:sz w:val="28"/>
          <w:szCs w:val="28"/>
        </w:rPr>
        <w:t>у</w:t>
      </w:r>
      <w:r w:rsidR="0045399B" w:rsidRPr="00A209B1">
        <w:rPr>
          <w:rFonts w:ascii="Times New Roman" w:hAnsi="Times New Roman" w:cs="Times New Roman"/>
          <w:sz w:val="28"/>
          <w:szCs w:val="28"/>
        </w:rPr>
        <w:t>словий, установленных при предоставлении</w:t>
      </w:r>
      <w:r w:rsidR="000F092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0F092C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proofErr w:type="spellStart"/>
      <w:r w:rsidR="000F092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F092C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, установленных в соглашении</w:t>
      </w:r>
      <w:r w:rsidR="0002659E">
        <w:rPr>
          <w:rFonts w:ascii="Times New Roman" w:hAnsi="Times New Roman" w:cs="Times New Roman"/>
          <w:sz w:val="28"/>
          <w:szCs w:val="28"/>
        </w:rPr>
        <w:t xml:space="preserve">, 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выявленные по фактам проверок, проведенных КСП, КРУ, в соответствии с пунктом 1 раздела </w:t>
      </w:r>
      <w:r w:rsidR="006C0F09" w:rsidRPr="00A20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99B" w:rsidRPr="00A209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полномоченным органом и МКУ «ЦООД» в ходе проверки представленной получателем субсидии отчетности и (или) в случае ее непредставления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Факты нарушения</w:t>
      </w:r>
      <w:r w:rsidR="00197364" w:rsidRPr="00A209B1">
        <w:rPr>
          <w:rFonts w:ascii="Times New Roman" w:hAnsi="Times New Roman" w:cs="Times New Roman"/>
          <w:sz w:val="28"/>
          <w:szCs w:val="28"/>
        </w:rPr>
        <w:t>, выявленные КРУ и (или) КСП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устанавливаются актом проверки (далее - акт). В течение пяти рабочих дней с даты составления акт и требование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о возврате субсидии направляются получателю субсидии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170E1D" w:rsidRPr="00A209B1">
        <w:rPr>
          <w:rFonts w:ascii="Times New Roman" w:hAnsi="Times New Roman" w:cs="Times New Roman"/>
          <w:sz w:val="28"/>
          <w:szCs w:val="28"/>
        </w:rPr>
        <w:t>после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лучения требования о возврате субсидии получатель субсидии осуществляет возврат денежных средств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бюджет городского округа Сургут Ханты-Мансийского автономного округа – Югры либо в письменной форме выражает отказ от возврата субсидии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bookmarkStart w:id="20" w:name="sub_1445"/>
      <w:r w:rsidRPr="00A209B1">
        <w:rPr>
          <w:rFonts w:ascii="Times New Roman" w:hAnsi="Times New Roman" w:cs="Times New Roman"/>
          <w:sz w:val="28"/>
          <w:szCs w:val="28"/>
        </w:rPr>
        <w:t>Факты нарушения, выявленные уполномоченным органом или МКУ «ЦООД» указываются в требовании о возврате субсидии, которое готовится в произвольной форме и в письменном виде с указанием причин и оснований для возврата субсидии и направляется уполномоченным органом в адрес получателя субсидии почтовым отправлением с уведомлением или вручается лично под роспись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7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45399B" w:rsidRPr="00A209B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5399B" w:rsidRPr="00A209B1"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ов, показателей, установленных соглашением о предоставлении субсидии, производится пересчет субсидии по следующей формуле: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факт</w:t>
      </w:r>
      <w:proofErr w:type="spellEnd"/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= </w:t>
      </w:r>
      <w:proofErr w:type="spellStart"/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субс</w:t>
      </w:r>
      <w:proofErr w:type="spellEnd"/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/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proofErr w:type="spellStart"/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п.ут</w:t>
      </w:r>
      <w:proofErr w:type="spellEnd"/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.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209B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proofErr w:type="spellStart"/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п.вып</w:t>
      </w:r>
      <w:proofErr w:type="spellEnd"/>
      <w:r w:rsidRPr="00A209B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.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факт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предусмотренными соглашением о 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субс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утвержденный соглашением о 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A209B1">
        <w:rPr>
          <w:rFonts w:ascii="Times New Roman" w:hAnsi="Times New Roman" w:cs="Times New Roman"/>
          <w:i/>
          <w:sz w:val="20"/>
          <w:szCs w:val="20"/>
        </w:rPr>
        <w:t>п.ут</w:t>
      </w:r>
      <w:proofErr w:type="spellEnd"/>
      <w:r w:rsidRPr="00A209B1">
        <w:rPr>
          <w:rFonts w:ascii="Times New Roman" w:hAnsi="Times New Roman" w:cs="Times New Roman"/>
          <w:i/>
          <w:sz w:val="20"/>
          <w:szCs w:val="20"/>
        </w:rPr>
        <w:t>.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плановый объем показателей, предусмотренных соглашением о 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A209B1">
        <w:rPr>
          <w:rFonts w:ascii="Times New Roman" w:hAnsi="Times New Roman" w:cs="Times New Roman"/>
          <w:i/>
          <w:sz w:val="20"/>
          <w:szCs w:val="20"/>
        </w:rPr>
        <w:t>п.вып</w:t>
      </w:r>
      <w:proofErr w:type="spellEnd"/>
      <w:r w:rsidRPr="00A209B1">
        <w:rPr>
          <w:rFonts w:ascii="Times New Roman" w:hAnsi="Times New Roman" w:cs="Times New Roman"/>
          <w:i/>
          <w:sz w:val="20"/>
          <w:szCs w:val="20"/>
        </w:rPr>
        <w:t>.</w:t>
      </w:r>
      <w:r w:rsidRPr="00A209B1">
        <w:rPr>
          <w:rFonts w:ascii="Times New Roman" w:hAnsi="Times New Roman" w:cs="Times New Roman"/>
          <w:sz w:val="28"/>
          <w:szCs w:val="28"/>
        </w:rPr>
        <w:t xml:space="preserve"> - фактический объем достигнутых показателей согласно отчету о  достижении </w:t>
      </w:r>
      <w:r w:rsidR="0077110D" w:rsidRPr="00A209B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A209B1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77110D" w:rsidRPr="00A209B1">
        <w:rPr>
          <w:rFonts w:ascii="Times New Roman" w:hAnsi="Times New Roman" w:cs="Times New Roman"/>
          <w:sz w:val="28"/>
          <w:szCs w:val="28"/>
        </w:rPr>
        <w:t>, показателей, необходимых для достижения результатов предоставления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8</w:t>
      </w:r>
      <w:r w:rsidR="0045399B" w:rsidRPr="00A209B1">
        <w:rPr>
          <w:rFonts w:ascii="Times New Roman" w:hAnsi="Times New Roman" w:cs="Times New Roman"/>
          <w:sz w:val="28"/>
          <w:szCs w:val="28"/>
        </w:rPr>
        <w:t xml:space="preserve">. В случае перечисления субсидии на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 бюджет городского округа Сургут Ханты-Мансийского автономного округа – Югры в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45399B" w:rsidRPr="00A209B1">
        <w:rPr>
          <w:rFonts w:ascii="Times New Roman" w:hAnsi="Times New Roman" w:cs="Times New Roman"/>
          <w:sz w:val="28"/>
          <w:szCs w:val="28"/>
        </w:rPr>
        <w:t>течение 7 рабочих дней с даты получения уведомления, направленного уполномоченным органом.</w:t>
      </w:r>
    </w:p>
    <w:bookmarkEnd w:id="20"/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Размер субсидии, подлежащий возврату в бюджет города, рассчитывается по формуле: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возвр</w:t>
      </w:r>
      <w:proofErr w:type="spellEnd"/>
      <w:r w:rsidRPr="00A209B1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перечис</w:t>
      </w:r>
      <w:proofErr w:type="spellEnd"/>
      <w:r w:rsidRPr="00A209B1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факт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>, где:</w:t>
      </w:r>
    </w:p>
    <w:p w:rsidR="0045399B" w:rsidRPr="00A209B1" w:rsidRDefault="0045399B" w:rsidP="0045399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возвр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, подлежащий возврату в бюджет города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перечис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- размер перечисленной субсидии, в соответствии с соглашением о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редоставлении субсидии;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9B1">
        <w:rPr>
          <w:rFonts w:ascii="Times New Roman" w:hAnsi="Times New Roman" w:cs="Times New Roman"/>
          <w:i/>
          <w:sz w:val="28"/>
          <w:szCs w:val="28"/>
        </w:rPr>
        <w:t>S</w:t>
      </w:r>
      <w:r w:rsidRPr="00A209B1">
        <w:rPr>
          <w:rFonts w:ascii="Times New Roman" w:hAnsi="Times New Roman" w:cs="Times New Roman"/>
          <w:i/>
          <w:sz w:val="20"/>
          <w:szCs w:val="20"/>
        </w:rPr>
        <w:t>факт</w:t>
      </w:r>
      <w:proofErr w:type="spellEnd"/>
      <w:r w:rsidRPr="00A209B1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предусмотренный соглашением о предоставлении субсидии, и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пунктом </w:t>
      </w:r>
      <w:r w:rsidR="00565513" w:rsidRPr="00A209B1">
        <w:rPr>
          <w:rFonts w:ascii="Times New Roman" w:hAnsi="Times New Roman" w:cs="Times New Roman"/>
          <w:sz w:val="28"/>
          <w:szCs w:val="28"/>
        </w:rPr>
        <w:t>17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399B" w:rsidRPr="00A209B1" w:rsidRDefault="0045399B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45399B" w:rsidRPr="00A209B1" w:rsidRDefault="00CB5FD1" w:rsidP="0045399B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19</w:t>
      </w:r>
      <w:r w:rsidR="0045399B" w:rsidRPr="00A209B1">
        <w:rPr>
          <w:rFonts w:ascii="Times New Roman" w:hAnsi="Times New Roman" w:cs="Times New Roman"/>
          <w:sz w:val="28"/>
          <w:szCs w:val="28"/>
        </w:rPr>
        <w:t>. В случае невыполнения требований о возврате, взыскание производится в судебном порядке.</w:t>
      </w:r>
    </w:p>
    <w:bookmarkEnd w:id="6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 w:rsidP="00276A1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1003"/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</w:t>
      </w:r>
      <w:r w:rsidR="00BB39D6" w:rsidRPr="00A209B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. Требования к отчетности</w:t>
      </w:r>
    </w:p>
    <w:p w:rsidR="00887BAB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2" w:name="sub_1031"/>
      <w:bookmarkEnd w:id="21"/>
      <w:r w:rsidRPr="00A209B1">
        <w:rPr>
          <w:rFonts w:ascii="Times New Roman" w:hAnsi="Times New Roman" w:cs="Times New Roman"/>
          <w:sz w:val="28"/>
          <w:szCs w:val="28"/>
        </w:rPr>
        <w:t xml:space="preserve">1. В соответствии </w:t>
      </w:r>
      <w:r w:rsidR="00744D8F" w:rsidRPr="00A209B1">
        <w:rPr>
          <w:rFonts w:ascii="Times New Roman" w:hAnsi="Times New Roman" w:cs="Times New Roman"/>
          <w:sz w:val="28"/>
          <w:szCs w:val="28"/>
        </w:rPr>
        <w:t>с</w:t>
      </w:r>
      <w:r w:rsidR="00D927AB" w:rsidRPr="00A209B1">
        <w:rPr>
          <w:rFonts w:ascii="Times New Roman" w:hAnsi="Times New Roman" w:cs="Times New Roman"/>
          <w:sz w:val="28"/>
          <w:szCs w:val="28"/>
        </w:rPr>
        <w:t xml:space="preserve"> формам</w:t>
      </w:r>
      <w:r w:rsidR="00744D8F" w:rsidRPr="00A209B1">
        <w:rPr>
          <w:rFonts w:ascii="Times New Roman" w:hAnsi="Times New Roman" w:cs="Times New Roman"/>
          <w:sz w:val="28"/>
          <w:szCs w:val="28"/>
        </w:rPr>
        <w:t>и</w:t>
      </w:r>
      <w:r w:rsidR="00D927AB" w:rsidRPr="00A209B1">
        <w:rPr>
          <w:rFonts w:ascii="Times New Roman" w:hAnsi="Times New Roman" w:cs="Times New Roman"/>
          <w:sz w:val="28"/>
          <w:szCs w:val="28"/>
        </w:rPr>
        <w:t>, установленным</w:t>
      </w:r>
      <w:r w:rsidR="00744D8F" w:rsidRPr="00A209B1">
        <w:rPr>
          <w:rFonts w:ascii="Times New Roman" w:hAnsi="Times New Roman" w:cs="Times New Roman"/>
          <w:sz w:val="28"/>
          <w:szCs w:val="28"/>
        </w:rPr>
        <w:t>и</w:t>
      </w:r>
      <w:r w:rsidR="00D927A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CD0CE8" w:rsidRPr="00A209B1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D927AB" w:rsidRPr="00A209B1">
        <w:rPr>
          <w:rFonts w:ascii="Times New Roman" w:hAnsi="Times New Roman" w:cs="Times New Roman"/>
          <w:sz w:val="28"/>
          <w:szCs w:val="28"/>
        </w:rPr>
        <w:t>,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олучатель субсидии до </w:t>
      </w:r>
      <w:r w:rsidR="00CD5437" w:rsidRPr="00A209B1">
        <w:rPr>
          <w:rFonts w:ascii="Times New Roman" w:hAnsi="Times New Roman" w:cs="Times New Roman"/>
          <w:sz w:val="28"/>
          <w:szCs w:val="28"/>
        </w:rPr>
        <w:t>20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CD5437" w:rsidRPr="00A209B1">
        <w:rPr>
          <w:rFonts w:ascii="Times New Roman" w:hAnsi="Times New Roman" w:cs="Times New Roman"/>
          <w:sz w:val="28"/>
          <w:szCs w:val="28"/>
        </w:rPr>
        <w:t>числа месяца, следующего за последним месяцем реализации программы</w:t>
      </w:r>
      <w:r w:rsidR="00D42EC6" w:rsidRPr="00A209B1">
        <w:rPr>
          <w:rFonts w:ascii="Times New Roman" w:hAnsi="Times New Roman" w:cs="Times New Roman"/>
          <w:sz w:val="28"/>
          <w:szCs w:val="28"/>
        </w:rPr>
        <w:t xml:space="preserve"> в рамках выполнения работы (оказания услуги)</w:t>
      </w:r>
      <w:r w:rsidR="00CD5437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Pr="00A209B1">
        <w:rPr>
          <w:rFonts w:ascii="Times New Roman" w:hAnsi="Times New Roman" w:cs="Times New Roman"/>
          <w:sz w:val="28"/>
          <w:szCs w:val="28"/>
        </w:rPr>
        <w:t>представля</w:t>
      </w:r>
      <w:r w:rsidR="00D927AB" w:rsidRPr="00A209B1">
        <w:rPr>
          <w:rFonts w:ascii="Times New Roman" w:hAnsi="Times New Roman" w:cs="Times New Roman"/>
          <w:sz w:val="28"/>
          <w:szCs w:val="28"/>
        </w:rPr>
        <w:t>е</w:t>
      </w:r>
      <w:r w:rsidRPr="00A209B1">
        <w:rPr>
          <w:rFonts w:ascii="Times New Roman" w:hAnsi="Times New Roman" w:cs="Times New Roman"/>
          <w:sz w:val="28"/>
          <w:szCs w:val="28"/>
        </w:rPr>
        <w:t>т в уполномоченный орган</w:t>
      </w:r>
      <w:r w:rsidR="00887BAB" w:rsidRPr="00A209B1">
        <w:rPr>
          <w:rFonts w:ascii="Times New Roman" w:hAnsi="Times New Roman" w:cs="Times New Roman"/>
          <w:sz w:val="28"/>
          <w:szCs w:val="28"/>
        </w:rPr>
        <w:t>:</w:t>
      </w:r>
    </w:p>
    <w:p w:rsidR="00403FAE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отчет о</w:t>
      </w:r>
      <w:r w:rsidR="00FB4587">
        <w:rPr>
          <w:rFonts w:ascii="Times New Roman" w:hAnsi="Times New Roman" w:cs="Times New Roman"/>
          <w:sz w:val="28"/>
          <w:szCs w:val="28"/>
        </w:rPr>
        <w:t>б осуществлении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B4587">
        <w:rPr>
          <w:rFonts w:ascii="Times New Roman" w:hAnsi="Times New Roman" w:cs="Times New Roman"/>
          <w:sz w:val="28"/>
          <w:szCs w:val="28"/>
        </w:rPr>
        <w:t>ов</w:t>
      </w:r>
      <w:r w:rsidR="00603F1B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</w:t>
      </w:r>
      <w:r w:rsidR="00D927AB" w:rsidRPr="00A209B1">
        <w:rPr>
          <w:rFonts w:ascii="Times New Roman" w:hAnsi="Times New Roman" w:cs="Times New Roman"/>
          <w:sz w:val="28"/>
          <w:szCs w:val="28"/>
        </w:rPr>
        <w:t>,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5807BE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приложением документов, подтверждающих фактические затраты, </w:t>
      </w:r>
      <w:r w:rsidR="00744D8F" w:rsidRPr="00A209B1">
        <w:rPr>
          <w:rFonts w:ascii="Times New Roman" w:hAnsi="Times New Roman" w:cs="Times New Roman"/>
          <w:sz w:val="28"/>
          <w:szCs w:val="28"/>
        </w:rPr>
        <w:t>согласно перечню</w:t>
      </w:r>
      <w:r w:rsidR="00403FAE" w:rsidRPr="00A209B1">
        <w:rPr>
          <w:rFonts w:ascii="Times New Roman" w:hAnsi="Times New Roman" w:cs="Times New Roman"/>
          <w:sz w:val="28"/>
          <w:szCs w:val="28"/>
        </w:rPr>
        <w:t>, определенном</w:t>
      </w:r>
      <w:r w:rsidR="00744D8F" w:rsidRPr="00A209B1">
        <w:rPr>
          <w:rFonts w:ascii="Times New Roman" w:hAnsi="Times New Roman" w:cs="Times New Roman"/>
          <w:sz w:val="28"/>
          <w:szCs w:val="28"/>
        </w:rPr>
        <w:t>у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887BAB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отчет о достижении </w:t>
      </w:r>
      <w:r w:rsidR="00603F1B" w:rsidRPr="00A209B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A209B1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603F1B" w:rsidRPr="00A209B1">
        <w:rPr>
          <w:rFonts w:ascii="Times New Roman" w:hAnsi="Times New Roman" w:cs="Times New Roman"/>
          <w:sz w:val="28"/>
          <w:szCs w:val="28"/>
        </w:rPr>
        <w:t xml:space="preserve">, </w:t>
      </w:r>
      <w:r w:rsidR="004C5F47" w:rsidRPr="00A209B1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603F1B" w:rsidRPr="00A209B1"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</w:t>
      </w:r>
      <w:r w:rsidR="00D927AB" w:rsidRPr="00A209B1">
        <w:rPr>
          <w:rFonts w:ascii="Times New Roman" w:hAnsi="Times New Roman" w:cs="Times New Roman"/>
          <w:sz w:val="28"/>
          <w:szCs w:val="28"/>
        </w:rPr>
        <w:t>.</w:t>
      </w:r>
    </w:p>
    <w:p w:rsidR="001E08E3" w:rsidRPr="00A209B1" w:rsidRDefault="001E08E3" w:rsidP="001E08E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32"/>
      <w:bookmarkEnd w:id="22"/>
      <w:r w:rsidRPr="00A209B1">
        <w:rPr>
          <w:rFonts w:ascii="Times New Roman" w:hAnsi="Times New Roman" w:cs="Times New Roman"/>
          <w:sz w:val="28"/>
          <w:szCs w:val="28"/>
        </w:rPr>
        <w:t xml:space="preserve">2. Уполномоченный орган в течение 2 рабочих дней после получения документов, указанных в </w:t>
      </w:r>
      <w:hyperlink w:anchor="sub_1031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 раздела I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44D8F" w:rsidRPr="00A209B1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документов, после чего в течение 1 рабочего дня:</w:t>
      </w:r>
    </w:p>
    <w:p w:rsidR="001E08E3" w:rsidRPr="00A209B1" w:rsidRDefault="001E08E3" w:rsidP="001E0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утверждает отчет о 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r w:rsidR="00744D8F" w:rsidRPr="00A209B1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направляет мотивированный отказ от его утверждения не позднее 3 рабочих дней после истечения срока, установленного для проверки документов уполномоченным органом;</w:t>
      </w:r>
    </w:p>
    <w:p w:rsidR="001E08E3" w:rsidRPr="00A209B1" w:rsidRDefault="001E08E3" w:rsidP="001E0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передает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 об осуществлении расходов</w:t>
      </w:r>
      <w:r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, с приложением документов, подтверждающих фактические затраты</w:t>
      </w:r>
      <w:r w:rsidR="00744D8F" w:rsidRPr="00A209B1">
        <w:rPr>
          <w:rFonts w:ascii="Times New Roman" w:hAnsi="Times New Roman" w:cs="Times New Roman"/>
          <w:sz w:val="28"/>
          <w:szCs w:val="28"/>
        </w:rPr>
        <w:t>,</w:t>
      </w:r>
      <w:r w:rsidRPr="00A209B1">
        <w:rPr>
          <w:rFonts w:ascii="Times New Roman" w:hAnsi="Times New Roman" w:cs="Times New Roman"/>
          <w:sz w:val="28"/>
          <w:szCs w:val="28"/>
        </w:rPr>
        <w:t xml:space="preserve"> в МКУ «ЦООД». </w:t>
      </w:r>
    </w:p>
    <w:p w:rsidR="001E08E3" w:rsidRPr="00A209B1" w:rsidRDefault="001E08E3" w:rsidP="001E08E3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МКУ «ЦООД» рассматривает представленные уполномоченным органом документы в течение 5 рабочих дней со дня их получения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 в течение 1 рабочего дня после окончания срока, установленного настоящим абзацем для рассмотрения документов, направляет результаты проверки в уполномоченный орган.</w:t>
      </w:r>
    </w:p>
    <w:p w:rsidR="001E08E3" w:rsidRPr="00A209B1" w:rsidRDefault="001E08E3" w:rsidP="001E08E3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По результатам совместной проверки уполномоченный орган утверждает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 об осуществлении расходов</w:t>
      </w:r>
      <w:r w:rsidR="00567CE4" w:rsidRPr="00A209B1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Pr="00A209B1">
        <w:rPr>
          <w:rFonts w:ascii="Times New Roman" w:hAnsi="Times New Roman" w:cs="Times New Roman"/>
          <w:sz w:val="28"/>
          <w:szCs w:val="28"/>
        </w:rPr>
        <w:t xml:space="preserve">или направляет мотивированный отказ от его утверждения не позднее 3 рабочих дней после </w:t>
      </w:r>
      <w:bookmarkEnd w:id="23"/>
      <w:r w:rsidR="009D19DE" w:rsidRPr="00A209B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70E1D" w:rsidRPr="00A209B1">
        <w:rPr>
          <w:rFonts w:ascii="Times New Roman" w:hAnsi="Times New Roman" w:cs="Times New Roman"/>
          <w:sz w:val="28"/>
          <w:szCs w:val="28"/>
        </w:rPr>
        <w:t>документов от МКУ «ЦООД» в соответствии с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="00170E1D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706775" w:rsidRPr="00A209B1">
        <w:rPr>
          <w:rFonts w:ascii="Times New Roman" w:hAnsi="Times New Roman" w:cs="Times New Roman"/>
          <w:sz w:val="28"/>
          <w:szCs w:val="28"/>
        </w:rPr>
        <w:t>четвертым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ункта 2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4FA1" w:rsidRPr="00A209B1" w:rsidRDefault="00AC4FA1" w:rsidP="00AC4FA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опускается отклонение между направлениями расходов средств субсидии, определенных соглашением, в пределах 10% от общего объема субсидии по каждому направлению без изменения общего объема субсидии, предусмотренной соглашением.</w:t>
      </w:r>
    </w:p>
    <w:p w:rsidR="00403FAE" w:rsidRPr="00A209B1" w:rsidRDefault="003932A2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Е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сли фактические затраты не подтверждают размер авансового платежа,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неиспользованный остаток </w:t>
      </w:r>
      <w:r w:rsidR="00403FAE" w:rsidRPr="00A209B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подлежит возврату в бюджет </w:t>
      </w:r>
      <w:r w:rsidR="00CD5437" w:rsidRPr="00A209B1">
        <w:rPr>
          <w:rFonts w:ascii="Times New Roman" w:hAnsi="Times New Roman" w:cs="Times New Roman"/>
          <w:sz w:val="28"/>
          <w:szCs w:val="28"/>
        </w:rPr>
        <w:t xml:space="preserve">городского округа Сургут Ханты-Мансийского автономного округа – Югры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в </w:t>
      </w:r>
      <w:r w:rsidR="00170E1D" w:rsidRPr="00A209B1">
        <w:rPr>
          <w:rFonts w:ascii="Times New Roman" w:hAnsi="Times New Roman" w:cs="Times New Roman"/>
          <w:sz w:val="28"/>
          <w:szCs w:val="28"/>
        </w:rPr>
        <w:t xml:space="preserve">течение семи рабочих дней после получения уведомления о возврате субсидии, составленного на основании утвержденного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а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170E1D" w:rsidRPr="00A209B1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в 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соответствии с подпунктом </w:t>
      </w:r>
      <w:r w:rsidR="001C6992" w:rsidRPr="00A209B1">
        <w:rPr>
          <w:rFonts w:ascii="Times New Roman" w:hAnsi="Times New Roman" w:cs="Times New Roman"/>
          <w:sz w:val="28"/>
          <w:szCs w:val="28"/>
        </w:rPr>
        <w:t>16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1C6992" w:rsidRPr="00A209B1">
        <w:rPr>
          <w:rFonts w:ascii="Times New Roman" w:hAnsi="Times New Roman" w:cs="Times New Roman"/>
          <w:sz w:val="28"/>
          <w:szCs w:val="28"/>
        </w:rPr>
        <w:t>16</w:t>
      </w:r>
      <w:r w:rsidR="00E2287F" w:rsidRPr="00A209B1">
        <w:rPr>
          <w:rFonts w:ascii="Times New Roman" w:hAnsi="Times New Roman" w:cs="Times New Roman"/>
          <w:sz w:val="28"/>
          <w:szCs w:val="28"/>
        </w:rPr>
        <w:t xml:space="preserve"> раздела II настоящего </w:t>
      </w:r>
      <w:r w:rsidR="001C6992" w:rsidRPr="00A209B1">
        <w:rPr>
          <w:rFonts w:ascii="Times New Roman" w:hAnsi="Times New Roman" w:cs="Times New Roman"/>
          <w:sz w:val="28"/>
          <w:szCs w:val="28"/>
        </w:rPr>
        <w:t>п</w:t>
      </w:r>
      <w:r w:rsidR="00E2287F" w:rsidRPr="00A209B1">
        <w:rPr>
          <w:rFonts w:ascii="Times New Roman" w:hAnsi="Times New Roman" w:cs="Times New Roman"/>
          <w:sz w:val="28"/>
          <w:szCs w:val="28"/>
        </w:rPr>
        <w:t>орядка</w:t>
      </w:r>
      <w:r w:rsidR="00403FAE"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4" w:name="sub_1033"/>
      <w:r w:rsidRPr="00A209B1">
        <w:rPr>
          <w:rFonts w:ascii="Times New Roman" w:hAnsi="Times New Roman" w:cs="Times New Roman"/>
          <w:sz w:val="28"/>
          <w:szCs w:val="28"/>
        </w:rPr>
        <w:t>3. Основани</w:t>
      </w:r>
      <w:r w:rsidR="000D729E" w:rsidRPr="00A209B1">
        <w:rPr>
          <w:rFonts w:ascii="Times New Roman" w:hAnsi="Times New Roman" w:cs="Times New Roman"/>
          <w:sz w:val="28"/>
          <w:szCs w:val="28"/>
        </w:rPr>
        <w:t>я</w:t>
      </w:r>
      <w:r w:rsidRPr="00A209B1">
        <w:rPr>
          <w:rFonts w:ascii="Times New Roman" w:hAnsi="Times New Roman" w:cs="Times New Roman"/>
          <w:sz w:val="28"/>
          <w:szCs w:val="28"/>
        </w:rPr>
        <w:t>м</w:t>
      </w:r>
      <w:r w:rsidR="000D729E" w:rsidRPr="00A209B1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0D729E" w:rsidRPr="00A209B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а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187CF3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</w:t>
      </w:r>
      <w:r w:rsidR="000D729E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убсиди</w:t>
      </w:r>
      <w:r w:rsidR="00187CF3" w:rsidRPr="00A209B1">
        <w:rPr>
          <w:rFonts w:ascii="Times New Roman" w:hAnsi="Times New Roman" w:cs="Times New Roman"/>
          <w:sz w:val="28"/>
          <w:szCs w:val="28"/>
        </w:rPr>
        <w:t>я,</w:t>
      </w:r>
      <w:r w:rsidRPr="00A209B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bookmarkEnd w:id="24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</w:t>
      </w:r>
      <w:r w:rsidR="00114362" w:rsidRPr="00A209B1">
        <w:rPr>
          <w:rFonts w:ascii="Times New Roman" w:hAnsi="Times New Roman" w:cs="Times New Roman"/>
          <w:sz w:val="28"/>
          <w:szCs w:val="28"/>
        </w:rPr>
        <w:t>указанных в соглашении</w:t>
      </w:r>
      <w:r w:rsidRPr="00A209B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sub_1031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 раздела I</w:t>
        </w:r>
        <w:r w:rsidR="00AC4FA1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64FA1" w:rsidRPr="00A209B1">
        <w:rPr>
          <w:rFonts w:ascii="Times New Roman" w:hAnsi="Times New Roman" w:cs="Times New Roman"/>
          <w:sz w:val="28"/>
          <w:szCs w:val="28"/>
        </w:rPr>
        <w:t>,</w:t>
      </w:r>
      <w:r w:rsidR="005F11DA" w:rsidRPr="00A209B1">
        <w:rPr>
          <w:rFonts w:ascii="Times New Roman" w:hAnsi="Times New Roman" w:cs="Times New Roman"/>
          <w:sz w:val="28"/>
          <w:szCs w:val="28"/>
        </w:rPr>
        <w:t xml:space="preserve"> и (или) с нарушением требований к </w:t>
      </w:r>
      <w:r w:rsidR="00114362" w:rsidRPr="00A209B1">
        <w:rPr>
          <w:rFonts w:ascii="Times New Roman" w:hAnsi="Times New Roman" w:cs="Times New Roman"/>
          <w:sz w:val="28"/>
          <w:szCs w:val="28"/>
        </w:rPr>
        <w:t xml:space="preserve">этим </w:t>
      </w:r>
      <w:r w:rsidR="005F11DA" w:rsidRPr="00A209B1">
        <w:rPr>
          <w:rFonts w:ascii="Times New Roman" w:hAnsi="Times New Roman" w:cs="Times New Roman"/>
          <w:sz w:val="28"/>
          <w:szCs w:val="28"/>
        </w:rPr>
        <w:t>документам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1040" w:history="1">
        <w:r w:rsidR="00AC4FA1" w:rsidRPr="00A209B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1C6992" w:rsidRPr="00A209B1">
          <w:rPr>
            <w:rFonts w:ascii="Times New Roman" w:hAnsi="Times New Roman" w:cs="Times New Roman"/>
            <w:sz w:val="28"/>
            <w:szCs w:val="28"/>
          </w:rPr>
          <w:t>14</w:t>
        </w:r>
        <w:r w:rsidR="00AC4FA1" w:rsidRPr="00A209B1">
          <w:rPr>
            <w:rFonts w:ascii="Times New Roman" w:hAnsi="Times New Roman" w:cs="Times New Roman"/>
            <w:sz w:val="28"/>
            <w:szCs w:val="28"/>
          </w:rPr>
          <w:t xml:space="preserve">.1 – </w:t>
        </w:r>
        <w:r w:rsidR="001C6992" w:rsidRPr="00A209B1">
          <w:rPr>
            <w:rFonts w:ascii="Times New Roman" w:hAnsi="Times New Roman" w:cs="Times New Roman"/>
            <w:sz w:val="28"/>
            <w:szCs w:val="28"/>
          </w:rPr>
          <w:t>14</w:t>
        </w:r>
        <w:r w:rsidR="00AC4FA1" w:rsidRPr="00A209B1">
          <w:rPr>
            <w:rFonts w:ascii="Times New Roman" w:hAnsi="Times New Roman" w:cs="Times New Roman"/>
            <w:sz w:val="28"/>
            <w:szCs w:val="28"/>
          </w:rPr>
          <w:t>.4 пункта 1</w:t>
        </w:r>
        <w:r w:rsidR="001C6992" w:rsidRPr="00A209B1">
          <w:rPr>
            <w:rFonts w:ascii="Times New Roman" w:hAnsi="Times New Roman" w:cs="Times New Roman"/>
            <w:sz w:val="28"/>
            <w:szCs w:val="28"/>
          </w:rPr>
          <w:t>4</w:t>
        </w:r>
        <w:r w:rsidR="00AC4FA1" w:rsidRPr="00A209B1">
          <w:rPr>
            <w:rFonts w:ascii="Times New Roman" w:hAnsi="Times New Roman" w:cs="Times New Roman"/>
            <w:sz w:val="28"/>
            <w:szCs w:val="28"/>
          </w:rPr>
          <w:t xml:space="preserve"> раздела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II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</w:t>
      </w:r>
      <w:r w:rsidR="00E42950" w:rsidRPr="00A209B1">
        <w:rPr>
          <w:rFonts w:ascii="Times New Roman" w:hAnsi="Times New Roman" w:cs="Times New Roman"/>
          <w:sz w:val="28"/>
          <w:szCs w:val="28"/>
        </w:rPr>
        <w:t>недостоверност</w:t>
      </w:r>
      <w:r w:rsidR="00F64FA1" w:rsidRPr="00A209B1">
        <w:rPr>
          <w:rFonts w:ascii="Times New Roman" w:hAnsi="Times New Roman" w:cs="Times New Roman"/>
          <w:sz w:val="28"/>
          <w:szCs w:val="28"/>
        </w:rPr>
        <w:t>ь</w:t>
      </w:r>
      <w:r w:rsidR="00E42950" w:rsidRPr="00A209B1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EE2647" w:rsidRPr="00A209B1" w:rsidRDefault="00EE2647" w:rsidP="00EE2647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1C6992" w:rsidRPr="00A209B1">
        <w:rPr>
          <w:rFonts w:ascii="Times New Roman" w:hAnsi="Times New Roman" w:cs="Times New Roman"/>
          <w:sz w:val="28"/>
          <w:szCs w:val="28"/>
        </w:rPr>
        <w:t>в</w:t>
      </w:r>
      <w:r w:rsidRPr="00A209B1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1C6992" w:rsidRPr="00A209B1">
        <w:rPr>
          <w:rFonts w:ascii="Times New Roman" w:hAnsi="Times New Roman" w:cs="Times New Roman"/>
          <w:sz w:val="28"/>
          <w:szCs w:val="28"/>
        </w:rPr>
        <w:t>и</w:t>
      </w:r>
      <w:r w:rsidRPr="00A209B1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результатов предоставления субсидии, показателей, необходимых для</w:t>
      </w:r>
      <w:r w:rsidR="0047123E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, является:</w:t>
      </w:r>
    </w:p>
    <w:p w:rsidR="00EE2647" w:rsidRPr="00A209B1" w:rsidRDefault="00EE2647" w:rsidP="00EE2647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</w:t>
      </w:r>
      <w:r w:rsidR="00B13857" w:rsidRPr="00A209B1">
        <w:rPr>
          <w:rFonts w:ascii="Times New Roman" w:hAnsi="Times New Roman" w:cs="Times New Roman"/>
          <w:sz w:val="28"/>
          <w:szCs w:val="28"/>
        </w:rPr>
        <w:t>подтверждающих фактическое исполнение значений результатов предоставления субсидии, показателей, необходимых для достижения результатов предоставления субсидии</w:t>
      </w:r>
      <w:r w:rsidR="00AC4FA1" w:rsidRPr="00A209B1">
        <w:rPr>
          <w:rFonts w:ascii="Times New Roman" w:hAnsi="Times New Roman" w:cs="Times New Roman"/>
          <w:sz w:val="28"/>
          <w:szCs w:val="28"/>
        </w:rPr>
        <w:t>, и (или) с нарушением требований к этим документам</w:t>
      </w:r>
      <w:r w:rsidRPr="00A209B1">
        <w:rPr>
          <w:rFonts w:ascii="Times New Roman" w:hAnsi="Times New Roman" w:cs="Times New Roman"/>
          <w:sz w:val="28"/>
          <w:szCs w:val="28"/>
        </w:rPr>
        <w:t>;</w:t>
      </w:r>
    </w:p>
    <w:p w:rsidR="00EE2647" w:rsidRPr="00A209B1" w:rsidRDefault="00EE2647" w:rsidP="00EE2647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 документах, представленных получателем субсидии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5" w:name="sub_1334"/>
      <w:r w:rsidRPr="00A209B1">
        <w:rPr>
          <w:rFonts w:ascii="Times New Roman" w:hAnsi="Times New Roman" w:cs="Times New Roman"/>
          <w:sz w:val="28"/>
          <w:szCs w:val="28"/>
        </w:rPr>
        <w:t xml:space="preserve">4. После получения мотивированного отказа </w:t>
      </w:r>
      <w:r w:rsidR="00744D8F" w:rsidRPr="00A209B1">
        <w:rPr>
          <w:rFonts w:ascii="Times New Roman" w:hAnsi="Times New Roman" w:cs="Times New Roman"/>
          <w:sz w:val="28"/>
          <w:szCs w:val="28"/>
        </w:rPr>
        <w:t>от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A85474" w:rsidRPr="00A209B1">
        <w:rPr>
          <w:rFonts w:ascii="Times New Roman" w:hAnsi="Times New Roman" w:cs="Times New Roman"/>
          <w:sz w:val="28"/>
          <w:szCs w:val="28"/>
        </w:rPr>
        <w:t>утверждени</w:t>
      </w:r>
      <w:r w:rsidR="00744D8F" w:rsidRPr="00A209B1">
        <w:rPr>
          <w:rFonts w:ascii="Times New Roman" w:hAnsi="Times New Roman" w:cs="Times New Roman"/>
          <w:sz w:val="28"/>
          <w:szCs w:val="28"/>
        </w:rPr>
        <w:t>я</w:t>
      </w:r>
      <w:r w:rsidR="00A85474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EE2647" w:rsidRPr="00A209B1">
        <w:rPr>
          <w:rFonts w:ascii="Times New Roman" w:hAnsi="Times New Roman" w:cs="Times New Roman"/>
          <w:sz w:val="28"/>
          <w:szCs w:val="28"/>
        </w:rPr>
        <w:t>достижении значений результатов предоставления субсидии, показателей, необходимых для достижения результатов предоставления субсидии</w:t>
      </w:r>
      <w:r w:rsidR="00114362" w:rsidRPr="00A209B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а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0E5A28" w:rsidRPr="00A209B1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олучатель субсидии в течение </w:t>
      </w:r>
      <w:r w:rsidR="00CE475A" w:rsidRPr="00A209B1">
        <w:rPr>
          <w:rFonts w:ascii="Times New Roman" w:hAnsi="Times New Roman" w:cs="Times New Roman"/>
          <w:sz w:val="28"/>
          <w:szCs w:val="28"/>
        </w:rPr>
        <w:t>5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бочих дней устраняет замечания и повторно направляет в уполномоченный орган 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, показателей, необходимых для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EE2647" w:rsidRPr="00A209B1">
        <w:rPr>
          <w:rFonts w:ascii="Times New Roman" w:hAnsi="Times New Roman" w:cs="Times New Roman"/>
          <w:sz w:val="28"/>
          <w:szCs w:val="28"/>
        </w:rPr>
        <w:t>достижения результатов предоставления субсидии</w:t>
      </w:r>
      <w:r w:rsidR="00114362" w:rsidRPr="00A209B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E2647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 об осуществлении расходов</w:t>
      </w:r>
      <w:r w:rsidR="000E5A28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</w:t>
      </w:r>
      <w:r w:rsidRPr="00A209B1">
        <w:rPr>
          <w:rFonts w:ascii="Times New Roman" w:hAnsi="Times New Roman" w:cs="Times New Roman"/>
          <w:sz w:val="28"/>
          <w:szCs w:val="28"/>
        </w:rPr>
        <w:t>. Процедур</w:t>
      </w:r>
      <w:r w:rsidR="00F64FA1" w:rsidRPr="00A209B1">
        <w:rPr>
          <w:rFonts w:ascii="Times New Roman" w:hAnsi="Times New Roman" w:cs="Times New Roman"/>
          <w:sz w:val="28"/>
          <w:szCs w:val="28"/>
        </w:rPr>
        <w:t>а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1E08E3" w:rsidRPr="00A209B1">
        <w:rPr>
          <w:rFonts w:ascii="Times New Roman" w:hAnsi="Times New Roman" w:cs="Times New Roman"/>
          <w:sz w:val="28"/>
          <w:szCs w:val="28"/>
        </w:rPr>
        <w:t xml:space="preserve">проверки и </w:t>
      </w:r>
      <w:r w:rsidR="00A85474" w:rsidRPr="00A209B1">
        <w:rPr>
          <w:rFonts w:ascii="Times New Roman" w:hAnsi="Times New Roman" w:cs="Times New Roman"/>
          <w:sz w:val="28"/>
          <w:szCs w:val="28"/>
        </w:rPr>
        <w:t>утверждения отчет</w:t>
      </w:r>
      <w:r w:rsidR="00EE2647" w:rsidRPr="00A209B1">
        <w:rPr>
          <w:rFonts w:ascii="Times New Roman" w:hAnsi="Times New Roman" w:cs="Times New Roman"/>
          <w:sz w:val="28"/>
          <w:szCs w:val="28"/>
        </w:rPr>
        <w:t>ов</w:t>
      </w:r>
      <w:r w:rsidR="00A85474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осуществля</w:t>
      </w:r>
      <w:r w:rsidR="00F64FA1" w:rsidRPr="00A209B1">
        <w:rPr>
          <w:rFonts w:ascii="Times New Roman" w:hAnsi="Times New Roman" w:cs="Times New Roman"/>
          <w:sz w:val="28"/>
          <w:szCs w:val="28"/>
        </w:rPr>
        <w:t>е</w:t>
      </w:r>
      <w:r w:rsidRPr="00A209B1">
        <w:rPr>
          <w:rFonts w:ascii="Times New Roman" w:hAnsi="Times New Roman" w:cs="Times New Roman"/>
          <w:sz w:val="28"/>
          <w:szCs w:val="28"/>
        </w:rPr>
        <w:t>тся</w:t>
      </w:r>
      <w:r w:rsidR="006E3C19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31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</w:t>
        </w:r>
        <w:r w:rsidR="00F64FA1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-3 раздела I</w:t>
        </w:r>
        <w:r w:rsidR="001E08E3"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I</w:t>
        </w:r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A209B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bookmarkEnd w:id="25"/>
    <w:p w:rsidR="006211E0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5</w:t>
      </w:r>
      <w:r w:rsidR="007C153B" w:rsidRPr="00A209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6" w:name="sub_1004"/>
      <w:r w:rsidR="007C153B" w:rsidRPr="00A209B1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282C7F" w:rsidRPr="00A209B1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A85474" w:rsidRPr="00A209B1">
        <w:rPr>
          <w:rFonts w:ascii="Times New Roman" w:hAnsi="Times New Roman" w:cs="Times New Roman"/>
          <w:sz w:val="28"/>
          <w:szCs w:val="28"/>
        </w:rPr>
        <w:t>вправе</w:t>
      </w:r>
      <w:r w:rsidR="007C153B" w:rsidRPr="00A209B1">
        <w:rPr>
          <w:rFonts w:ascii="Times New Roman" w:hAnsi="Times New Roman" w:cs="Times New Roman"/>
          <w:sz w:val="28"/>
          <w:szCs w:val="28"/>
        </w:rPr>
        <w:t xml:space="preserve"> устанавливать</w:t>
      </w:r>
      <w:r w:rsidR="00282C7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="007C153B" w:rsidRPr="00A209B1">
        <w:rPr>
          <w:rFonts w:ascii="Times New Roman" w:hAnsi="Times New Roman" w:cs="Times New Roman"/>
          <w:sz w:val="28"/>
          <w:szCs w:val="28"/>
        </w:rPr>
        <w:t>в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="007C153B" w:rsidRPr="00A209B1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7C153B" w:rsidRPr="00A209B1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 дополнительной отчетности.</w:t>
      </w:r>
    </w:p>
    <w:p w:rsidR="007C153B" w:rsidRPr="00A209B1" w:rsidRDefault="007C153B" w:rsidP="00276A11">
      <w:pPr>
        <w:rPr>
          <w:rFonts w:ascii="Times New Roman" w:hAnsi="Times New Roman" w:cs="Times New Roman"/>
          <w:b/>
          <w:sz w:val="28"/>
          <w:szCs w:val="28"/>
        </w:rPr>
      </w:pPr>
    </w:p>
    <w:p w:rsidR="00403FAE" w:rsidRPr="00A209B1" w:rsidRDefault="00403FAE" w:rsidP="00276A1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="001E08E3" w:rsidRPr="00A209B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V. Требования об осуществлении контроля за соблюдением условий, целей и порядка предоставления субсидии</w:t>
      </w:r>
      <w:r w:rsidR="007F3B62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56FF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и ответственности за их нарушение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7" w:name="sub_1041"/>
      <w:bookmarkEnd w:id="26"/>
      <w:r w:rsidRPr="00A209B1">
        <w:rPr>
          <w:rFonts w:ascii="Times New Roman" w:hAnsi="Times New Roman" w:cs="Times New Roman"/>
          <w:sz w:val="28"/>
          <w:szCs w:val="28"/>
        </w:rPr>
        <w:t>1. Обязательную проверку соблюдения условий, целей и порядка предоставления субсидии (далее - обязательная проверка) получател</w:t>
      </w:r>
      <w:r w:rsidR="00682650" w:rsidRPr="00A209B1">
        <w:rPr>
          <w:rFonts w:ascii="Times New Roman" w:hAnsi="Times New Roman" w:cs="Times New Roman"/>
          <w:sz w:val="28"/>
          <w:szCs w:val="28"/>
        </w:rPr>
        <w:t>ями</w:t>
      </w:r>
      <w:r w:rsidR="00184EE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убсидии и лиц</w:t>
      </w:r>
      <w:r w:rsidR="00682650" w:rsidRPr="00A209B1">
        <w:rPr>
          <w:rFonts w:ascii="Times New Roman" w:hAnsi="Times New Roman" w:cs="Times New Roman"/>
          <w:sz w:val="28"/>
          <w:szCs w:val="28"/>
        </w:rPr>
        <w:t>ами</w:t>
      </w:r>
      <w:r w:rsidRPr="00A209B1">
        <w:rPr>
          <w:rFonts w:ascii="Times New Roman" w:hAnsi="Times New Roman" w:cs="Times New Roman"/>
          <w:sz w:val="28"/>
          <w:szCs w:val="28"/>
        </w:rPr>
        <w:t>, являющи</w:t>
      </w:r>
      <w:r w:rsidR="00682650" w:rsidRPr="00A209B1">
        <w:rPr>
          <w:rFonts w:ascii="Times New Roman" w:hAnsi="Times New Roman" w:cs="Times New Roman"/>
          <w:sz w:val="28"/>
          <w:szCs w:val="28"/>
        </w:rPr>
        <w:t>ми</w:t>
      </w:r>
      <w:r w:rsidRPr="00A209B1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</w:t>
      </w:r>
      <w:r w:rsidR="00184EEF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682650" w:rsidRPr="00A209B1">
        <w:rPr>
          <w:rFonts w:ascii="Times New Roman" w:hAnsi="Times New Roman" w:cs="Times New Roman"/>
          <w:sz w:val="28"/>
          <w:szCs w:val="28"/>
        </w:rPr>
        <w:t>по соглашению</w:t>
      </w:r>
      <w:r w:rsidR="00CD0CE8" w:rsidRPr="00A209B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A209B1">
        <w:rPr>
          <w:rFonts w:ascii="Times New Roman" w:hAnsi="Times New Roman" w:cs="Times New Roman"/>
          <w:sz w:val="28"/>
          <w:szCs w:val="28"/>
        </w:rPr>
        <w:t>, осуществляют КРУ</w:t>
      </w:r>
      <w:r w:rsidR="009946EB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и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КСП.</w:t>
      </w:r>
    </w:p>
    <w:p w:rsidR="000C556D" w:rsidRPr="00A209B1" w:rsidRDefault="000C556D" w:rsidP="000C556D">
      <w:pPr>
        <w:rPr>
          <w:rFonts w:ascii="Times New Roman" w:hAnsi="Times New Roman" w:cs="Times New Roman"/>
          <w:sz w:val="28"/>
          <w:szCs w:val="28"/>
        </w:rPr>
      </w:pPr>
      <w:bookmarkStart w:id="28" w:name="sub_1042"/>
      <w:bookmarkEnd w:id="27"/>
      <w:r w:rsidRPr="00A209B1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</w:t>
      </w:r>
      <w:r w:rsidR="006C0F09" w:rsidRPr="00A209B1">
        <w:rPr>
          <w:rFonts w:ascii="Times New Roman" w:hAnsi="Times New Roman" w:cs="Times New Roman"/>
          <w:sz w:val="28"/>
          <w:szCs w:val="28"/>
        </w:rPr>
        <w:t xml:space="preserve">отчета о достижении значений результатов предоставления субсидии, показателей, необходимых для </w:t>
      </w:r>
      <w:r w:rsidR="000E5A28" w:rsidRPr="00A209B1">
        <w:rPr>
          <w:rFonts w:ascii="Times New Roman" w:hAnsi="Times New Roman" w:cs="Times New Roman"/>
          <w:sz w:val="28"/>
          <w:szCs w:val="28"/>
        </w:rPr>
        <w:t> </w:t>
      </w:r>
      <w:r w:rsidR="006C0F09" w:rsidRPr="00A209B1">
        <w:rPr>
          <w:rFonts w:ascii="Times New Roman" w:hAnsi="Times New Roman" w:cs="Times New Roman"/>
          <w:sz w:val="28"/>
          <w:szCs w:val="28"/>
        </w:rPr>
        <w:t>достижения результатов предоставления субсидии и документов, подтверждающих фактическое исполнение показателей, предоставленных получателем субсидии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0C556D" w:rsidRPr="00A209B1" w:rsidRDefault="000C556D" w:rsidP="000C556D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МКУ «ЦООД»</w:t>
      </w:r>
      <w:r w:rsidRPr="00A209B1"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FB4587" w:rsidRPr="00FB4587">
        <w:rPr>
          <w:rFonts w:ascii="Times New Roman" w:hAnsi="Times New Roman" w:cs="Times New Roman"/>
          <w:sz w:val="28"/>
          <w:szCs w:val="28"/>
        </w:rPr>
        <w:t>отчет</w:t>
      </w:r>
      <w:r w:rsidR="00FB4587">
        <w:rPr>
          <w:rFonts w:ascii="Times New Roman" w:hAnsi="Times New Roman" w:cs="Times New Roman"/>
          <w:sz w:val="28"/>
          <w:szCs w:val="28"/>
        </w:rPr>
        <w:t>а</w:t>
      </w:r>
      <w:r w:rsidR="00FB4587" w:rsidRPr="00FB4587">
        <w:rPr>
          <w:rFonts w:ascii="Times New Roman" w:hAnsi="Times New Roman" w:cs="Times New Roman"/>
          <w:sz w:val="28"/>
          <w:szCs w:val="28"/>
        </w:rPr>
        <w:t xml:space="preserve"> об осуществлении расходов</w:t>
      </w:r>
      <w:r w:rsidR="001534FF" w:rsidRPr="00A209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, с приложением документов, подтверждающих фактические затраты</w:t>
      </w:r>
      <w:r w:rsidRPr="00A209B1">
        <w:rPr>
          <w:rFonts w:ascii="Times New Roman" w:hAnsi="Times New Roman" w:cs="Times New Roman"/>
          <w:sz w:val="28"/>
          <w:szCs w:val="28"/>
        </w:rPr>
        <w:t>, предоставленных получателем субсидии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2. Сроки и регламент проведения </w:t>
      </w:r>
      <w:r w:rsidR="005602A2" w:rsidRPr="00A209B1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A209B1">
        <w:rPr>
          <w:rFonts w:ascii="Times New Roman" w:hAnsi="Times New Roman" w:cs="Times New Roman"/>
          <w:sz w:val="28"/>
          <w:szCs w:val="28"/>
        </w:rPr>
        <w:t xml:space="preserve">проверки устанавливаются документами </w:t>
      </w:r>
      <w:r w:rsidR="00682650" w:rsidRPr="00A209B1">
        <w:rPr>
          <w:rFonts w:ascii="Times New Roman" w:hAnsi="Times New Roman" w:cs="Times New Roman"/>
          <w:sz w:val="28"/>
          <w:szCs w:val="28"/>
        </w:rPr>
        <w:t>КРУ и КСП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29" w:name="sub_1043"/>
      <w:bookmarkEnd w:id="28"/>
      <w:r w:rsidRPr="00A209B1">
        <w:rPr>
          <w:rFonts w:ascii="Times New Roman" w:hAnsi="Times New Roman" w:cs="Times New Roman"/>
          <w:sz w:val="28"/>
          <w:szCs w:val="28"/>
        </w:rPr>
        <w:t>3. КРУ и</w:t>
      </w:r>
      <w:r w:rsidR="00CB76F6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КСП осуществляют обязательную проверку получателей субсидии и лиц, являющихся поставщиками (подрядчиками, исполнителями) по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договорам (соглашениям), заключенным в целях исполнения обязательств по</w:t>
      </w:r>
      <w:r w:rsidR="005602A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>соглашению о предоставлении субсидии, направленную на:</w:t>
      </w:r>
    </w:p>
    <w:bookmarkEnd w:id="29"/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hyperlink r:id="rId23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ого законодательства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403FAE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887BAB" w:rsidRPr="00A209B1" w:rsidRDefault="00887BAB" w:rsidP="00276A11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4. Срок возврата средств субсидии в бюджет городского округа Сургут </w:t>
      </w:r>
      <w:r w:rsidR="00CD5437" w:rsidRPr="00A209B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A209B1">
        <w:rPr>
          <w:rFonts w:ascii="Times New Roman" w:hAnsi="Times New Roman" w:cs="Times New Roman"/>
          <w:sz w:val="28"/>
          <w:szCs w:val="28"/>
        </w:rPr>
        <w:t>определен в пунктах 1</w:t>
      </w:r>
      <w:r w:rsidR="001C6992" w:rsidRPr="00A209B1">
        <w:rPr>
          <w:rFonts w:ascii="Times New Roman" w:hAnsi="Times New Roman" w:cs="Times New Roman"/>
          <w:sz w:val="28"/>
          <w:szCs w:val="28"/>
        </w:rPr>
        <w:t>6,</w:t>
      </w:r>
      <w:r w:rsidRPr="00A209B1">
        <w:rPr>
          <w:rFonts w:ascii="Times New Roman" w:hAnsi="Times New Roman" w:cs="Times New Roman"/>
          <w:sz w:val="28"/>
          <w:szCs w:val="28"/>
        </w:rPr>
        <w:t xml:space="preserve"> 1</w:t>
      </w:r>
      <w:r w:rsidR="001C6992" w:rsidRPr="00A209B1">
        <w:rPr>
          <w:rFonts w:ascii="Times New Roman" w:hAnsi="Times New Roman" w:cs="Times New Roman"/>
          <w:sz w:val="28"/>
          <w:szCs w:val="28"/>
        </w:rPr>
        <w:t>8</w:t>
      </w:r>
      <w:r w:rsidRPr="00A209B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20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09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1E0" w:rsidRPr="00A209B1" w:rsidRDefault="00403FAE" w:rsidP="00276A11">
      <w:pPr>
        <w:rPr>
          <w:rFonts w:ascii="Times New Roman" w:hAnsi="Times New Roman" w:cs="Times New Roman"/>
          <w:sz w:val="28"/>
          <w:szCs w:val="28"/>
        </w:rPr>
      </w:pPr>
      <w:bookmarkStart w:id="30" w:name="sub_1446"/>
      <w:r w:rsidRPr="00A209B1">
        <w:rPr>
          <w:rFonts w:ascii="Times New Roman" w:hAnsi="Times New Roman" w:cs="Times New Roman"/>
          <w:sz w:val="28"/>
          <w:szCs w:val="28"/>
        </w:rPr>
        <w:t>.</w:t>
      </w:r>
      <w:bookmarkEnd w:id="30"/>
      <w:r w:rsidR="006211E0" w:rsidRPr="00A209B1">
        <w:rPr>
          <w:rFonts w:ascii="Times New Roman" w:hAnsi="Times New Roman" w:cs="Times New Roman"/>
          <w:sz w:val="28"/>
          <w:szCs w:val="28"/>
        </w:rPr>
        <w:br w:type="page"/>
      </w:r>
    </w:p>
    <w:p w:rsidR="00B72750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D927AB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</w:t>
      </w:r>
    </w:p>
    <w:p w:rsidR="00C6140C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бсидии в связи с выполнением работ,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казанием услуг</w:t>
      </w:r>
      <w:r w:rsidR="005B50C5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фере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льтуры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72750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 перечнем, установленным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м правовым</w:t>
      </w:r>
      <w:r w:rsidR="00773551"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ктом </w:t>
      </w:r>
    </w:p>
    <w:p w:rsidR="00403FAE" w:rsidRPr="00A209B1" w:rsidRDefault="00403FAE" w:rsidP="005B50C5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</w:t>
      </w:r>
    </w:p>
    <w:p w:rsidR="00AF1D62" w:rsidRPr="00A209B1" w:rsidRDefault="00AF1D62" w:rsidP="005B50C5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AF1D62" w:rsidP="00AF1D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Форма</w:t>
      </w:r>
    </w:p>
    <w:p w:rsidR="00AF1D62" w:rsidRPr="00A209B1" w:rsidRDefault="00AF1D62" w:rsidP="00AF1D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</w:t>
      </w:r>
      <w:r w:rsidR="00514040" w:rsidRPr="00A209B1">
        <w:rPr>
          <w:rFonts w:ascii="Times New Roman" w:hAnsi="Times New Roman" w:cs="Times New Roman"/>
          <w:b w:val="0"/>
          <w:color w:val="auto"/>
          <w:sz w:val="28"/>
          <w:szCs w:val="28"/>
        </w:rPr>
        <w:t>получение субсидии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126"/>
        <w:gridCol w:w="3685"/>
      </w:tblGrid>
      <w:tr w:rsidR="00C870EA" w:rsidRPr="00A209B1" w:rsidTr="00D1420F">
        <w:trPr>
          <w:trHeight w:val="44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0960" w:rsidRPr="00A209B1" w:rsidRDefault="00D1420F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  <w:r w:rsidR="00CD0960"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 Общая информация об организации</w:t>
            </w:r>
            <w:r w:rsidR="001E08E3"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индивидуальном предпринимателе</w:t>
            </w:r>
          </w:p>
        </w:tc>
      </w:tr>
      <w:tr w:rsidR="00C870EA" w:rsidRPr="00A209B1" w:rsidTr="00AF1D6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9946EB">
            <w:pPr>
              <w:widowControl/>
              <w:autoSpaceDE/>
              <w:autoSpaceDN/>
              <w:adjustRightInd/>
              <w:ind w:right="502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яснения</w:t>
            </w:r>
          </w:p>
          <w:p w:rsidR="00CD0960" w:rsidRPr="00A209B1" w:rsidRDefault="00CD0960" w:rsidP="009946EB">
            <w:pPr>
              <w:widowControl/>
              <w:autoSpaceDE/>
              <w:autoSpaceDN/>
              <w:adjustRightInd/>
              <w:ind w:right="317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заполнению графы 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C870EA" w:rsidRPr="00A209B1" w:rsidTr="00AF1D62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A209B1" w:rsidTr="00AF1D62">
        <w:trPr>
          <w:trHeight w:val="1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E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BB39D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CD0960" w:rsidRPr="00A209B1" w:rsidRDefault="00CD0960" w:rsidP="006922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ведениями, указанными в ЕГРЮЛ</w:t>
            </w:r>
            <w:r w:rsidR="0069229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ЕГРИП</w:t>
            </w:r>
          </w:p>
        </w:tc>
      </w:tr>
      <w:tr w:rsidR="00C870EA" w:rsidRPr="00A209B1" w:rsidTr="00AF1D62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ганизационно-правовая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а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</w:tr>
      <w:tr w:rsidR="00C870EA" w:rsidRPr="00A209B1" w:rsidTr="00AF1D62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466105" w:rsidP="00C870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та 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сударственной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страци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ммерческой</w:t>
            </w:r>
            <w:r w:rsidR="0016642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екоммерческой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и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качестве юридического лица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  <w:r w:rsidR="00C870EA" w:rsidRPr="00A209B1">
              <w:t xml:space="preserve"> 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сударственной регистрации в качестве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дивидуально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го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едпринимател</w:t>
            </w:r>
            <w:r w:rsidR="00C870EA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870EA" w:rsidP="00CD0960">
            <w:pPr>
              <w:widowControl/>
              <w:autoSpaceDE/>
              <w:autoSpaceDN/>
              <w:adjustRightInd/>
              <w:ind w:hanging="38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ывается д</w:t>
            </w:r>
            <w:r w:rsidR="00CD096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ата и номер регистрации</w:t>
            </w:r>
          </w:p>
        </w:tc>
      </w:tr>
      <w:tr w:rsidR="00C870EA" w:rsidRPr="00A209B1" w:rsidTr="00AF1D62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новные сферы деятельности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(не более трех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обязательным указанием вида деятельности, по которому планируется предоставление субсиди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гласно выписки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ЕГРЮЛ/ЕГРИП</w:t>
            </w:r>
          </w:p>
        </w:tc>
      </w:tr>
      <w:tr w:rsidR="00C870EA" w:rsidRPr="00A209B1" w:rsidTr="00AF1D6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о нахождения </w:t>
            </w:r>
          </w:p>
          <w:p w:rsidR="00CD0960" w:rsidRPr="00A209B1" w:rsidRDefault="00CD0960" w:rsidP="006922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почтовый (в случае несовпадения с местом нахождения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) адрес, индекс, контактный телефон, факс, адрес электронной почты</w:t>
            </w:r>
          </w:p>
        </w:tc>
      </w:tr>
      <w:tr w:rsidR="00C870EA" w:rsidRPr="00A209B1" w:rsidTr="00AF1D62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коммерческой</w:t>
            </w:r>
            <w:r w:rsidR="0016642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екоммерческой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и, индивидуальный предприним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должность руководителя (согласно выписке </w:t>
            </w:r>
          </w:p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ЕГРЮЛ/ЕГРИП), приказ о назначении, доверенность (в случае указания лица, заменяющего руководителя), телефон, факс, адрес электронной почты</w:t>
            </w:r>
          </w:p>
        </w:tc>
      </w:tr>
      <w:tr w:rsidR="00C870EA" w:rsidRPr="00A209B1" w:rsidTr="00AF1D6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.И.О. </w:t>
            </w:r>
            <w:r w:rsidR="00E271A5" w:rsidRP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>(последнее – при наличии)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 контакты лиц, ответственных за выполнение работы, оказ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="00E271A5" w:rsidRPr="00E271A5">
              <w:rPr>
                <w:rFonts w:ascii="Times New Roman" w:eastAsiaTheme="minorEastAsia" w:hAnsi="Times New Roman" w:cs="Times New Roman"/>
                <w:sz w:val="28"/>
                <w:szCs w:val="28"/>
              </w:rPr>
              <w:t>(последнее – при наличии)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омера телефона, факса, адрес электронной почты</w:t>
            </w:r>
          </w:p>
        </w:tc>
      </w:tr>
      <w:tr w:rsidR="00C870EA" w:rsidRPr="00A209B1" w:rsidTr="00AF1D6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Банковские реквизиты (для перечисления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70EA" w:rsidRPr="00A209B1" w:rsidTr="00D1420F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D0960" w:rsidRPr="00A209B1" w:rsidRDefault="00CD0960" w:rsidP="00FB45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br w:type="page"/>
            </w:r>
            <w:r w:rsidR="00D1420F"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 Содержание выполн</w:t>
            </w:r>
            <w:r w:rsidR="00FB458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яемой </w:t>
            </w:r>
            <w:r w:rsidRPr="00A209B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боты</w:t>
            </w:r>
            <w:r w:rsidR="00FB458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/ оказываемой услуги</w:t>
            </w:r>
          </w:p>
        </w:tc>
      </w:tr>
      <w:tr w:rsidR="00C870EA" w:rsidRPr="00A209B1" w:rsidTr="00AF1D6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right="502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яснения </w:t>
            </w:r>
          </w:p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заполнению графы 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C870EA" w:rsidRPr="00A209B1" w:rsidTr="00AF1D62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A209B1" w:rsidTr="00AF1D62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587" w:rsidRDefault="00CD0960" w:rsidP="00FB45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D0960" w:rsidRPr="00A209B1" w:rsidRDefault="009D70B5" w:rsidP="00FB45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ы</w:t>
            </w:r>
            <w:r w:rsidR="00FB4587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FB4587" w:rsidRPr="00FB4587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распоряжением Администрации города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т 01.03.2017 №</w:t>
            </w:r>
            <w:r w:rsidR="0046610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88</w:t>
            </w: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216CFF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6C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CD096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явленного направления </w:t>
            </w:r>
            <w:r w:rsidR="00FB4587" w:rsidRPr="00FB4587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ы/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EB" w:rsidRPr="00A209B1" w:rsidRDefault="00466105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9946EB" w:rsidRPr="00A209B1" w:rsidRDefault="00466105" w:rsidP="00466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программой занятий </w:t>
            </w:r>
          </w:p>
          <w:p w:rsidR="00CD0960" w:rsidRPr="00A209B1" w:rsidRDefault="00466105" w:rsidP="00994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в случае предоставлени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субсидии на выполнение работы или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программой мероприятий по показу 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(организации показа) концертных программ, спектаклей (театральных постановок)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в случае предоставления субсидии на оказание услуги</w:t>
            </w:r>
          </w:p>
        </w:tc>
      </w:tr>
      <w:tr w:rsidR="00C870EA" w:rsidRPr="00A209B1" w:rsidTr="00AF1D62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CD0960" w:rsidP="00466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46610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466105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меющиеся материально-технические, информационные и иные ресурсы </w:t>
            </w:r>
            <w:r w:rsidR="00BB39D6" w:rsidRPr="00A209B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BB39D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я </w:t>
            </w:r>
            <w:r w:rsidR="001B3110" w:rsidRP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я работы </w:t>
            </w:r>
            <w:r w:rsid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казания услуги в городе Сургу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B" w:rsidRPr="00A209B1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ть краткое описание </w:t>
            </w:r>
          </w:p>
          <w:p w:rsidR="00CD0960" w:rsidRPr="00A209B1" w:rsidRDefault="00466105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с количественными показателями - помещение, оборудование</w:t>
            </w: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466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466105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о выполнения работы,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помещении </w:t>
            </w:r>
          </w:p>
          <w:p w:rsidR="009946EB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на территории), расположенном(ой)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адресу: </w:t>
            </w:r>
          </w:p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</w:t>
            </w:r>
          </w:p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(указать адрес помещения / территории</w:t>
            </w:r>
            <w:r w:rsidR="00FB458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котором будет выполнен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бот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оказан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C870EA" w:rsidRPr="00A209B1" w:rsidTr="00AF1D62">
        <w:trPr>
          <w:trHeight w:val="1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новные цели и задачи 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и программы в рамках выполнения работы /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70EA" w:rsidRPr="00A209B1" w:rsidTr="00AF1D62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9946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9946EB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евые группы, интересы которой удовлетворяет выполнение работы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оказ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писать получателей работы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уг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указанием возрастных категорий</w:t>
            </w:r>
          </w:p>
        </w:tc>
      </w:tr>
      <w:tr w:rsidR="00C870EA" w:rsidRPr="00A209B1" w:rsidTr="00AF1D62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ханизм и поэтапный план 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и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боты / оказани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программ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C870EA" w:rsidRPr="00A209B1" w:rsidTr="00AF1D62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олагаемый результат выполнения работы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писать результат выполнения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ы / оказания услуги</w:t>
            </w:r>
          </w:p>
        </w:tc>
      </w:tr>
      <w:tr w:rsidR="00C870EA" w:rsidRPr="00A209B1" w:rsidTr="00AF1D62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960" w:rsidRPr="00A209B1" w:rsidRDefault="009946EB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0" w:rsidRPr="00A209B1" w:rsidRDefault="00CD0960" w:rsidP="001C6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ываются количественные показатели 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</w:t>
            </w:r>
            <w:r w:rsidR="001C6992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унктом 15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здела 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="001E08E3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C870EA" w:rsidRPr="00A209B1" w:rsidTr="00AF1D62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5C5A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 выполнения работы</w:t>
            </w:r>
            <w:r w:rsid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CD09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60" w:rsidRPr="00A209B1" w:rsidRDefault="00CD0960" w:rsidP="00837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должительность - количество полных месяцев, даты начала и окончания </w:t>
            </w:r>
            <w:r w:rsidR="005C5AFB" w:rsidRPr="005C5AFB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ия работы / оказания услуги</w:t>
            </w:r>
          </w:p>
        </w:tc>
      </w:tr>
      <w:tr w:rsidR="00C870EA" w:rsidRPr="00A209B1" w:rsidTr="00357EDD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CD0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формация об объеме </w:t>
            </w:r>
            <w:r w:rsidR="001B3110" w:rsidRP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я работы </w:t>
            </w:r>
            <w:r w:rsid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>/ оказания услуги</w:t>
            </w:r>
          </w:p>
        </w:tc>
      </w:tr>
      <w:tr w:rsidR="00C870EA" w:rsidRPr="00A209B1" w:rsidTr="00AF1D62">
        <w:trPr>
          <w:trHeight w:val="2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выполнени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количество занимающихся, количество занятий за период, указанный в </w:t>
            </w:r>
            <w:r w:rsidR="001C6992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ункте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10 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а 2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стоящей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явки, количество часов, в соответствии с программой, </w:t>
            </w:r>
            <w:r w:rsidR="00EE264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календарным планом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нятий и другими документам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, приложенными к заявке</w:t>
            </w:r>
          </w:p>
        </w:tc>
      </w:tr>
      <w:tr w:rsidR="00C870EA" w:rsidRPr="00A209B1" w:rsidTr="00AF1D62">
        <w:trPr>
          <w:trHeight w:val="1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я об объеме оказа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количество </w:t>
            </w:r>
            <w:r w:rsidR="00EE2647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бличных выступлений,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рителей</w:t>
            </w:r>
            <w:r w:rsidRPr="00A209B1">
              <w:t xml:space="preserve"> </w:t>
            </w:r>
            <w:r w:rsidRPr="00A209B1">
              <w:rPr>
                <w:sz w:val="28"/>
                <w:szCs w:val="28"/>
              </w:rPr>
              <w:t>и</w:t>
            </w:r>
            <w:r w:rsidRPr="00A209B1"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доходов, планируемых к получению от реализации билетов в связи с оказанием услуги</w:t>
            </w:r>
          </w:p>
        </w:tc>
      </w:tr>
      <w:tr w:rsidR="00C870EA" w:rsidRPr="00A209B1" w:rsidTr="00AF1D62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ать сумму в рублях с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гласно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счет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оответствии с </w:t>
            </w:r>
            <w:r w:rsidR="005B1A7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ункт</w:t>
            </w:r>
            <w:r w:rsidR="006B53D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5B1A76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 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здела 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ка</w:t>
            </w:r>
          </w:p>
        </w:tc>
      </w:tr>
      <w:tr w:rsidR="00C870EA" w:rsidRPr="00A209B1" w:rsidTr="00AF1D62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6D77E9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зывается сумма по смете затрат на</w:t>
            </w:r>
            <w:r w:rsidR="001B3110">
              <w:t xml:space="preserve"> </w:t>
            </w:r>
            <w:r w:rsidR="001B3110" w:rsidRP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ие работы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="00BD05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казание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уги (раздел </w:t>
            </w:r>
            <w:r w:rsidR="00FE36FE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стоящей заявки), но не более чем в пункте 2.12 </w:t>
            </w:r>
            <w:r w:rsidR="006C12F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а 2 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стоящей заявки</w:t>
            </w:r>
          </w:p>
        </w:tc>
      </w:tr>
      <w:tr w:rsidR="00C870EA" w:rsidRPr="00A209B1" w:rsidTr="00AF1D62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3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овия перечисления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9" w:rsidRPr="00A209B1" w:rsidRDefault="00CD5437" w:rsidP="00CD5437">
            <w:pPr>
              <w:widowControl/>
              <w:tabs>
                <w:tab w:val="left" w:pos="372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6D77E9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нсовый платеж в размере 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</w:t>
            </w:r>
            <w:r w:rsidR="006D77E9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0 % </w:t>
            </w:r>
            <w:r w:rsidR="000E5A28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ключительно </w:t>
            </w:r>
            <w:r w:rsidR="006D77E9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планового размера субсидии (указать плановый размер </w:t>
            </w:r>
            <w:r w:rsidR="005A27E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субсидии)</w:t>
            </w:r>
          </w:p>
        </w:tc>
      </w:tr>
      <w:tr w:rsidR="00C870EA" w:rsidRPr="00A209B1" w:rsidTr="000E5A28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формация об организациях, участвующих в финансировании </w:t>
            </w:r>
            <w:r w:rsidR="001B3110" w:rsidRP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я работы </w:t>
            </w:r>
            <w:r w:rsidR="001B31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="00837F50"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оказания</w:t>
            </w: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зать долю (если таковые имеются) </w:t>
            </w:r>
          </w:p>
        </w:tc>
      </w:tr>
      <w:tr w:rsidR="00C870EA" w:rsidRPr="00A209B1" w:rsidTr="00AF1D62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E9" w:rsidRPr="00A209B1" w:rsidRDefault="006D77E9" w:rsidP="006D77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0082C" w:rsidRPr="00A209B1" w:rsidRDefault="0000082C" w:rsidP="000008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09B1">
        <w:rPr>
          <w:rFonts w:ascii="Times New Roman" w:hAnsi="Times New Roman" w:cs="Times New Roman"/>
          <w:b/>
          <w:sz w:val="28"/>
          <w:szCs w:val="28"/>
        </w:rPr>
        <w:t xml:space="preserve">3. Смета затрат на </w:t>
      </w:r>
      <w:r w:rsidR="001B3110" w:rsidRPr="00A209B1">
        <w:rPr>
          <w:rFonts w:ascii="Times New Roman" w:hAnsi="Times New Roman" w:cs="Times New Roman"/>
          <w:b/>
          <w:sz w:val="28"/>
          <w:szCs w:val="28"/>
        </w:rPr>
        <w:t xml:space="preserve">выполнение работы </w:t>
      </w:r>
      <w:r w:rsidR="001B3110">
        <w:rPr>
          <w:rFonts w:ascii="Times New Roman" w:hAnsi="Times New Roman" w:cs="Times New Roman"/>
          <w:b/>
          <w:sz w:val="28"/>
          <w:szCs w:val="28"/>
        </w:rPr>
        <w:t>/ оказание услуги</w:t>
      </w:r>
    </w:p>
    <w:tbl>
      <w:tblPr>
        <w:tblStyle w:val="af9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3211"/>
        <w:gridCol w:w="2371"/>
        <w:gridCol w:w="3343"/>
      </w:tblGrid>
      <w:tr w:rsidR="00C870EA" w:rsidRPr="00A209B1" w:rsidTr="000E5A28">
        <w:trPr>
          <w:trHeight w:val="565"/>
        </w:trPr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209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 итого по оплате труд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3.1.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1</w:t>
            </w:r>
          </w:p>
        </w:tc>
        <w:tc>
          <w:tcPr>
            <w:tcW w:w="2371" w:type="dxa"/>
            <w:vMerge w:val="restart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 по оплате труда (например, ставка за час * количество часов за период)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371" w:type="dxa"/>
            <w:vMerge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указать расчет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11" w:type="dxa"/>
          </w:tcPr>
          <w:p w:rsidR="0000082C" w:rsidRPr="00A209B1" w:rsidRDefault="0000082C" w:rsidP="001B3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 xml:space="preserve">Другие расходы, непосредственно связанные с </w:t>
            </w:r>
            <w:r w:rsidR="001B3110" w:rsidRPr="001B311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м работы </w:t>
            </w:r>
            <w:r w:rsidR="001B3110">
              <w:rPr>
                <w:rFonts w:ascii="Times New Roman" w:hAnsi="Times New Roman" w:cs="Times New Roman"/>
                <w:sz w:val="28"/>
                <w:szCs w:val="28"/>
              </w:rPr>
              <w:t>/ оказанием услуги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3.3.1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расходов 1</w:t>
            </w:r>
          </w:p>
        </w:tc>
        <w:tc>
          <w:tcPr>
            <w:tcW w:w="2371" w:type="dxa"/>
            <w:vMerge w:val="restart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371" w:type="dxa"/>
            <w:vMerge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C870EA" w:rsidRPr="00A209B1" w:rsidTr="000E5A28">
        <w:tc>
          <w:tcPr>
            <w:tcW w:w="85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21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указать перечень услуг с расчетом либо их отсутствие</w:t>
            </w:r>
          </w:p>
        </w:tc>
        <w:tc>
          <w:tcPr>
            <w:tcW w:w="3343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00082C" w:rsidRPr="00A209B1" w:rsidTr="000E5A28">
        <w:tc>
          <w:tcPr>
            <w:tcW w:w="4062" w:type="dxa"/>
            <w:gridSpan w:val="2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мете</w:t>
            </w:r>
          </w:p>
        </w:tc>
        <w:tc>
          <w:tcPr>
            <w:tcW w:w="2371" w:type="dxa"/>
          </w:tcPr>
          <w:p w:rsidR="0000082C" w:rsidRPr="00A209B1" w:rsidRDefault="0000082C" w:rsidP="000008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00082C" w:rsidRPr="00A209B1" w:rsidRDefault="0000082C" w:rsidP="006C12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>Сумма итого должна соответствовать сумме, указанной в п</w:t>
            </w:r>
            <w:r w:rsidR="006C12F0" w:rsidRPr="00A209B1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A209B1">
              <w:rPr>
                <w:rFonts w:ascii="Times New Roman" w:hAnsi="Times New Roman" w:cs="Times New Roman"/>
                <w:sz w:val="28"/>
                <w:szCs w:val="28"/>
              </w:rPr>
              <w:t xml:space="preserve"> 2.13 настоящей заявки</w:t>
            </w:r>
          </w:p>
        </w:tc>
      </w:tr>
    </w:tbl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Дата составления заявки _________________________</w:t>
      </w: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</w:p>
    <w:p w:rsidR="00FF288B" w:rsidRPr="00A209B1" w:rsidRDefault="00403FAE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оставленной информации</w:t>
      </w:r>
      <w:r w:rsidR="0000082C" w:rsidRPr="00A209B1">
        <w:rPr>
          <w:rFonts w:ascii="Times New Roman" w:hAnsi="Times New Roman" w:cs="Times New Roman"/>
          <w:sz w:val="28"/>
          <w:szCs w:val="28"/>
        </w:rPr>
        <w:t xml:space="preserve"> в 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00082C" w:rsidRPr="00A209B1">
        <w:rPr>
          <w:rFonts w:ascii="Times New Roman" w:hAnsi="Times New Roman" w:cs="Times New Roman"/>
          <w:sz w:val="28"/>
          <w:szCs w:val="28"/>
        </w:rPr>
        <w:t>том числе приложенных к заявке документов</w:t>
      </w:r>
      <w:r w:rsidR="00FF288B" w:rsidRPr="00A209B1">
        <w:rPr>
          <w:rFonts w:ascii="Times New Roman" w:hAnsi="Times New Roman" w:cs="Times New Roman"/>
          <w:sz w:val="28"/>
          <w:szCs w:val="28"/>
        </w:rPr>
        <w:t>.</w:t>
      </w:r>
    </w:p>
    <w:p w:rsidR="00306CC8" w:rsidRPr="00774CD4" w:rsidRDefault="00623009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Pr="00774CD4">
        <w:rPr>
          <w:rFonts w:ascii="Times New Roman" w:hAnsi="Times New Roman" w:cs="Times New Roman"/>
          <w:sz w:val="28"/>
          <w:szCs w:val="28"/>
        </w:rPr>
        <w:t>ю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</w:t>
      </w:r>
      <w:r w:rsidRPr="00774CD4">
        <w:rPr>
          <w:rFonts w:ascii="Times New Roman" w:hAnsi="Times New Roman" w:cs="Times New Roman"/>
          <w:sz w:val="28"/>
          <w:szCs w:val="28"/>
        </w:rPr>
        <w:t>о</w:t>
      </w:r>
      <w:r w:rsidR="00306CC8" w:rsidRPr="00774CD4">
        <w:rPr>
          <w:rFonts w:ascii="Times New Roman" w:hAnsi="Times New Roman" w:cs="Times New Roman"/>
          <w:sz w:val="28"/>
          <w:szCs w:val="28"/>
        </w:rPr>
        <w:t>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 з</w:t>
      </w:r>
      <w:r w:rsidR="00306CC8" w:rsidRPr="00774CD4">
        <w:rPr>
          <w:rFonts w:ascii="Times New Roman" w:hAnsi="Times New Roman" w:cs="Times New Roman"/>
          <w:sz w:val="28"/>
          <w:szCs w:val="28"/>
        </w:rPr>
        <w:t>аявител</w:t>
      </w:r>
      <w:r w:rsidRPr="00774CD4">
        <w:rPr>
          <w:rFonts w:ascii="Times New Roman" w:hAnsi="Times New Roman" w:cs="Times New Roman"/>
          <w:sz w:val="28"/>
          <w:szCs w:val="28"/>
        </w:rPr>
        <w:t>ь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– юридическ</w:t>
      </w:r>
      <w:r w:rsidRPr="00774CD4">
        <w:rPr>
          <w:rFonts w:ascii="Times New Roman" w:hAnsi="Times New Roman" w:cs="Times New Roman"/>
          <w:sz w:val="28"/>
          <w:szCs w:val="28"/>
        </w:rPr>
        <w:t>ое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лиц</w:t>
      </w:r>
      <w:r w:rsidRPr="00774CD4">
        <w:rPr>
          <w:rFonts w:ascii="Times New Roman" w:hAnsi="Times New Roman" w:cs="Times New Roman"/>
          <w:sz w:val="28"/>
          <w:szCs w:val="28"/>
        </w:rPr>
        <w:t>о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не находя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заявитель - индивидуальный предприниматель не прекратил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не явля</w:t>
      </w:r>
      <w:r w:rsidRPr="00774CD4">
        <w:rPr>
          <w:rFonts w:ascii="Times New Roman" w:hAnsi="Times New Roman" w:cs="Times New Roman"/>
          <w:sz w:val="28"/>
          <w:szCs w:val="28"/>
        </w:rPr>
        <w:t>юсь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не получа</w:t>
      </w:r>
      <w:r w:rsidRPr="00774CD4">
        <w:rPr>
          <w:rFonts w:ascii="Times New Roman" w:hAnsi="Times New Roman" w:cs="Times New Roman"/>
          <w:sz w:val="28"/>
          <w:szCs w:val="28"/>
        </w:rPr>
        <w:t>ю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средства из бюджета городского округа Сургут Ханты-Мансийского автономного округа – Югры на основании</w:t>
      </w:r>
      <w:r w:rsidR="000F092C">
        <w:rPr>
          <w:rFonts w:ascii="Times New Roman" w:hAnsi="Times New Roman" w:cs="Times New Roman"/>
          <w:sz w:val="28"/>
          <w:szCs w:val="28"/>
        </w:rPr>
        <w:t xml:space="preserve"> иных</w:t>
      </w:r>
      <w:bookmarkStart w:id="31" w:name="_GoBack"/>
      <w:bookmarkEnd w:id="31"/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на цели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2 раздела I настоящего порядка;</w:t>
      </w:r>
    </w:p>
    <w:p w:rsidR="00306CC8" w:rsidRPr="00774CD4" w:rsidRDefault="00774CD4" w:rsidP="00306CC8">
      <w:pPr>
        <w:rPr>
          <w:rFonts w:ascii="Times New Roman" w:hAnsi="Times New Roman" w:cs="Times New Roman"/>
          <w:sz w:val="28"/>
          <w:szCs w:val="28"/>
        </w:rPr>
      </w:pPr>
      <w:r w:rsidRPr="00774CD4">
        <w:rPr>
          <w:rFonts w:ascii="Times New Roman" w:hAnsi="Times New Roman" w:cs="Times New Roman"/>
          <w:sz w:val="28"/>
          <w:szCs w:val="28"/>
        </w:rPr>
        <w:t>-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Pr="00774CD4">
        <w:rPr>
          <w:rFonts w:ascii="Times New Roman" w:hAnsi="Times New Roman" w:cs="Times New Roman"/>
          <w:sz w:val="28"/>
          <w:szCs w:val="28"/>
        </w:rPr>
        <w:t>ю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D0557">
        <w:rPr>
          <w:rFonts w:ascii="Times New Roman" w:hAnsi="Times New Roman" w:cs="Times New Roman"/>
          <w:sz w:val="28"/>
          <w:szCs w:val="28"/>
        </w:rPr>
        <w:t>и получателей субсидии</w:t>
      </w:r>
      <w:r w:rsidR="00306CC8" w:rsidRPr="00774CD4">
        <w:rPr>
          <w:rFonts w:ascii="Times New Roman" w:hAnsi="Times New Roman" w:cs="Times New Roman"/>
          <w:sz w:val="28"/>
          <w:szCs w:val="28"/>
        </w:rPr>
        <w:t>, указанн</w:t>
      </w:r>
      <w:r w:rsidR="00BD0557">
        <w:rPr>
          <w:rFonts w:ascii="Times New Roman" w:hAnsi="Times New Roman" w:cs="Times New Roman"/>
          <w:sz w:val="28"/>
          <w:szCs w:val="28"/>
        </w:rPr>
        <w:t>ой</w:t>
      </w:r>
      <w:r w:rsidR="00306CC8" w:rsidRPr="00774CD4">
        <w:rPr>
          <w:rFonts w:ascii="Times New Roman" w:hAnsi="Times New Roman" w:cs="Times New Roman"/>
          <w:sz w:val="28"/>
          <w:szCs w:val="28"/>
        </w:rPr>
        <w:t xml:space="preserve"> в пункте 5 раздела I порядка.</w:t>
      </w: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</w:p>
    <w:p w:rsidR="0000082C" w:rsidRPr="00A209B1" w:rsidRDefault="0000082C">
      <w:pPr>
        <w:rPr>
          <w:rFonts w:ascii="Times New Roman" w:hAnsi="Times New Roman" w:cs="Times New Roman"/>
          <w:sz w:val="28"/>
          <w:szCs w:val="28"/>
        </w:rPr>
      </w:pPr>
    </w:p>
    <w:p w:rsidR="005F0855" w:rsidRPr="00A209B1" w:rsidRDefault="005F0855" w:rsidP="005F0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_____________________         ________________                ___________________</w:t>
      </w:r>
    </w:p>
    <w:p w:rsidR="005F0855" w:rsidRPr="00A209B1" w:rsidRDefault="00BB39D6" w:rsidP="005F0855">
      <w:pPr>
        <w:rPr>
          <w:rFonts w:ascii="Times New Roman" w:hAnsi="Times New Roman" w:cs="Times New Roman"/>
          <w:sz w:val="20"/>
          <w:szCs w:val="20"/>
        </w:rPr>
      </w:pPr>
      <w:r w:rsidRPr="00A209B1">
        <w:rPr>
          <w:rFonts w:ascii="Times New Roman" w:hAnsi="Times New Roman" w:cs="Times New Roman"/>
          <w:sz w:val="20"/>
          <w:szCs w:val="20"/>
        </w:rPr>
        <w:t xml:space="preserve">заявитель           </w:t>
      </w:r>
      <w:r w:rsidR="005F0855" w:rsidRPr="00A209B1">
        <w:rPr>
          <w:rFonts w:ascii="Times New Roman" w:hAnsi="Times New Roman" w:cs="Times New Roman"/>
          <w:sz w:val="20"/>
          <w:szCs w:val="20"/>
        </w:rPr>
        <w:t xml:space="preserve">                                            подпись        </w:t>
      </w:r>
      <w:r w:rsidR="00216CFF">
        <w:rPr>
          <w:rFonts w:ascii="Times New Roman" w:hAnsi="Times New Roman" w:cs="Times New Roman"/>
          <w:sz w:val="20"/>
          <w:szCs w:val="20"/>
        </w:rPr>
        <w:t xml:space="preserve">                              </w:t>
      </w:r>
      <w:r w:rsidR="005F0855" w:rsidRPr="00A209B1">
        <w:rPr>
          <w:rFonts w:ascii="Times New Roman" w:hAnsi="Times New Roman" w:cs="Times New Roman"/>
          <w:sz w:val="20"/>
          <w:szCs w:val="20"/>
        </w:rPr>
        <w:t>Ф.И.О.</w:t>
      </w:r>
      <w:r w:rsidR="00216CFF">
        <w:rPr>
          <w:rFonts w:ascii="Times New Roman" w:hAnsi="Times New Roman" w:cs="Times New Roman"/>
          <w:sz w:val="20"/>
          <w:szCs w:val="20"/>
        </w:rPr>
        <w:t xml:space="preserve"> (последнее – при наличии)</w:t>
      </w:r>
    </w:p>
    <w:p w:rsidR="00403FAE" w:rsidRPr="00A209B1" w:rsidRDefault="00403FAE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Даю добровольное согласие 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Администрации города Сургута </w:t>
      </w:r>
      <w:r w:rsidR="00415649" w:rsidRPr="00A209B1">
        <w:rPr>
          <w:rFonts w:ascii="Times New Roman" w:hAnsi="Times New Roman" w:cs="Times New Roman"/>
          <w:sz w:val="28"/>
          <w:szCs w:val="28"/>
        </w:rPr>
        <w:t xml:space="preserve">на </w:t>
      </w:r>
      <w:r w:rsidRPr="00A209B1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, 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указанных в настоящей заявке, </w:t>
      </w:r>
      <w:r w:rsidRPr="00A209B1">
        <w:rPr>
          <w:rFonts w:ascii="Times New Roman" w:hAnsi="Times New Roman" w:cs="Times New Roman"/>
          <w:sz w:val="28"/>
          <w:szCs w:val="28"/>
        </w:rPr>
        <w:t>в соответствии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</w:t>
      </w:r>
      <w:r w:rsidRPr="00A209B1">
        <w:rPr>
          <w:rFonts w:ascii="Times New Roman" w:hAnsi="Times New Roman" w:cs="Times New Roman"/>
          <w:sz w:val="28"/>
          <w:szCs w:val="28"/>
        </w:rPr>
        <w:t>с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20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209B1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B5787C" w:rsidRPr="00A209B1">
        <w:rPr>
          <w:rFonts w:ascii="Times New Roman" w:hAnsi="Times New Roman" w:cs="Times New Roman"/>
          <w:sz w:val="28"/>
          <w:szCs w:val="28"/>
        </w:rPr>
        <w:t xml:space="preserve">№ </w:t>
      </w:r>
      <w:r w:rsidRPr="00A209B1">
        <w:rPr>
          <w:rFonts w:ascii="Times New Roman" w:hAnsi="Times New Roman" w:cs="Times New Roman"/>
          <w:sz w:val="28"/>
          <w:szCs w:val="28"/>
        </w:rPr>
        <w:t xml:space="preserve">152-ФЗ </w:t>
      </w:r>
      <w:r w:rsidR="00AD153D" w:rsidRPr="00A209B1">
        <w:rPr>
          <w:rFonts w:ascii="Times New Roman" w:hAnsi="Times New Roman" w:cs="Times New Roman"/>
          <w:sz w:val="28"/>
          <w:szCs w:val="28"/>
        </w:rPr>
        <w:t>«</w:t>
      </w:r>
      <w:r w:rsidRPr="00A209B1">
        <w:rPr>
          <w:rFonts w:ascii="Times New Roman" w:hAnsi="Times New Roman" w:cs="Times New Roman"/>
          <w:sz w:val="28"/>
          <w:szCs w:val="28"/>
        </w:rPr>
        <w:t>О</w:t>
      </w:r>
      <w:r w:rsidR="00EE2647" w:rsidRPr="00A209B1">
        <w:rPr>
          <w:rFonts w:ascii="Times New Roman" w:hAnsi="Times New Roman" w:cs="Times New Roman"/>
          <w:sz w:val="28"/>
          <w:szCs w:val="28"/>
        </w:rPr>
        <w:t> </w:t>
      </w:r>
      <w:r w:rsidRPr="00A209B1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AD153D" w:rsidRPr="00A209B1">
        <w:rPr>
          <w:rFonts w:ascii="Times New Roman" w:hAnsi="Times New Roman" w:cs="Times New Roman"/>
          <w:sz w:val="28"/>
          <w:szCs w:val="28"/>
        </w:rPr>
        <w:t>»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с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целью получения субсидии в связи с выполнением работ, оказанием услуг в</w:t>
      </w:r>
      <w:r w:rsidR="002152F2" w:rsidRPr="00A209B1">
        <w:rPr>
          <w:rFonts w:ascii="Times New Roman" w:hAnsi="Times New Roman" w:cs="Times New Roman"/>
          <w:sz w:val="28"/>
          <w:szCs w:val="28"/>
        </w:rPr>
        <w:t> </w:t>
      </w:r>
      <w:r w:rsidR="00B72750" w:rsidRPr="00A209B1">
        <w:rPr>
          <w:rFonts w:ascii="Times New Roman" w:hAnsi="Times New Roman" w:cs="Times New Roman"/>
          <w:sz w:val="28"/>
          <w:szCs w:val="28"/>
        </w:rPr>
        <w:t xml:space="preserve"> сфере культуры в соответствии с перечнем, установленным муниципальным правовым актом Администрации города</w:t>
      </w:r>
      <w:r w:rsidRPr="00A209B1">
        <w:rPr>
          <w:rFonts w:ascii="Times New Roman" w:hAnsi="Times New Roman" w:cs="Times New Roman"/>
          <w:sz w:val="28"/>
          <w:szCs w:val="28"/>
        </w:rPr>
        <w:t>.</w:t>
      </w:r>
    </w:p>
    <w:p w:rsidR="00403FAE" w:rsidRDefault="00403FAE">
      <w:pPr>
        <w:rPr>
          <w:rFonts w:ascii="Times New Roman" w:hAnsi="Times New Roman" w:cs="Times New Roman"/>
          <w:sz w:val="28"/>
          <w:szCs w:val="28"/>
        </w:rPr>
      </w:pPr>
    </w:p>
    <w:p w:rsidR="00E271A5" w:rsidRPr="00A209B1" w:rsidRDefault="00E271A5">
      <w:pPr>
        <w:rPr>
          <w:rFonts w:ascii="Times New Roman" w:hAnsi="Times New Roman" w:cs="Times New Roman"/>
          <w:sz w:val="28"/>
          <w:szCs w:val="28"/>
        </w:rPr>
      </w:pPr>
    </w:p>
    <w:p w:rsidR="00403FAE" w:rsidRPr="00A209B1" w:rsidRDefault="00403FAE" w:rsidP="001901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8"/>
          <w:szCs w:val="28"/>
        </w:rPr>
        <w:t>_____________________         ________________                </w:t>
      </w:r>
      <w:r w:rsidR="0019013D" w:rsidRPr="00A209B1">
        <w:rPr>
          <w:rFonts w:ascii="Times New Roman" w:hAnsi="Times New Roman" w:cs="Times New Roman"/>
          <w:sz w:val="28"/>
          <w:szCs w:val="28"/>
        </w:rPr>
        <w:t>______</w:t>
      </w:r>
      <w:r w:rsidRPr="00A209B1">
        <w:rPr>
          <w:rFonts w:ascii="Times New Roman" w:hAnsi="Times New Roman" w:cs="Times New Roman"/>
          <w:sz w:val="28"/>
          <w:szCs w:val="28"/>
        </w:rPr>
        <w:t>_____________</w:t>
      </w:r>
    </w:p>
    <w:p w:rsidR="00403FAE" w:rsidRPr="00A209B1" w:rsidRDefault="00BB39D6">
      <w:pPr>
        <w:rPr>
          <w:rFonts w:ascii="Times New Roman" w:hAnsi="Times New Roman" w:cs="Times New Roman"/>
          <w:sz w:val="28"/>
          <w:szCs w:val="28"/>
        </w:rPr>
      </w:pPr>
      <w:r w:rsidRPr="00A209B1">
        <w:rPr>
          <w:rFonts w:ascii="Times New Roman" w:hAnsi="Times New Roman" w:cs="Times New Roman"/>
          <w:sz w:val="20"/>
          <w:szCs w:val="20"/>
        </w:rPr>
        <w:t xml:space="preserve">заявитель            </w:t>
      </w:r>
      <w:r w:rsidR="00514040" w:rsidRPr="00A209B1">
        <w:rPr>
          <w:rFonts w:ascii="Times New Roman" w:hAnsi="Times New Roman" w:cs="Times New Roman"/>
          <w:sz w:val="20"/>
          <w:szCs w:val="20"/>
        </w:rPr>
        <w:t xml:space="preserve">                </w:t>
      </w:r>
      <w:r w:rsidR="005F0855" w:rsidRPr="00A209B1">
        <w:rPr>
          <w:rFonts w:ascii="Times New Roman" w:hAnsi="Times New Roman" w:cs="Times New Roman"/>
          <w:sz w:val="20"/>
          <w:szCs w:val="20"/>
        </w:rPr>
        <w:t xml:space="preserve">                           подпись                                      </w:t>
      </w:r>
      <w:r w:rsidR="00216CFF" w:rsidRPr="00216CFF">
        <w:rPr>
          <w:rFonts w:ascii="Times New Roman" w:hAnsi="Times New Roman" w:cs="Times New Roman"/>
          <w:sz w:val="20"/>
          <w:szCs w:val="20"/>
        </w:rPr>
        <w:t>Ф.И.О. (последнее – при наличии</w:t>
      </w:r>
      <w:r w:rsidR="00216CFF">
        <w:rPr>
          <w:rFonts w:ascii="Times New Roman" w:hAnsi="Times New Roman" w:cs="Times New Roman"/>
          <w:sz w:val="20"/>
          <w:szCs w:val="20"/>
        </w:rPr>
        <w:t>)</w:t>
      </w:r>
    </w:p>
    <w:p w:rsidR="00415649" w:rsidRPr="00A209B1" w:rsidRDefault="00403FAE" w:rsidP="00697848">
      <w:pPr>
        <w:rPr>
          <w:rFonts w:ascii="Times New Roman" w:hAnsi="Times New Roman" w:cs="Times New Roman"/>
          <w:sz w:val="20"/>
          <w:szCs w:val="20"/>
        </w:rPr>
      </w:pPr>
      <w:r w:rsidRPr="00A209B1">
        <w:rPr>
          <w:rFonts w:ascii="Times New Roman" w:hAnsi="Times New Roman" w:cs="Times New Roman"/>
          <w:sz w:val="28"/>
          <w:szCs w:val="28"/>
        </w:rPr>
        <w:t xml:space="preserve">М.П. </w:t>
      </w:r>
      <w:r w:rsidRPr="00A209B1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697848" w:rsidRPr="00A209B1" w:rsidRDefault="00697848" w:rsidP="00D927A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97848" w:rsidRPr="00A209B1" w:rsidSect="009565D9">
      <w:headerReference w:type="default" r:id="rId25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73" w:rsidRDefault="00E61873">
      <w:r>
        <w:separator/>
      </w:r>
    </w:p>
  </w:endnote>
  <w:endnote w:type="continuationSeparator" w:id="0">
    <w:p w:rsidR="00E61873" w:rsidRDefault="00E6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73" w:rsidRDefault="00E61873">
      <w:r>
        <w:separator/>
      </w:r>
    </w:p>
  </w:footnote>
  <w:footnote w:type="continuationSeparator" w:id="0">
    <w:p w:rsidR="00E61873" w:rsidRDefault="00E61873">
      <w:r>
        <w:continuationSeparator/>
      </w:r>
    </w:p>
  </w:footnote>
  <w:footnote w:id="1">
    <w:p w:rsidR="0002659E" w:rsidRDefault="0002659E" w:rsidP="00CD0960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заполнении</w:t>
      </w:r>
      <w:r w:rsidRPr="00944AB2">
        <w:rPr>
          <w:rFonts w:ascii="Times New Roman" w:hAnsi="Times New Roman"/>
        </w:rPr>
        <w:t xml:space="preserve"> </w:t>
      </w:r>
      <w:r w:rsidRPr="00514040">
        <w:rPr>
          <w:rFonts w:ascii="Times New Roman" w:hAnsi="Times New Roman"/>
        </w:rPr>
        <w:t>заявки на получение субсидии,</w:t>
      </w:r>
      <w:r>
        <w:rPr>
          <w:rFonts w:ascii="Times New Roman" w:hAnsi="Times New Roman"/>
        </w:rPr>
        <w:t xml:space="preserve"> </w:t>
      </w:r>
      <w:r w:rsidRPr="00944AB2">
        <w:rPr>
          <w:rFonts w:ascii="Times New Roman" w:hAnsi="Times New Roman"/>
        </w:rPr>
        <w:t>графу 4 исключить.</w:t>
      </w:r>
    </w:p>
  </w:footnote>
  <w:footnote w:id="2">
    <w:p w:rsidR="0002659E" w:rsidRDefault="0002659E" w:rsidP="009946EB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заполнении</w:t>
      </w:r>
      <w:r w:rsidRPr="00944AB2">
        <w:rPr>
          <w:rFonts w:ascii="Times New Roman" w:hAnsi="Times New Roman"/>
        </w:rPr>
        <w:t xml:space="preserve"> </w:t>
      </w:r>
      <w:r w:rsidRPr="00514040">
        <w:rPr>
          <w:rFonts w:ascii="Times New Roman" w:hAnsi="Times New Roman"/>
        </w:rPr>
        <w:t>заявки на получение субсидии, графу 4 исключить</w:t>
      </w:r>
      <w:r w:rsidRPr="00944AB2">
        <w:rPr>
          <w:rFonts w:ascii="Times New Roman" w:hAnsi="Times New Roman"/>
        </w:rPr>
        <w:t>.</w:t>
      </w:r>
    </w:p>
  </w:footnote>
  <w:footnote w:id="3">
    <w:p w:rsidR="0002659E" w:rsidRDefault="0002659E" w:rsidP="0000082C">
      <w:pPr>
        <w:pStyle w:val="af6"/>
      </w:pPr>
      <w:r w:rsidRPr="00944AB2">
        <w:rPr>
          <w:rStyle w:val="af8"/>
          <w:rFonts w:ascii="Times New Roman" w:hAnsi="Times New Roman"/>
        </w:rPr>
        <w:footnoteRef/>
      </w:r>
      <w:r w:rsidRPr="00944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чет производится помесячно</w:t>
      </w:r>
      <w:r w:rsidRPr="00944AB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85906"/>
      <w:docPartObj>
        <w:docPartGallery w:val="Page Numbers (Top of Page)"/>
        <w:docPartUnique/>
      </w:docPartObj>
    </w:sdtPr>
    <w:sdtEndPr/>
    <w:sdtContent>
      <w:p w:rsidR="0002659E" w:rsidRDefault="000265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2C">
          <w:rPr>
            <w:noProof/>
          </w:rPr>
          <w:t>21</w:t>
        </w:r>
        <w:r>
          <w:fldChar w:fldCharType="end"/>
        </w:r>
      </w:p>
    </w:sdtContent>
  </w:sdt>
  <w:p w:rsidR="0002659E" w:rsidRDefault="0002659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" w15:restartNumberingAfterBreak="0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31CF"/>
    <w:rsid w:val="000043DF"/>
    <w:rsid w:val="000050D5"/>
    <w:rsid w:val="000118EB"/>
    <w:rsid w:val="000120F2"/>
    <w:rsid w:val="00012B61"/>
    <w:rsid w:val="00012C3E"/>
    <w:rsid w:val="000132A7"/>
    <w:rsid w:val="0002284B"/>
    <w:rsid w:val="0002659E"/>
    <w:rsid w:val="00032FE3"/>
    <w:rsid w:val="000350CB"/>
    <w:rsid w:val="00040FF2"/>
    <w:rsid w:val="0004599C"/>
    <w:rsid w:val="00047F0D"/>
    <w:rsid w:val="0005044E"/>
    <w:rsid w:val="000610C3"/>
    <w:rsid w:val="00064492"/>
    <w:rsid w:val="00064CE7"/>
    <w:rsid w:val="0007025B"/>
    <w:rsid w:val="00074F79"/>
    <w:rsid w:val="000809B9"/>
    <w:rsid w:val="00083096"/>
    <w:rsid w:val="000943DC"/>
    <w:rsid w:val="000A1E1C"/>
    <w:rsid w:val="000A5BE2"/>
    <w:rsid w:val="000B196A"/>
    <w:rsid w:val="000C0EE2"/>
    <w:rsid w:val="000C556D"/>
    <w:rsid w:val="000C572D"/>
    <w:rsid w:val="000D4F31"/>
    <w:rsid w:val="000D729E"/>
    <w:rsid w:val="000E0D24"/>
    <w:rsid w:val="000E4137"/>
    <w:rsid w:val="000E5A28"/>
    <w:rsid w:val="000F0625"/>
    <w:rsid w:val="000F092C"/>
    <w:rsid w:val="001017FD"/>
    <w:rsid w:val="00107DE6"/>
    <w:rsid w:val="0011011F"/>
    <w:rsid w:val="001105F4"/>
    <w:rsid w:val="00111885"/>
    <w:rsid w:val="00113BF6"/>
    <w:rsid w:val="00114362"/>
    <w:rsid w:val="0011595E"/>
    <w:rsid w:val="00125BA7"/>
    <w:rsid w:val="00127A03"/>
    <w:rsid w:val="00137589"/>
    <w:rsid w:val="00137B88"/>
    <w:rsid w:val="00143BA7"/>
    <w:rsid w:val="00145E1A"/>
    <w:rsid w:val="00152153"/>
    <w:rsid w:val="001534FF"/>
    <w:rsid w:val="00153FA8"/>
    <w:rsid w:val="0016031D"/>
    <w:rsid w:val="00160687"/>
    <w:rsid w:val="00161E55"/>
    <w:rsid w:val="00166427"/>
    <w:rsid w:val="00170E1D"/>
    <w:rsid w:val="001759A5"/>
    <w:rsid w:val="00176B87"/>
    <w:rsid w:val="001770B7"/>
    <w:rsid w:val="00182C23"/>
    <w:rsid w:val="00182C9F"/>
    <w:rsid w:val="00184EEF"/>
    <w:rsid w:val="00187CF3"/>
    <w:rsid w:val="0019013D"/>
    <w:rsid w:val="00193883"/>
    <w:rsid w:val="00197364"/>
    <w:rsid w:val="00197693"/>
    <w:rsid w:val="001B3110"/>
    <w:rsid w:val="001B554E"/>
    <w:rsid w:val="001B71A2"/>
    <w:rsid w:val="001C3BDC"/>
    <w:rsid w:val="001C6992"/>
    <w:rsid w:val="001C703A"/>
    <w:rsid w:val="001D149A"/>
    <w:rsid w:val="001D19A7"/>
    <w:rsid w:val="001E08E3"/>
    <w:rsid w:val="001E1FAE"/>
    <w:rsid w:val="001E231A"/>
    <w:rsid w:val="001E79BF"/>
    <w:rsid w:val="001F25EA"/>
    <w:rsid w:val="001F2B6E"/>
    <w:rsid w:val="001F3523"/>
    <w:rsid w:val="001F717F"/>
    <w:rsid w:val="00203D3E"/>
    <w:rsid w:val="0021030A"/>
    <w:rsid w:val="0021513D"/>
    <w:rsid w:val="002152F2"/>
    <w:rsid w:val="00216CFF"/>
    <w:rsid w:val="00224D88"/>
    <w:rsid w:val="00226878"/>
    <w:rsid w:val="00251E90"/>
    <w:rsid w:val="002618F4"/>
    <w:rsid w:val="00267E96"/>
    <w:rsid w:val="0027481D"/>
    <w:rsid w:val="00276A11"/>
    <w:rsid w:val="00280FE2"/>
    <w:rsid w:val="00282C7F"/>
    <w:rsid w:val="00287009"/>
    <w:rsid w:val="00290AD7"/>
    <w:rsid w:val="002949B9"/>
    <w:rsid w:val="002949CE"/>
    <w:rsid w:val="002A0D1E"/>
    <w:rsid w:val="002A6EAE"/>
    <w:rsid w:val="002A6F51"/>
    <w:rsid w:val="002B4074"/>
    <w:rsid w:val="002B6EED"/>
    <w:rsid w:val="002C62A0"/>
    <w:rsid w:val="002D1401"/>
    <w:rsid w:val="002D55C0"/>
    <w:rsid w:val="002E3322"/>
    <w:rsid w:val="002E5422"/>
    <w:rsid w:val="002F2158"/>
    <w:rsid w:val="002F565E"/>
    <w:rsid w:val="00304CBD"/>
    <w:rsid w:val="00305AAE"/>
    <w:rsid w:val="00306CC8"/>
    <w:rsid w:val="00307A22"/>
    <w:rsid w:val="00320B2A"/>
    <w:rsid w:val="003240F5"/>
    <w:rsid w:val="00326DFE"/>
    <w:rsid w:val="0033080F"/>
    <w:rsid w:val="00331201"/>
    <w:rsid w:val="00332A99"/>
    <w:rsid w:val="00333A57"/>
    <w:rsid w:val="00342FC2"/>
    <w:rsid w:val="0034594D"/>
    <w:rsid w:val="00347914"/>
    <w:rsid w:val="00352EBE"/>
    <w:rsid w:val="00354B87"/>
    <w:rsid w:val="00357EDD"/>
    <w:rsid w:val="00361B2D"/>
    <w:rsid w:val="0037340C"/>
    <w:rsid w:val="00377C88"/>
    <w:rsid w:val="00381393"/>
    <w:rsid w:val="003932A2"/>
    <w:rsid w:val="00395428"/>
    <w:rsid w:val="003A3787"/>
    <w:rsid w:val="003A42D8"/>
    <w:rsid w:val="003A49DC"/>
    <w:rsid w:val="003B4519"/>
    <w:rsid w:val="003C2411"/>
    <w:rsid w:val="003C5587"/>
    <w:rsid w:val="003D057D"/>
    <w:rsid w:val="003D09E5"/>
    <w:rsid w:val="003D2CBC"/>
    <w:rsid w:val="003D4755"/>
    <w:rsid w:val="003D48EF"/>
    <w:rsid w:val="003D4A8A"/>
    <w:rsid w:val="003E79C8"/>
    <w:rsid w:val="004003EC"/>
    <w:rsid w:val="00402124"/>
    <w:rsid w:val="00403FAE"/>
    <w:rsid w:val="004042A8"/>
    <w:rsid w:val="0041122C"/>
    <w:rsid w:val="004113D5"/>
    <w:rsid w:val="00411DFB"/>
    <w:rsid w:val="00412B25"/>
    <w:rsid w:val="00415649"/>
    <w:rsid w:val="00415FBB"/>
    <w:rsid w:val="004164B3"/>
    <w:rsid w:val="00434548"/>
    <w:rsid w:val="00434E8D"/>
    <w:rsid w:val="00443DE9"/>
    <w:rsid w:val="004446DE"/>
    <w:rsid w:val="00446F10"/>
    <w:rsid w:val="0045399B"/>
    <w:rsid w:val="0045492E"/>
    <w:rsid w:val="00456432"/>
    <w:rsid w:val="00456EA8"/>
    <w:rsid w:val="004650ED"/>
    <w:rsid w:val="0046523D"/>
    <w:rsid w:val="00466105"/>
    <w:rsid w:val="0046623C"/>
    <w:rsid w:val="0047123E"/>
    <w:rsid w:val="00471618"/>
    <w:rsid w:val="00472973"/>
    <w:rsid w:val="00475F12"/>
    <w:rsid w:val="004764B5"/>
    <w:rsid w:val="00484A7D"/>
    <w:rsid w:val="0049056F"/>
    <w:rsid w:val="00490E9D"/>
    <w:rsid w:val="00491BB8"/>
    <w:rsid w:val="00493281"/>
    <w:rsid w:val="004979ED"/>
    <w:rsid w:val="004A0E2C"/>
    <w:rsid w:val="004A4D7F"/>
    <w:rsid w:val="004B4484"/>
    <w:rsid w:val="004B5C8B"/>
    <w:rsid w:val="004C1D09"/>
    <w:rsid w:val="004C55CC"/>
    <w:rsid w:val="004C5F47"/>
    <w:rsid w:val="004D3FD4"/>
    <w:rsid w:val="004D6332"/>
    <w:rsid w:val="004E2E9E"/>
    <w:rsid w:val="004E3DE7"/>
    <w:rsid w:val="004E40C0"/>
    <w:rsid w:val="004E7E33"/>
    <w:rsid w:val="004F0D98"/>
    <w:rsid w:val="00501638"/>
    <w:rsid w:val="00514040"/>
    <w:rsid w:val="00516434"/>
    <w:rsid w:val="00521DB2"/>
    <w:rsid w:val="005350A8"/>
    <w:rsid w:val="00535CFF"/>
    <w:rsid w:val="0054193E"/>
    <w:rsid w:val="00541B1B"/>
    <w:rsid w:val="00542895"/>
    <w:rsid w:val="0054495F"/>
    <w:rsid w:val="0055031E"/>
    <w:rsid w:val="00554C22"/>
    <w:rsid w:val="00557999"/>
    <w:rsid w:val="005602A2"/>
    <w:rsid w:val="00561699"/>
    <w:rsid w:val="00565513"/>
    <w:rsid w:val="00567CE4"/>
    <w:rsid w:val="005755E0"/>
    <w:rsid w:val="005779DD"/>
    <w:rsid w:val="005807BE"/>
    <w:rsid w:val="00596BCF"/>
    <w:rsid w:val="005976B6"/>
    <w:rsid w:val="005A27E0"/>
    <w:rsid w:val="005A619B"/>
    <w:rsid w:val="005B12DD"/>
    <w:rsid w:val="005B1A76"/>
    <w:rsid w:val="005B50C5"/>
    <w:rsid w:val="005C05B1"/>
    <w:rsid w:val="005C5AFB"/>
    <w:rsid w:val="005D450D"/>
    <w:rsid w:val="005E2AB6"/>
    <w:rsid w:val="005E3040"/>
    <w:rsid w:val="005E39A7"/>
    <w:rsid w:val="005E627F"/>
    <w:rsid w:val="005F0855"/>
    <w:rsid w:val="005F11DA"/>
    <w:rsid w:val="00603F1B"/>
    <w:rsid w:val="006056FF"/>
    <w:rsid w:val="00616641"/>
    <w:rsid w:val="006211E0"/>
    <w:rsid w:val="00623009"/>
    <w:rsid w:val="00626C15"/>
    <w:rsid w:val="00633C44"/>
    <w:rsid w:val="00643D3F"/>
    <w:rsid w:val="00647834"/>
    <w:rsid w:val="006602BC"/>
    <w:rsid w:val="00664CAD"/>
    <w:rsid w:val="006662F3"/>
    <w:rsid w:val="00666FAC"/>
    <w:rsid w:val="00672A98"/>
    <w:rsid w:val="00675D73"/>
    <w:rsid w:val="00676AFD"/>
    <w:rsid w:val="00680C5B"/>
    <w:rsid w:val="00682650"/>
    <w:rsid w:val="00684FBB"/>
    <w:rsid w:val="00684FF8"/>
    <w:rsid w:val="00685A08"/>
    <w:rsid w:val="00690500"/>
    <w:rsid w:val="00692297"/>
    <w:rsid w:val="006938E9"/>
    <w:rsid w:val="00697848"/>
    <w:rsid w:val="006A0A7F"/>
    <w:rsid w:val="006A232A"/>
    <w:rsid w:val="006B53D6"/>
    <w:rsid w:val="006B64E9"/>
    <w:rsid w:val="006C0F09"/>
    <w:rsid w:val="006C12F0"/>
    <w:rsid w:val="006C298F"/>
    <w:rsid w:val="006C6730"/>
    <w:rsid w:val="006D2120"/>
    <w:rsid w:val="006D6579"/>
    <w:rsid w:val="006D77E9"/>
    <w:rsid w:val="006E29FC"/>
    <w:rsid w:val="006E3430"/>
    <w:rsid w:val="006E3C19"/>
    <w:rsid w:val="00705558"/>
    <w:rsid w:val="00706775"/>
    <w:rsid w:val="0072217F"/>
    <w:rsid w:val="007335AC"/>
    <w:rsid w:val="0073620B"/>
    <w:rsid w:val="0074085A"/>
    <w:rsid w:val="00744D8F"/>
    <w:rsid w:val="00751920"/>
    <w:rsid w:val="00757602"/>
    <w:rsid w:val="00760D5B"/>
    <w:rsid w:val="00764F22"/>
    <w:rsid w:val="0077110D"/>
    <w:rsid w:val="00771656"/>
    <w:rsid w:val="00771C95"/>
    <w:rsid w:val="00773551"/>
    <w:rsid w:val="00774CD4"/>
    <w:rsid w:val="0078193A"/>
    <w:rsid w:val="00784B7C"/>
    <w:rsid w:val="00787CC4"/>
    <w:rsid w:val="00794898"/>
    <w:rsid w:val="007A3D05"/>
    <w:rsid w:val="007A448D"/>
    <w:rsid w:val="007A693E"/>
    <w:rsid w:val="007B28D5"/>
    <w:rsid w:val="007B2E64"/>
    <w:rsid w:val="007B77D1"/>
    <w:rsid w:val="007C081A"/>
    <w:rsid w:val="007C153B"/>
    <w:rsid w:val="007C2FF7"/>
    <w:rsid w:val="007E0059"/>
    <w:rsid w:val="007E0C07"/>
    <w:rsid w:val="007E337A"/>
    <w:rsid w:val="007E78C7"/>
    <w:rsid w:val="007F13B6"/>
    <w:rsid w:val="007F3B62"/>
    <w:rsid w:val="007F5804"/>
    <w:rsid w:val="00806CDF"/>
    <w:rsid w:val="008133E9"/>
    <w:rsid w:val="00813F29"/>
    <w:rsid w:val="00817499"/>
    <w:rsid w:val="008221E3"/>
    <w:rsid w:val="00837F50"/>
    <w:rsid w:val="00845C8B"/>
    <w:rsid w:val="00846A51"/>
    <w:rsid w:val="008544CB"/>
    <w:rsid w:val="00860B81"/>
    <w:rsid w:val="00866A13"/>
    <w:rsid w:val="00866E9A"/>
    <w:rsid w:val="00873210"/>
    <w:rsid w:val="00886600"/>
    <w:rsid w:val="00887BAB"/>
    <w:rsid w:val="00894CEB"/>
    <w:rsid w:val="00896FE7"/>
    <w:rsid w:val="008A52F6"/>
    <w:rsid w:val="008B0231"/>
    <w:rsid w:val="008B2E1F"/>
    <w:rsid w:val="008B58BE"/>
    <w:rsid w:val="008C6655"/>
    <w:rsid w:val="008C795E"/>
    <w:rsid w:val="008D49BE"/>
    <w:rsid w:val="008E1749"/>
    <w:rsid w:val="008E397B"/>
    <w:rsid w:val="008E5D21"/>
    <w:rsid w:val="008F040B"/>
    <w:rsid w:val="008F20D4"/>
    <w:rsid w:val="008F2BC1"/>
    <w:rsid w:val="008F3A4B"/>
    <w:rsid w:val="008F5E21"/>
    <w:rsid w:val="009021A5"/>
    <w:rsid w:val="00905813"/>
    <w:rsid w:val="00906B3E"/>
    <w:rsid w:val="009107AE"/>
    <w:rsid w:val="00911D5D"/>
    <w:rsid w:val="009151EC"/>
    <w:rsid w:val="00915299"/>
    <w:rsid w:val="009171D4"/>
    <w:rsid w:val="00924688"/>
    <w:rsid w:val="00924AEE"/>
    <w:rsid w:val="009259DF"/>
    <w:rsid w:val="00930A2C"/>
    <w:rsid w:val="009329AB"/>
    <w:rsid w:val="00941B49"/>
    <w:rsid w:val="00952A63"/>
    <w:rsid w:val="00954AC8"/>
    <w:rsid w:val="009565D9"/>
    <w:rsid w:val="00962225"/>
    <w:rsid w:val="00972A54"/>
    <w:rsid w:val="00977D84"/>
    <w:rsid w:val="00980E24"/>
    <w:rsid w:val="0098627A"/>
    <w:rsid w:val="009932BE"/>
    <w:rsid w:val="009946EB"/>
    <w:rsid w:val="00994728"/>
    <w:rsid w:val="00995735"/>
    <w:rsid w:val="009A05FF"/>
    <w:rsid w:val="009B27DB"/>
    <w:rsid w:val="009C58A7"/>
    <w:rsid w:val="009D19DE"/>
    <w:rsid w:val="009D70B5"/>
    <w:rsid w:val="009E0CA8"/>
    <w:rsid w:val="009E5053"/>
    <w:rsid w:val="009E5939"/>
    <w:rsid w:val="009E7DDA"/>
    <w:rsid w:val="009F31F5"/>
    <w:rsid w:val="00A0186A"/>
    <w:rsid w:val="00A01AA6"/>
    <w:rsid w:val="00A0349A"/>
    <w:rsid w:val="00A10CF3"/>
    <w:rsid w:val="00A209B1"/>
    <w:rsid w:val="00A22D87"/>
    <w:rsid w:val="00A24C6E"/>
    <w:rsid w:val="00A26AB9"/>
    <w:rsid w:val="00A26D44"/>
    <w:rsid w:val="00A317A7"/>
    <w:rsid w:val="00A31B1D"/>
    <w:rsid w:val="00A31D17"/>
    <w:rsid w:val="00A4080B"/>
    <w:rsid w:val="00A4734B"/>
    <w:rsid w:val="00A5081B"/>
    <w:rsid w:val="00A571BB"/>
    <w:rsid w:val="00A64D66"/>
    <w:rsid w:val="00A70526"/>
    <w:rsid w:val="00A76C84"/>
    <w:rsid w:val="00A802DE"/>
    <w:rsid w:val="00A85474"/>
    <w:rsid w:val="00A85FE9"/>
    <w:rsid w:val="00A929B3"/>
    <w:rsid w:val="00AA0343"/>
    <w:rsid w:val="00AA2067"/>
    <w:rsid w:val="00AA7608"/>
    <w:rsid w:val="00AB1C05"/>
    <w:rsid w:val="00AB26D3"/>
    <w:rsid w:val="00AB6C3D"/>
    <w:rsid w:val="00AC1D15"/>
    <w:rsid w:val="00AC29A8"/>
    <w:rsid w:val="00AC3528"/>
    <w:rsid w:val="00AC4781"/>
    <w:rsid w:val="00AC4FA1"/>
    <w:rsid w:val="00AD14C3"/>
    <w:rsid w:val="00AD153D"/>
    <w:rsid w:val="00AD30F2"/>
    <w:rsid w:val="00AD3B46"/>
    <w:rsid w:val="00AD7480"/>
    <w:rsid w:val="00AD77D6"/>
    <w:rsid w:val="00AE69E3"/>
    <w:rsid w:val="00AF1D62"/>
    <w:rsid w:val="00AF3191"/>
    <w:rsid w:val="00AF4E53"/>
    <w:rsid w:val="00AF6888"/>
    <w:rsid w:val="00B11256"/>
    <w:rsid w:val="00B13857"/>
    <w:rsid w:val="00B145A1"/>
    <w:rsid w:val="00B2335F"/>
    <w:rsid w:val="00B244A9"/>
    <w:rsid w:val="00B33438"/>
    <w:rsid w:val="00B33B81"/>
    <w:rsid w:val="00B367F3"/>
    <w:rsid w:val="00B451E6"/>
    <w:rsid w:val="00B5599A"/>
    <w:rsid w:val="00B5787C"/>
    <w:rsid w:val="00B60380"/>
    <w:rsid w:val="00B700F1"/>
    <w:rsid w:val="00B7158B"/>
    <w:rsid w:val="00B72750"/>
    <w:rsid w:val="00B7497E"/>
    <w:rsid w:val="00B80E32"/>
    <w:rsid w:val="00B92E7E"/>
    <w:rsid w:val="00BA1351"/>
    <w:rsid w:val="00BB0ADD"/>
    <w:rsid w:val="00BB28AE"/>
    <w:rsid w:val="00BB39D6"/>
    <w:rsid w:val="00BC0A12"/>
    <w:rsid w:val="00BC3DC0"/>
    <w:rsid w:val="00BC4FA6"/>
    <w:rsid w:val="00BD0557"/>
    <w:rsid w:val="00BD0869"/>
    <w:rsid w:val="00BE0A04"/>
    <w:rsid w:val="00BF280D"/>
    <w:rsid w:val="00BF6E89"/>
    <w:rsid w:val="00C00384"/>
    <w:rsid w:val="00C10CEF"/>
    <w:rsid w:val="00C158CB"/>
    <w:rsid w:val="00C16B97"/>
    <w:rsid w:val="00C17BAC"/>
    <w:rsid w:val="00C21057"/>
    <w:rsid w:val="00C3366B"/>
    <w:rsid w:val="00C43761"/>
    <w:rsid w:val="00C45C0A"/>
    <w:rsid w:val="00C50548"/>
    <w:rsid w:val="00C568A7"/>
    <w:rsid w:val="00C574A3"/>
    <w:rsid w:val="00C6140C"/>
    <w:rsid w:val="00C62B28"/>
    <w:rsid w:val="00C771BA"/>
    <w:rsid w:val="00C870EA"/>
    <w:rsid w:val="00C93762"/>
    <w:rsid w:val="00C93EA4"/>
    <w:rsid w:val="00C9440F"/>
    <w:rsid w:val="00C951C8"/>
    <w:rsid w:val="00CA216B"/>
    <w:rsid w:val="00CA3718"/>
    <w:rsid w:val="00CB4E3D"/>
    <w:rsid w:val="00CB5FD1"/>
    <w:rsid w:val="00CB6BEA"/>
    <w:rsid w:val="00CB76F6"/>
    <w:rsid w:val="00CC6A05"/>
    <w:rsid w:val="00CD0960"/>
    <w:rsid w:val="00CD0CE8"/>
    <w:rsid w:val="00CD3CC7"/>
    <w:rsid w:val="00CD5437"/>
    <w:rsid w:val="00CE475A"/>
    <w:rsid w:val="00CF5D75"/>
    <w:rsid w:val="00CF730F"/>
    <w:rsid w:val="00D0546A"/>
    <w:rsid w:val="00D057BC"/>
    <w:rsid w:val="00D11509"/>
    <w:rsid w:val="00D1420F"/>
    <w:rsid w:val="00D40242"/>
    <w:rsid w:val="00D42EC6"/>
    <w:rsid w:val="00D5032A"/>
    <w:rsid w:val="00D52D0F"/>
    <w:rsid w:val="00D771C3"/>
    <w:rsid w:val="00D77553"/>
    <w:rsid w:val="00D927AB"/>
    <w:rsid w:val="00D97BC4"/>
    <w:rsid w:val="00DA1E31"/>
    <w:rsid w:val="00DB197D"/>
    <w:rsid w:val="00DB3065"/>
    <w:rsid w:val="00DB3FD0"/>
    <w:rsid w:val="00DB4938"/>
    <w:rsid w:val="00DB4AE8"/>
    <w:rsid w:val="00DC052F"/>
    <w:rsid w:val="00DC2010"/>
    <w:rsid w:val="00DC230A"/>
    <w:rsid w:val="00DC4716"/>
    <w:rsid w:val="00DC66EA"/>
    <w:rsid w:val="00DC6959"/>
    <w:rsid w:val="00DC7A04"/>
    <w:rsid w:val="00DE0E45"/>
    <w:rsid w:val="00DE4AB4"/>
    <w:rsid w:val="00DE54C0"/>
    <w:rsid w:val="00DF5EEE"/>
    <w:rsid w:val="00DF5F63"/>
    <w:rsid w:val="00E00967"/>
    <w:rsid w:val="00E020D1"/>
    <w:rsid w:val="00E0319B"/>
    <w:rsid w:val="00E10A74"/>
    <w:rsid w:val="00E15FFB"/>
    <w:rsid w:val="00E2287F"/>
    <w:rsid w:val="00E2345B"/>
    <w:rsid w:val="00E2453F"/>
    <w:rsid w:val="00E24611"/>
    <w:rsid w:val="00E26EC0"/>
    <w:rsid w:val="00E271A5"/>
    <w:rsid w:val="00E42923"/>
    <w:rsid w:val="00E42950"/>
    <w:rsid w:val="00E45FAC"/>
    <w:rsid w:val="00E52790"/>
    <w:rsid w:val="00E557B0"/>
    <w:rsid w:val="00E61873"/>
    <w:rsid w:val="00E750A2"/>
    <w:rsid w:val="00E8169A"/>
    <w:rsid w:val="00E8345C"/>
    <w:rsid w:val="00E85C3C"/>
    <w:rsid w:val="00E93087"/>
    <w:rsid w:val="00E94258"/>
    <w:rsid w:val="00ED78DB"/>
    <w:rsid w:val="00EE2647"/>
    <w:rsid w:val="00EE55D4"/>
    <w:rsid w:val="00EF2D89"/>
    <w:rsid w:val="00EF5BC0"/>
    <w:rsid w:val="00F01CBA"/>
    <w:rsid w:val="00F02C35"/>
    <w:rsid w:val="00F10F4E"/>
    <w:rsid w:val="00F11EC5"/>
    <w:rsid w:val="00F143FE"/>
    <w:rsid w:val="00F2584E"/>
    <w:rsid w:val="00F31989"/>
    <w:rsid w:val="00F3597F"/>
    <w:rsid w:val="00F54048"/>
    <w:rsid w:val="00F61439"/>
    <w:rsid w:val="00F647F8"/>
    <w:rsid w:val="00F64FA1"/>
    <w:rsid w:val="00F65616"/>
    <w:rsid w:val="00F65FAE"/>
    <w:rsid w:val="00F67D73"/>
    <w:rsid w:val="00F7087C"/>
    <w:rsid w:val="00F75054"/>
    <w:rsid w:val="00F775C7"/>
    <w:rsid w:val="00F81488"/>
    <w:rsid w:val="00F94293"/>
    <w:rsid w:val="00F958E9"/>
    <w:rsid w:val="00F977FE"/>
    <w:rsid w:val="00FA072A"/>
    <w:rsid w:val="00FA52BB"/>
    <w:rsid w:val="00FA6C9B"/>
    <w:rsid w:val="00FB4587"/>
    <w:rsid w:val="00FD00CB"/>
    <w:rsid w:val="00FE1A4A"/>
    <w:rsid w:val="00FE36FE"/>
    <w:rsid w:val="00FF288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8AB7B"/>
  <w14:defaultImageDpi w14:val="0"/>
  <w15:docId w15:val="{72E36E0B-9BFE-4E5C-A27C-3D28DA48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rsid w:val="000008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202/4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mobileonline.garant.ru/document/redirect/12148567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mobileonline.garant.ru/document/redirect/12112604/0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900200/0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7F8-9D0F-4EFA-B512-EFF21CC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761</Words>
  <Characters>50662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309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Ворошилова Юлия Павловна</cp:lastModifiedBy>
  <cp:revision>3</cp:revision>
  <cp:lastPrinted>2021-05-19T11:29:00Z</cp:lastPrinted>
  <dcterms:created xsi:type="dcterms:W3CDTF">2021-05-20T12:19:00Z</dcterms:created>
  <dcterms:modified xsi:type="dcterms:W3CDTF">2021-05-21T04:24:00Z</dcterms:modified>
</cp:coreProperties>
</file>